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C9E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REGLAMENTO DEL CORREDOR TURÍSTICO, COMERCIAL Y</w:t>
      </w:r>
      <w:r w:rsidRPr="00C879B9">
        <w:rPr>
          <w:rFonts w:eastAsia="Arial" w:cs="Arial"/>
          <w:b/>
          <w:bCs/>
          <w:spacing w:val="1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CULTURAL</w:t>
      </w:r>
      <w:r w:rsidRPr="00C879B9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PASE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MORELOS</w:t>
      </w:r>
      <w:r w:rsidRPr="00C879B9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DEL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MUNICIPI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DE</w:t>
      </w:r>
      <w:r w:rsidRPr="00C879B9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TORREÓN</w:t>
      </w:r>
    </w:p>
    <w:p w14:paraId="1C56AE9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b/>
          <w:szCs w:val="24"/>
          <w:lang w:val="es-ES" w:eastAsia="en-US"/>
        </w:rPr>
      </w:pPr>
    </w:p>
    <w:p w14:paraId="44747A2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CAPÍTULO</w:t>
      </w:r>
      <w:r w:rsidRPr="00C879B9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PRIMERO</w:t>
      </w:r>
    </w:p>
    <w:p w14:paraId="437ECC7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sposiciones</w:t>
      </w:r>
      <w:r w:rsidRPr="00C879B9">
        <w:rPr>
          <w:rFonts w:eastAsia="Arial MT" w:cs="Arial"/>
          <w:b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Generales</w:t>
      </w:r>
    </w:p>
    <w:p w14:paraId="7277923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1. </w:t>
      </w:r>
      <w:r w:rsidRPr="00C879B9">
        <w:rPr>
          <w:rFonts w:eastAsia="Arial MT" w:cs="Arial"/>
          <w:szCs w:val="24"/>
          <w:lang w:val="es-ES" w:eastAsia="en-US"/>
        </w:rPr>
        <w:t>El presente Reglamento es de orden público, interés soci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observancia obligatoria en la jurisdicción territorial del Municipio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 de Zaragoza.</w:t>
      </w:r>
    </w:p>
    <w:p w14:paraId="7031AB7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C8BB96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u objeto es establecer las normas jurídicas y técnicas que regulan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s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nsit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imiento y remodelación, servicios públicos e imagen urbana d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público denominado Corredor Turístico, Comercial y Cultur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aseo Morelos, así como las sanciones e infracciones que se actualicen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inobservanci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de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las mismas</w:t>
      </w:r>
      <w:proofErr w:type="gramEnd"/>
      <w:r w:rsidRPr="00C879B9">
        <w:rPr>
          <w:rFonts w:eastAsia="Arial MT" w:cs="Arial"/>
          <w:szCs w:val="24"/>
          <w:lang w:val="es-ES" w:eastAsia="en-US"/>
        </w:rPr>
        <w:t>.</w:t>
      </w:r>
    </w:p>
    <w:p w14:paraId="5753FDF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C43590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cuenci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cin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tar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 mercantiles, transeúntes y, en general, toda perso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resida,</w:t>
      </w:r>
      <w:proofErr w:type="gramEnd"/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baj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nsit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se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dade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da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liga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a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este Reglamento.</w:t>
      </w:r>
    </w:p>
    <w:p w14:paraId="4EBC43E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84E7C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simismo, quedarán obligados a denunciar cualquier acto o conduct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infrinja dichas normas a través de la denuncia ciudadana, en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érmin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seña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 Reglamento.</w:t>
      </w:r>
    </w:p>
    <w:p w14:paraId="30BBA8D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A49E04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2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veni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rendido entre las calles González Ortega y Zaragoza, del Cent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istóric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u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Zaragoza.</w:t>
      </w:r>
    </w:p>
    <w:p w14:paraId="6F2DF44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FC5BCFF" w14:textId="7DBEAF02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, por causa de utilidad pública, podrá ampliar la extensión del Paseo Morelos, mediante acuerdo de Cabildo</w:t>
      </w:r>
      <w:r w:rsidRPr="00C879B9">
        <w:rPr>
          <w:rFonts w:eastAsia="Arial MT" w:cs="Arial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forme en ese sentido el párrafo anterior</w:t>
      </w:r>
      <w:r>
        <w:rPr>
          <w:rFonts w:eastAsia="Arial MT" w:cs="Arial"/>
          <w:szCs w:val="24"/>
          <w:lang w:val="es-ES" w:eastAsia="en-US"/>
        </w:rPr>
        <w:t>.</w:t>
      </w:r>
    </w:p>
    <w:p w14:paraId="5FF07F6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C879B9">
        <w:rPr>
          <w:rFonts w:eastAsia="Arial MT" w:cs="Arial"/>
          <w:b/>
          <w:spacing w:val="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3.</w:t>
      </w:r>
      <w:r w:rsidRPr="00C879B9">
        <w:rPr>
          <w:rFonts w:eastAsia="Arial MT" w:cs="Arial"/>
          <w:b/>
          <w:spacing w:val="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jetivos</w:t>
      </w:r>
      <w:r w:rsidRPr="00C879B9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tores</w:t>
      </w:r>
      <w:r w:rsidRPr="00C879B9">
        <w:rPr>
          <w:rFonts w:eastAsia="Arial MT" w:cs="Arial"/>
          <w:spacing w:val="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dor</w:t>
      </w:r>
      <w:r w:rsidRPr="00C879B9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,</w:t>
      </w:r>
      <w:r w:rsidRPr="00C879B9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</w:t>
      </w:r>
      <w:r w:rsidRPr="00C879B9">
        <w:rPr>
          <w:rFonts w:eastAsia="Arial MT" w:cs="Arial"/>
          <w:spacing w:val="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Morelos:</w:t>
      </w:r>
    </w:p>
    <w:p w14:paraId="285409CE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53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sca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ímbo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dent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bita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Municipio;</w:t>
      </w:r>
    </w:p>
    <w:p w14:paraId="3B08DB95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48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nvertir el Paseo Morelos en un espacio público incluyente y 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cesibilidad universal que privilegie al peatón y a las personas 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mita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movilidad;</w:t>
      </w:r>
    </w:p>
    <w:p w14:paraId="5DDCC25C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52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Garant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quipamiento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biliar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g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trimon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79193E73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49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eservar condiciones óptimas de seguridad para los residentes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ita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Paseo;</w:t>
      </w:r>
    </w:p>
    <w:p w14:paraId="587DCBB8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53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rmon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ntr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istóric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 Ciudad; y</w:t>
      </w:r>
    </w:p>
    <w:p w14:paraId="6CFD3B1E" w14:textId="77777777" w:rsidR="00C879B9" w:rsidRPr="00C879B9" w:rsidRDefault="00C879B9" w:rsidP="0056709E">
      <w:pPr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blec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canism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iciativ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udadanas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dientes al logro de estos objetivos, sean atendidas por la autor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.</w:t>
      </w:r>
    </w:p>
    <w:p w14:paraId="49D1CF9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11641C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4.</w:t>
      </w:r>
      <w:r w:rsidRPr="00C879B9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ect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enderá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:</w:t>
      </w:r>
    </w:p>
    <w:p w14:paraId="1DE557CA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47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ccesibilidad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universal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ornos, procesos, bienes, productos y servicios, así como los objet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 instrumentos, herramientas y dispositivos, para ser comprensib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tilizables y practicables por todas las personas en condicione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 y comodidad y de la forma más autónoma y natural posible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upone la estrategia de «diseño para todos» y se entiende 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juici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jus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azonabl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a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optarse;</w:t>
      </w:r>
    </w:p>
    <w:p w14:paraId="0265AF96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62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justes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razonables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end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difica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aptaciones necesarias y adecuadas que no impongan una carg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oporciona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debid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er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ticular,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zar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7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capacidad</w:t>
      </w:r>
      <w:r w:rsidRPr="00C879B9">
        <w:rPr>
          <w:rFonts w:eastAsia="Arial MT" w:cs="Arial"/>
          <w:spacing w:val="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 limita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vilidad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oc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gual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condiciones con las demás, de todos los derechos humanos y libertades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damentales;</w:t>
      </w:r>
    </w:p>
    <w:p w14:paraId="120DC0BF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4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nuncio: </w:t>
      </w:r>
      <w:r w:rsidRPr="00C879B9">
        <w:rPr>
          <w:rFonts w:eastAsia="Arial MT" w:cs="Arial"/>
          <w:szCs w:val="24"/>
          <w:lang w:val="es-ES" w:eastAsia="en-US"/>
        </w:rPr>
        <w:t>Todo medio de información, comunicación o public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indique, señale, exprese, muestre o difunda al público, 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mensaje relacionado con la </w:t>
      </w:r>
      <w:r w:rsidRPr="00C879B9">
        <w:rPr>
          <w:rFonts w:eastAsia="Arial MT" w:cs="Arial"/>
          <w:szCs w:val="24"/>
          <w:lang w:val="es-ES" w:eastAsia="en-US"/>
        </w:rPr>
        <w:lastRenderedPageBreak/>
        <w:t>producción y venta de productos y bien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t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íci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fesionales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dustriale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e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rcantile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r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;</w:t>
      </w:r>
    </w:p>
    <w:p w14:paraId="34A81C28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4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Áreas verdes</w:t>
      </w:r>
      <w:r w:rsidRPr="00C879B9">
        <w:rPr>
          <w:rFonts w:eastAsia="Arial MT" w:cs="Arial"/>
          <w:szCs w:val="24"/>
          <w:lang w:val="es-ES" w:eastAsia="en-US"/>
        </w:rPr>
        <w:t>: Superficie de terreno de uso público dentro del áre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 o en su periferia, provista de vegetación, jardines, arboledas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difica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nores complementarias;</w:t>
      </w:r>
    </w:p>
    <w:p w14:paraId="304D00ED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6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yuntamiento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publica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15294823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4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Bolardo: </w:t>
      </w:r>
      <w:r w:rsidRPr="00C879B9">
        <w:rPr>
          <w:rFonts w:eastAsia="Arial MT" w:cs="Arial"/>
          <w:szCs w:val="24"/>
          <w:lang w:val="es-ES" w:eastAsia="en-US"/>
        </w:rPr>
        <w:t xml:space="preserve">Poste de hierro colado u otra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materia hincado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en el sue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tina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edi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arcamien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;</w:t>
      </w:r>
    </w:p>
    <w:p w14:paraId="6BC1177E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Cabildo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publica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uni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lmente en sesión para ejercer sus facultades constitucionales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gales;</w:t>
      </w:r>
    </w:p>
    <w:p w14:paraId="69AF2020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4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Cartel: </w:t>
      </w:r>
      <w:r w:rsidRPr="00C879B9">
        <w:rPr>
          <w:rFonts w:eastAsia="Arial MT" w:cs="Arial"/>
          <w:szCs w:val="24"/>
          <w:lang w:val="es-ES" w:eastAsia="en-US"/>
        </w:rPr>
        <w:t>Papel o lámina rotulada o impreso con letras, palabra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frases,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ibujos,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signos,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ntre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otros,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stinados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a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a</w:t>
      </w:r>
      <w:r w:rsidRPr="00C879B9">
        <w:rPr>
          <w:rFonts w:eastAsia="Arial MT" w:cs="Arial"/>
          <w:spacing w:val="1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ifusión</w:t>
      </w:r>
      <w:r w:rsidRPr="00C879B9">
        <w:rPr>
          <w:rFonts w:eastAsia="Arial MT" w:cs="Arial"/>
          <w:spacing w:val="2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22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mensajes</w:t>
      </w:r>
      <w:r w:rsidRPr="00C879B9">
        <w:rPr>
          <w:rFonts w:eastAsia="Arial MT" w:cs="Arial"/>
          <w:spacing w:val="-72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;</w:t>
      </w:r>
    </w:p>
    <w:p w14:paraId="7E70666E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9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Centro Histórico: </w:t>
      </w:r>
      <w:r w:rsidRPr="00C879B9">
        <w:rPr>
          <w:rFonts w:eastAsia="Arial MT" w:cs="Arial"/>
          <w:szCs w:val="24"/>
          <w:lang w:val="es-ES" w:eastAsia="en-US"/>
        </w:rPr>
        <w:t>Es la zona declarada como tal en el Decre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úmero 96, publicado en el Periódico Oficial del Gobierno del Estad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echa 29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viembre de 1996;</w:t>
      </w:r>
    </w:p>
    <w:p w14:paraId="39167F00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Consejo</w:t>
      </w:r>
      <w:r w:rsidRPr="00C879B9">
        <w:rPr>
          <w:rFonts w:eastAsia="Arial MT" w:cs="Arial"/>
          <w:b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Consultivo:</w:t>
      </w:r>
      <w:r w:rsidRPr="00C879B9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ltiv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</w:p>
    <w:p w14:paraId="2F12F25A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58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Contaminación visual: </w:t>
      </w:r>
      <w:r w:rsidRPr="00C879B9">
        <w:rPr>
          <w:rFonts w:eastAsia="Arial MT" w:cs="Arial"/>
          <w:szCs w:val="24"/>
          <w:lang w:val="es-ES" w:eastAsia="en-US"/>
        </w:rPr>
        <w:t>Fenómeno mediante el cual se ocasio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impactos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negativos</w:t>
      </w:r>
      <w:r w:rsidRPr="00C879B9">
        <w:rPr>
          <w:rFonts w:eastAsia="Arial MT" w:cs="Arial"/>
          <w:spacing w:val="2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importantes</w:t>
      </w:r>
      <w:r w:rsidRPr="00C879B9">
        <w:rPr>
          <w:rFonts w:eastAsia="Arial MT" w:cs="Arial"/>
          <w:spacing w:val="2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n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a</w:t>
      </w:r>
      <w:r w:rsidRPr="00C879B9">
        <w:rPr>
          <w:rFonts w:eastAsia="Arial MT" w:cs="Arial"/>
          <w:spacing w:val="2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ercepción</w:t>
      </w:r>
      <w:r w:rsidRPr="00C879B9">
        <w:rPr>
          <w:rFonts w:eastAsia="Arial MT" w:cs="Arial"/>
          <w:spacing w:val="2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visual,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or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a</w:t>
      </w:r>
      <w:r w:rsidRPr="00C879B9">
        <w:rPr>
          <w:rFonts w:eastAsia="Arial MT" w:cs="Arial"/>
          <w:spacing w:val="2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istorsión</w:t>
      </w:r>
      <w:r w:rsidRPr="00C879B9">
        <w:rPr>
          <w:rFonts w:eastAsia="Arial MT" w:cs="Arial"/>
          <w:spacing w:val="-7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 cualquier forma de alteración del entorno natural, histórico y urba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mbito de aplicación;</w:t>
      </w:r>
    </w:p>
    <w:p w14:paraId="04E827E3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62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Coordinación de Protección Civil: </w:t>
      </w:r>
      <w:r w:rsidRPr="00C879B9">
        <w:rPr>
          <w:rFonts w:eastAsia="Arial MT" w:cs="Arial"/>
          <w:szCs w:val="24"/>
          <w:lang w:val="es-ES" w:eastAsia="en-US"/>
        </w:rPr>
        <w:t>La Coordinación Municipal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vil,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scrit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cretarí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;</w:t>
      </w:r>
    </w:p>
    <w:p w14:paraId="594EE3FD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3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Dirección de Desarrollo Económico: </w:t>
      </w:r>
      <w:r w:rsidRPr="00C879B9">
        <w:rPr>
          <w:rFonts w:eastAsia="Arial MT" w:cs="Arial"/>
          <w:szCs w:val="24"/>
          <w:lang w:val="es-ES" w:eastAsia="en-US"/>
        </w:rPr>
        <w:t>La Dirección General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428D476A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2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Dirección de Ecología: </w:t>
      </w:r>
      <w:r w:rsidRPr="00C879B9">
        <w:rPr>
          <w:rFonts w:eastAsia="Arial MT" w:cs="Arial"/>
          <w:szCs w:val="24"/>
          <w:lang w:val="es-ES" w:eastAsia="en-US"/>
        </w:rPr>
        <w:t>La Dirección General de Medio Ambient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 Coahuila;</w:t>
      </w:r>
    </w:p>
    <w:p w14:paraId="40F97391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1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rección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de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Inspección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p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rificación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scrit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cretarí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;</w:t>
      </w:r>
    </w:p>
    <w:p w14:paraId="3CD35525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0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rección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de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Movilidad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vil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1276539F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4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 xml:space="preserve">Dirección de Obras Públicas: </w:t>
      </w:r>
      <w:r w:rsidRPr="00C879B9">
        <w:rPr>
          <w:rFonts w:eastAsia="Arial MT" w:cs="Arial"/>
          <w:szCs w:val="24"/>
          <w:lang w:val="es-ES" w:eastAsia="en-US"/>
        </w:rPr>
        <w:t>La Dirección General de Ob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 Coahuila.</w:t>
      </w:r>
    </w:p>
    <w:p w14:paraId="6072B2CE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9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Dirección de Salud: </w:t>
      </w:r>
      <w:r w:rsidRPr="00C879B9">
        <w:rPr>
          <w:rFonts w:eastAsia="Arial MT" w:cs="Arial"/>
          <w:szCs w:val="24"/>
          <w:lang w:val="es-ES" w:eastAsia="en-US"/>
        </w:rPr>
        <w:t>La Dirección General de Salud Pública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Torre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2B4283F2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3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rección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de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Seguridad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Pública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31CC9F1A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5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rección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de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Servicios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Públicos: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1200672A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72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Dirección</w:t>
      </w:r>
      <w:r w:rsidRPr="00C879B9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de</w:t>
      </w:r>
      <w:r w:rsidRPr="00C879B9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Urbanismo:</w:t>
      </w:r>
      <w:r w:rsidRPr="00C879B9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denamient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rritori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ism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.</w:t>
      </w:r>
    </w:p>
    <w:p w14:paraId="34826B02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7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Director responsable de obra: </w:t>
      </w:r>
      <w:r w:rsidRPr="00C879B9">
        <w:rPr>
          <w:rFonts w:eastAsia="Arial MT" w:cs="Arial"/>
          <w:szCs w:val="24"/>
          <w:lang w:val="es-ES" w:eastAsia="en-US"/>
        </w:rPr>
        <w:t>Profesional acreditado por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aculta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ala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ir estructuras y edificaciones, elaborar cálculos estructurales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pervisa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d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 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onsabiliza;</w:t>
      </w:r>
    </w:p>
    <w:p w14:paraId="0A5000C6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0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Diseño para todos: </w:t>
      </w:r>
      <w:r w:rsidRPr="00C879B9">
        <w:rPr>
          <w:rFonts w:eastAsia="Arial MT" w:cs="Arial"/>
          <w:szCs w:val="24"/>
          <w:lang w:val="es-ES" w:eastAsia="en-US"/>
        </w:rPr>
        <w:t>Es una estrategia que tiene como objetiv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eñar productos y servicios que puedan ser utilizados por el may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úme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sibl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n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is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mpli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arie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bil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uman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bil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idad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levar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o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aptación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5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eño</w:t>
      </w:r>
      <w:r w:rsidRPr="00C879B9">
        <w:rPr>
          <w:rFonts w:eastAsia="Arial MT" w:cs="Arial"/>
          <w:spacing w:val="5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ecializado, simplificando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da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as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,</w:t>
      </w:r>
      <w:r w:rsidRPr="00C879B9">
        <w:rPr>
          <w:rFonts w:eastAsia="Arial MT" w:cs="Arial"/>
          <w:spacing w:val="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dependencia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2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 edad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alla o capacidad;</w:t>
      </w:r>
    </w:p>
    <w:p w14:paraId="3A3A65A0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1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Equipamiento urbano: </w:t>
      </w:r>
      <w:r w:rsidRPr="00C879B9">
        <w:rPr>
          <w:rFonts w:eastAsia="Arial MT" w:cs="Arial"/>
          <w:szCs w:val="24"/>
          <w:lang w:val="es-ES" w:eastAsia="en-US"/>
        </w:rPr>
        <w:t>El conjunto de inmuebles, instalaciones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ones y mobiliario utilizado para prestar a la población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as;</w:t>
      </w:r>
    </w:p>
    <w:p w14:paraId="6D597FB7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2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Imagen</w:t>
      </w:r>
      <w:r w:rsidRPr="00C879B9">
        <w:rPr>
          <w:rFonts w:eastAsia="Arial MT" w:cs="Arial"/>
          <w:b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urbana</w:t>
      </w:r>
      <w:r w:rsidRPr="00C879B9">
        <w:rPr>
          <w:rFonts w:eastAsia="Arial MT" w:cs="Arial"/>
          <w:szCs w:val="24"/>
          <w:lang w:val="es-ES" w:eastAsia="en-US"/>
        </w:rPr>
        <w:t>: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jugació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mento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turale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ificiale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ituye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udad,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ebl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n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rc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ual de sus habitantes, tales como los árboles, los ríos, el mar,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gunas,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lva,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dificios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lles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zas,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ques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uncios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mellones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er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quell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orm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isaj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ntr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;</w:t>
      </w:r>
    </w:p>
    <w:p w14:paraId="1D859275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5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Mobiliario urbano: </w:t>
      </w:r>
      <w:r w:rsidRPr="00C879B9">
        <w:rPr>
          <w:rFonts w:eastAsia="Arial MT" w:cs="Arial"/>
          <w:szCs w:val="24"/>
          <w:lang w:val="es-ES" w:eastAsia="en-US"/>
        </w:rPr>
        <w:t>Instalaciones y elementos arquitectónic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ubicados en </w:t>
      </w:r>
      <w:r w:rsidRPr="00C879B9">
        <w:rPr>
          <w:rFonts w:eastAsia="Arial MT" w:cs="Arial"/>
          <w:szCs w:val="24"/>
          <w:lang w:val="es-ES" w:eastAsia="en-US"/>
        </w:rPr>
        <w:lastRenderedPageBreak/>
        <w:t>los espacios públicos para la dotación de servicios, co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son: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quilibrio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uminarias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y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farolas,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cabinas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telefónicas,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buzones</w:t>
      </w:r>
      <w:r w:rsidRPr="00C879B9">
        <w:rPr>
          <w:rFonts w:eastAsia="Arial MT" w:cs="Arial"/>
          <w:spacing w:val="2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correo, señales de tránsito, contenedores, cobertizos en las parad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bus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m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tin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i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reativ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corativos: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ente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nca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kiosco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cetero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r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os.</w:t>
      </w:r>
    </w:p>
    <w:p w14:paraId="28505976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9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Municipio:</w:t>
      </w:r>
      <w:r w:rsidRPr="00C879B9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.</w:t>
      </w:r>
    </w:p>
    <w:p w14:paraId="2D84DE3B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111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Paseo Morelos o Paseo: </w:t>
      </w:r>
      <w:r w:rsidRPr="00C879B9">
        <w:rPr>
          <w:rFonts w:eastAsia="Arial MT" w:cs="Arial"/>
          <w:szCs w:val="24"/>
          <w:lang w:val="es-ES" w:eastAsia="en-US"/>
        </w:rPr>
        <w:t>El Corredor Turístico, Comercial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Morelos;</w:t>
      </w:r>
    </w:p>
    <w:p w14:paraId="5D4E5985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1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Peatón:</w:t>
      </w:r>
      <w:r w:rsidRPr="00C879B9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,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uctor,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nsita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pie por las vías públicas. También se consideran peatones los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mpujan cualquier otro vehículo sin motor de pequeñas dimensiones 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personas con movilidad reducida que circulan al paso con una sil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uedas con motor 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 él;</w:t>
      </w:r>
    </w:p>
    <w:p w14:paraId="21CD2639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87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Peatón con limitación de movilidad: </w:t>
      </w:r>
      <w:r w:rsidRPr="00C879B9">
        <w:rPr>
          <w:rFonts w:eastAsia="Arial MT" w:cs="Arial"/>
          <w:szCs w:val="24"/>
          <w:lang w:val="es-ES" w:eastAsia="en-US"/>
        </w:rPr>
        <w:t>Es el peatón, con o 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capacidad, que por cualquier motivo tenga reducida, temporal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anentemente, su movilidad. En esta categoría se ubican, entr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os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iño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ult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yor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jer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mbarazadas;</w:t>
      </w:r>
    </w:p>
    <w:p w14:paraId="5640298E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91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Reglamento: </w:t>
      </w:r>
      <w:r w:rsidRPr="00C879B9">
        <w:rPr>
          <w:rFonts w:eastAsia="Arial MT" w:cs="Arial"/>
          <w:szCs w:val="24"/>
          <w:lang w:val="es-ES" w:eastAsia="en-US"/>
        </w:rPr>
        <w:t>El Reglamento del Corredor Turístico, Comercial 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, Coahuila;</w:t>
      </w:r>
    </w:p>
    <w:p w14:paraId="7687060C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105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Vialidad: </w:t>
      </w:r>
      <w:r w:rsidRPr="00C879B9">
        <w:rPr>
          <w:rFonts w:eastAsia="Arial MT" w:cs="Arial"/>
          <w:szCs w:val="24"/>
          <w:lang w:val="es-ES" w:eastAsia="en-US"/>
        </w:rPr>
        <w:t>Es el espacio público destinado a la circulación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lazamiento de vehículos y peatones, considerándose tres tipos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: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vehicular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peaton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xta; y</w:t>
      </w:r>
    </w:p>
    <w:p w14:paraId="34FFF5EB" w14:textId="77777777" w:rsidR="00C879B9" w:rsidRPr="00C879B9" w:rsidRDefault="00C879B9" w:rsidP="0056709E">
      <w:pPr>
        <w:widowControl w:val="0"/>
        <w:numPr>
          <w:ilvl w:val="0"/>
          <w:numId w:val="27"/>
        </w:numPr>
        <w:tabs>
          <w:tab w:val="left" w:pos="106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Vías</w:t>
      </w:r>
      <w:r w:rsidRPr="00C879B9">
        <w:rPr>
          <w:rFonts w:eastAsia="Arial MT" w:cs="Arial"/>
          <w:b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peatonales</w:t>
      </w:r>
      <w:r w:rsidRPr="00C879B9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o</w:t>
      </w:r>
      <w:r w:rsidRPr="00C879B9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andadores: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í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so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lusivo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peatones con acceso estrictamente controlado para vehículo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 emergencias.</w:t>
      </w:r>
    </w:p>
    <w:p w14:paraId="5A8A001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B31D29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. </w:t>
      </w:r>
      <w:r w:rsidRPr="00C879B9">
        <w:rPr>
          <w:rFonts w:eastAsia="Arial MT" w:cs="Arial"/>
          <w:szCs w:val="24"/>
          <w:lang w:val="es-ES" w:eastAsia="en-US"/>
        </w:rPr>
        <w:t>En el Paseo Morelos se aplicarán, en lo que proceda,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 reglamentarias del Centro Histórico, así como cualquier ot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rivada del Sistema de Normatividad Municipal, siempre que no se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rarias a las dispuestas en el presente Reglamento, en el entendid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que éstas últimas solo tendrán aplicación en la jurisdicción territoria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cisad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imer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árraf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ícul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2º.</w:t>
      </w:r>
    </w:p>
    <w:p w14:paraId="41689DB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577F5A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 xml:space="preserve">Artículo 6. </w:t>
      </w:r>
      <w:r w:rsidRPr="00C879B9">
        <w:rPr>
          <w:rFonts w:eastAsia="Arial MT" w:cs="Arial"/>
          <w:szCs w:val="24"/>
          <w:lang w:val="es-ES" w:eastAsia="en-US"/>
        </w:rPr>
        <w:t>La interpretación y aplicación del presente Reglamento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rá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monizando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bertad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personas, privilegiando que se trata de paseo de utilidad públic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trimon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 habita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municipio.</w:t>
      </w:r>
    </w:p>
    <w:p w14:paraId="46182F5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8DDA38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upletoriamente se aplicarán las disposiciones normativas relativas 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ntro Histórico y aquellas del Sistema de Normatividad Municipal 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cre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te.</w:t>
      </w:r>
    </w:p>
    <w:p w14:paraId="35B1B5D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D98D03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SEGUNDO</w:t>
      </w:r>
    </w:p>
    <w:p w14:paraId="6A78BE2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s</w:t>
      </w:r>
    </w:p>
    <w:p w14:paraId="35238E7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7. </w:t>
      </w:r>
      <w:r w:rsidRPr="00C879B9">
        <w:rPr>
          <w:rFonts w:eastAsia="Arial MT" w:cs="Arial"/>
          <w:szCs w:val="24"/>
          <w:lang w:val="es-ES" w:eastAsia="en-US"/>
        </w:rPr>
        <w:t>La aplicación del Reglamento corresponde a las siguient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:</w:t>
      </w:r>
    </w:p>
    <w:p w14:paraId="301E7E0C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353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esident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;</w:t>
      </w:r>
    </w:p>
    <w:p w14:paraId="1CD65905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431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ismo;</w:t>
      </w:r>
    </w:p>
    <w:p w14:paraId="6621D34E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09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;</w:t>
      </w:r>
    </w:p>
    <w:p w14:paraId="3AB443E8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;</w:t>
      </w:r>
    </w:p>
    <w:p w14:paraId="309DFCB0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462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vilidad;</w:t>
      </w:r>
    </w:p>
    <w:p w14:paraId="37F3CADF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logía;</w:t>
      </w:r>
    </w:p>
    <w:p w14:paraId="1EBAAC2C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618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lud;</w:t>
      </w:r>
    </w:p>
    <w:p w14:paraId="7A6BE1AF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695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;</w:t>
      </w:r>
    </w:p>
    <w:p w14:paraId="17BDDE47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o;</w:t>
      </w:r>
    </w:p>
    <w:p w14:paraId="6A050C41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462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pección;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5EB3F7DF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vil.</w:t>
      </w:r>
    </w:p>
    <w:p w14:paraId="3939132F" w14:textId="77777777" w:rsidR="00C879B9" w:rsidRPr="00C879B9" w:rsidRDefault="00C879B9" w:rsidP="0056709E">
      <w:pPr>
        <w:widowControl w:val="0"/>
        <w:numPr>
          <w:ilvl w:val="0"/>
          <w:numId w:val="29"/>
        </w:numPr>
        <w:tabs>
          <w:tab w:val="left" w:pos="540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</w:p>
    <w:p w14:paraId="5DA1BE80" w14:textId="77777777" w:rsidR="00C879B9" w:rsidRPr="00C879B9" w:rsidRDefault="00C879B9" w:rsidP="00C879B9">
      <w:pPr>
        <w:widowControl w:val="0"/>
        <w:tabs>
          <w:tab w:val="left" w:pos="540"/>
        </w:tabs>
        <w:autoSpaceDE w:val="0"/>
        <w:autoSpaceDN w:val="0"/>
        <w:spacing w:before="0" w:after="0"/>
        <w:ind w:right="8"/>
        <w:jc w:val="right"/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Fracción adicionada. Sexagésima Primera Sesión Ordinaria de Cabildo</w:t>
      </w:r>
      <w:r w:rsidRPr="00C879B9">
        <w:rPr>
          <w:rFonts w:eastAsia="Arial MT" w:cs="Arial"/>
          <w:color w:val="4F81BD"/>
          <w:spacing w:val="1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celebrada</w:t>
      </w:r>
      <w:r w:rsidRPr="00C879B9">
        <w:rPr>
          <w:rFonts w:eastAsia="Arial MT" w:cs="Arial"/>
          <w:color w:val="4F81BD"/>
          <w:spacing w:val="-1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el día 21 de</w:t>
      </w:r>
      <w:r w:rsidRPr="00C879B9">
        <w:rPr>
          <w:rFonts w:eastAsia="Arial MT" w:cs="Arial"/>
          <w:color w:val="4F81BD"/>
          <w:spacing w:val="-2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febrero</w:t>
      </w:r>
      <w:r w:rsidRPr="00C879B9">
        <w:rPr>
          <w:rFonts w:eastAsia="Arial MT" w:cs="Arial"/>
          <w:color w:val="4F81BD"/>
          <w:spacing w:val="-2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de 2017</w:t>
      </w:r>
    </w:p>
    <w:p w14:paraId="211618D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Las dependencias municipales, previo acuerdo con e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Municip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aliza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tifica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a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pítu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cin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tarios 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Morelos.</w:t>
      </w:r>
    </w:p>
    <w:p w14:paraId="67C35F2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D26F2E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ministrativ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dicten conforme al párrafo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anterior,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son de aplicación obligatoria y deb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gnarse en los contratos de arrendamiento o por cualquier instru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transmita la propiedad o el uso de los inmuebles ubicados en el 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.</w:t>
      </w:r>
    </w:p>
    <w:p w14:paraId="6A4057A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796"/>
        <w:rPr>
          <w:rFonts w:ascii="Arial MT" w:eastAsia="Arial MT" w:hAnsi="Arial MT" w:cs="Arial MT"/>
          <w:sz w:val="28"/>
          <w:szCs w:val="28"/>
          <w:lang w:val="es-ES" w:eastAsia="en-US"/>
        </w:rPr>
      </w:pPr>
    </w:p>
    <w:p w14:paraId="4170CC6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8.</w:t>
      </w:r>
      <w:r w:rsidRPr="00C879B9">
        <w:rPr>
          <w:rFonts w:eastAsia="Arial MT" w:cs="Arial"/>
          <w:b/>
          <w:spacing w:val="6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e</w:t>
      </w:r>
      <w:r w:rsidRPr="00C879B9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60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6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6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siguientes atribuciones:</w:t>
      </w:r>
    </w:p>
    <w:p w14:paraId="1F5DB674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46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nstrumentar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líticas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gan</w:t>
      </w:r>
      <w:r w:rsidRPr="00C879B9">
        <w:rPr>
          <w:rFonts w:eastAsia="Arial MT" w:cs="Arial"/>
          <w:spacing w:val="3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3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ósit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uls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jetiv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tor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;</w:t>
      </w:r>
    </w:p>
    <w:p w14:paraId="692D345D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59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upervis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portun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icienc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cion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are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arias para la conservación y mantenimiento del Paseo Morelos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su caso, ordenará las medidas que sean necesarias para sanciona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los servidores públicos que incumplan sus responsabilidades o se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glig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desempeñ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de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s</w:t>
      </w:r>
      <w:proofErr w:type="gramEnd"/>
      <w:r w:rsidRPr="00C879B9">
        <w:rPr>
          <w:rFonts w:eastAsia="Arial MT" w:cs="Arial"/>
          <w:szCs w:val="24"/>
          <w:lang w:val="es-ES" w:eastAsia="en-US"/>
        </w:rPr>
        <w:t>;</w:t>
      </w:r>
    </w:p>
    <w:p w14:paraId="063EC4C8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53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 la propuesta para la integración del Consejo Consultivo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meter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ción 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ildo;</w:t>
      </w:r>
    </w:p>
    <w:p w14:paraId="310FDCD6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53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blecer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canism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er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álog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anent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tivo que tenga por objeto incorporar las iniciativas ciudadanas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relativas al Paseo Morelos, a los programas y acciones de la </w:t>
      </w:r>
      <w:proofErr w:type="gramStart"/>
      <w:r w:rsidRPr="00C879B9">
        <w:rPr>
          <w:rFonts w:eastAsia="Arial MT" w:cs="Arial"/>
          <w:szCs w:val="24"/>
          <w:lang w:val="es-ES" w:eastAsia="en-US"/>
        </w:rPr>
        <w:t xml:space="preserve">autoridad 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proofErr w:type="gramEnd"/>
      <w:r w:rsidRPr="00C879B9">
        <w:rPr>
          <w:rFonts w:eastAsia="Arial MT" w:cs="Arial"/>
          <w:szCs w:val="24"/>
          <w:lang w:val="es-ES" w:eastAsia="en-US"/>
        </w:rPr>
        <w:t>;</w:t>
      </w:r>
    </w:p>
    <w:p w14:paraId="4897CFB7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60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Mantene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vé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cretarí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unicación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anente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ltivo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</w:t>
      </w:r>
      <w:r w:rsidRPr="00C879B9">
        <w:rPr>
          <w:rFonts w:eastAsia="Arial MT" w:cs="Arial"/>
          <w:spacing w:val="2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rle</w:t>
      </w:r>
      <w:r w:rsidRPr="00C879B9">
        <w:rPr>
          <w:rFonts w:eastAsia="Arial MT" w:cs="Arial"/>
          <w:spacing w:val="2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avance en los planes y programas que establece el presente Reglamento;</w:t>
      </w:r>
    </w:p>
    <w:p w14:paraId="03086E62" w14:textId="77777777" w:rsidR="00C879B9" w:rsidRPr="00C879B9" w:rsidRDefault="00C879B9" w:rsidP="0056709E">
      <w:pPr>
        <w:widowControl w:val="0"/>
        <w:numPr>
          <w:ilvl w:val="0"/>
          <w:numId w:val="26"/>
        </w:numPr>
        <w:tabs>
          <w:tab w:val="left" w:pos="6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757F635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312F439" w14:textId="77777777" w:rsidR="00C879B9" w:rsidRPr="00C879B9" w:rsidRDefault="00C879B9" w:rsidP="00C879B9">
      <w:pPr>
        <w:widowControl w:val="0"/>
        <w:tabs>
          <w:tab w:val="left" w:pos="1388"/>
          <w:tab w:val="left" w:pos="1834"/>
          <w:tab w:val="left" w:pos="2357"/>
          <w:tab w:val="left" w:pos="3736"/>
          <w:tab w:val="left" w:pos="4259"/>
          <w:tab w:val="left" w:pos="5903"/>
          <w:tab w:val="left" w:pos="7127"/>
          <w:tab w:val="left" w:pos="7697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zCs w:val="24"/>
          <w:lang w:val="es-ES" w:eastAsia="en-US"/>
        </w:rPr>
        <w:tab/>
        <w:t>9.</w:t>
      </w:r>
      <w:r w:rsidRPr="00C879B9">
        <w:rPr>
          <w:rFonts w:eastAsia="Arial MT" w:cs="Arial"/>
          <w:b/>
          <w:szCs w:val="24"/>
          <w:lang w:val="es-ES" w:eastAsia="en-US"/>
        </w:rPr>
        <w:tab/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zCs w:val="24"/>
          <w:lang w:val="es-ES" w:eastAsia="en-US"/>
        </w:rPr>
        <w:tab/>
        <w:t>Dirección</w:t>
      </w:r>
      <w:r w:rsidRPr="00C879B9">
        <w:rPr>
          <w:rFonts w:eastAsia="Arial MT" w:cs="Arial"/>
          <w:szCs w:val="24"/>
          <w:lang w:val="es-ES" w:eastAsia="en-US"/>
        </w:rPr>
        <w:tab/>
        <w:t>de</w:t>
      </w:r>
      <w:r w:rsidRPr="00C879B9">
        <w:rPr>
          <w:rFonts w:eastAsia="Arial MT" w:cs="Arial"/>
          <w:szCs w:val="24"/>
          <w:lang w:val="es-ES" w:eastAsia="en-US"/>
        </w:rPr>
        <w:tab/>
        <w:t>Urbanismo,</w:t>
      </w:r>
      <w:r w:rsidRPr="00C879B9">
        <w:rPr>
          <w:rFonts w:eastAsia="Arial MT" w:cs="Arial"/>
          <w:szCs w:val="24"/>
          <w:lang w:val="es-ES" w:eastAsia="en-US"/>
        </w:rPr>
        <w:tab/>
        <w:t>ejercerá</w:t>
      </w:r>
      <w:r w:rsidRPr="00C879B9">
        <w:rPr>
          <w:rFonts w:eastAsia="Arial MT" w:cs="Arial"/>
          <w:szCs w:val="24"/>
          <w:lang w:val="es-ES" w:eastAsia="en-US"/>
        </w:rPr>
        <w:tab/>
        <w:t>las</w:t>
      </w:r>
      <w:r w:rsidRPr="00C879B9">
        <w:rPr>
          <w:rFonts w:eastAsia="Arial MT" w:cs="Arial"/>
          <w:szCs w:val="24"/>
          <w:lang w:val="es-ES" w:eastAsia="en-US"/>
        </w:rPr>
        <w:tab/>
      </w:r>
      <w:r w:rsidRPr="00C879B9">
        <w:rPr>
          <w:rFonts w:eastAsia="Arial MT" w:cs="Arial"/>
          <w:spacing w:val="-1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79300399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42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laborar,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onjuntamente con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la Dirección de Obras Públicas,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neamientos de imagen urbana y las normas técnicas a que deb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sujetarse todas las obras de </w:t>
      </w:r>
      <w:r w:rsidRPr="00C879B9">
        <w:rPr>
          <w:rFonts w:eastAsia="Arial MT" w:cs="Arial"/>
          <w:szCs w:val="24"/>
          <w:lang w:val="es-ES" w:eastAsia="en-US"/>
        </w:rPr>
        <w:lastRenderedPageBreak/>
        <w:t>construcción, ampliación y remodel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tificará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tarios;</w:t>
      </w:r>
    </w:p>
    <w:p w14:paraId="4206FD11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49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ndicionar la aprobación de las licencias a los lineamiento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;</w:t>
      </w:r>
    </w:p>
    <w:p w14:paraId="21275204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53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rdenar la suspensión de las obras que no cuenten con la debi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inja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;</w:t>
      </w:r>
    </w:p>
    <w:p w14:paraId="7C8218F3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55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 la relación de propietarios de los predios e inmuebles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Morelos, con medidas y colindancias, así como en su caso,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acterístic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;</w:t>
      </w:r>
    </w:p>
    <w:p w14:paraId="260416A5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47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rdenar la inspección de las obras y acciones relativas a la imag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rific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ric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eni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este Reglamento;</w:t>
      </w:r>
    </w:p>
    <w:p w14:paraId="05E56EDE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59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terminar las zonas y edificaciones en las que únicamente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ta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;</w:t>
      </w:r>
    </w:p>
    <w:p w14:paraId="4DDAF398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70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plic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cu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ari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miento del Reglamento y, en su caso, sancionar las infraccion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cometan;</w:t>
      </w:r>
    </w:p>
    <w:p w14:paraId="63BFE9DB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Verificar que los propietarios de lotes baldíos tomen las medi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establece el presente Reglamento y, en su caso, turnará los cas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umplimi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Obr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547B5604" w14:textId="77777777" w:rsidR="00C879B9" w:rsidRPr="00C879B9" w:rsidRDefault="00C879B9" w:rsidP="0056709E">
      <w:pPr>
        <w:widowControl w:val="0"/>
        <w:numPr>
          <w:ilvl w:val="0"/>
          <w:numId w:val="25"/>
        </w:numPr>
        <w:tabs>
          <w:tab w:val="left" w:pos="6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1A9FC10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DBD00C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0.</w:t>
      </w:r>
      <w:r w:rsidRPr="00C879B9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e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siguientes atribuciones:</w:t>
      </w:r>
    </w:p>
    <w:p w14:paraId="56D2FCCC" w14:textId="77777777" w:rsidR="00C879B9" w:rsidRPr="00C879B9" w:rsidRDefault="00C879B9" w:rsidP="0056709E">
      <w:pPr>
        <w:widowControl w:val="0"/>
        <w:numPr>
          <w:ilvl w:val="0"/>
          <w:numId w:val="24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jecu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pervis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upera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restauración y conservación del Paseo Morelos, en coordinación con las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o Ayuntamiento;</w:t>
      </w:r>
    </w:p>
    <w:p w14:paraId="773914B8" w14:textId="77777777" w:rsidR="00C879B9" w:rsidRPr="00C879B9" w:rsidRDefault="00C879B9" w:rsidP="0056709E">
      <w:pPr>
        <w:widowControl w:val="0"/>
        <w:numPr>
          <w:ilvl w:val="0"/>
          <w:numId w:val="24"/>
        </w:numPr>
        <w:tabs>
          <w:tab w:val="left" w:pos="49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uando se contrate a empresas para realizar una obra públic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pervisar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a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sit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igid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y, 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ecto de pode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cutarla; y</w:t>
      </w:r>
    </w:p>
    <w:p w14:paraId="63DCC549" w14:textId="77777777" w:rsidR="00C879B9" w:rsidRPr="00C879B9" w:rsidRDefault="00C879B9" w:rsidP="0056709E">
      <w:pPr>
        <w:widowControl w:val="0"/>
        <w:numPr>
          <w:ilvl w:val="0"/>
          <w:numId w:val="24"/>
        </w:numPr>
        <w:tabs>
          <w:tab w:val="left" w:pos="63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278977D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FC6F8F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1.</w:t>
      </w:r>
      <w:r w:rsidRPr="00C879B9">
        <w:rPr>
          <w:rFonts w:eastAsia="Arial MT" w:cs="Arial"/>
          <w:b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erá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7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6F49628F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35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jecutar las acciones y asignar al personal necesario para garantiza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nseúntes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ident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bajador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6D56F172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54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gilanci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anent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deb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rse;</w:t>
      </w:r>
    </w:p>
    <w:p w14:paraId="3B799907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56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levar la estadística de denuncias, delitos y detenciones que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duzca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manalment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;</w:t>
      </w:r>
    </w:p>
    <w:p w14:paraId="42F069B3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60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 una guía para residentes, trabajadores y visitantes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, donde se indiquen las prevenciones que se sugieren se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optadas, los lugares donde se podrá solicitar auxilio inmediato y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e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report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 incidente;</w:t>
      </w:r>
    </w:p>
    <w:p w14:paraId="1C13CECC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47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apacitar a los elementos asignados al Paseo para que presten u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excelencia; y</w:t>
      </w:r>
    </w:p>
    <w:p w14:paraId="3EF1289F" w14:textId="77777777" w:rsidR="00C879B9" w:rsidRPr="00C879B9" w:rsidRDefault="00C879B9" w:rsidP="0056709E">
      <w:pPr>
        <w:widowControl w:val="0"/>
        <w:numPr>
          <w:ilvl w:val="0"/>
          <w:numId w:val="23"/>
        </w:numPr>
        <w:tabs>
          <w:tab w:val="left" w:pos="6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44B044A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946ECA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2.</w:t>
      </w:r>
      <w:r w:rsidRPr="00C879B9">
        <w:rPr>
          <w:rFonts w:eastAsia="Arial MT" w:cs="Arial"/>
          <w:b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vilidad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70F078CF" w14:textId="77777777" w:rsidR="00C879B9" w:rsidRPr="00C879B9" w:rsidRDefault="00C879B9" w:rsidP="0056709E">
      <w:pPr>
        <w:widowControl w:val="0"/>
        <w:numPr>
          <w:ilvl w:val="0"/>
          <w:numId w:val="22"/>
        </w:numPr>
        <w:tabs>
          <w:tab w:val="left" w:pos="35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jecutar las acciones y asignar al personal necesario para vigilar 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normas de tránsito establecidas en el presente Reglamento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a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 sancion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tores;</w:t>
      </w:r>
    </w:p>
    <w:p w14:paraId="5457905D" w14:textId="77777777" w:rsidR="00C879B9" w:rsidRPr="00C879B9" w:rsidRDefault="00C879B9" w:rsidP="0056709E">
      <w:pPr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gilancia permanente en el Paseo, así como los programas para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ención de cualquier contingencia que, en su ámbito de competenci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die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arse;</w:t>
      </w:r>
    </w:p>
    <w:p w14:paraId="3E4A20AB" w14:textId="77777777" w:rsidR="00C879B9" w:rsidRPr="00C879B9" w:rsidRDefault="00C879B9" w:rsidP="0056709E">
      <w:pPr>
        <w:widowControl w:val="0"/>
        <w:numPr>
          <w:ilvl w:val="0"/>
          <w:numId w:val="22"/>
        </w:numPr>
        <w:tabs>
          <w:tab w:val="left" w:pos="54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tificar a los propietarios y residentes de inmuebles, las nor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tiv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tiliz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che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rar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carg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er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s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eci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 transit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3CD414A4" w14:textId="77777777" w:rsidR="00C879B9" w:rsidRPr="00C879B9" w:rsidRDefault="00C879B9" w:rsidP="0056709E">
      <w:pPr>
        <w:widowControl w:val="0"/>
        <w:numPr>
          <w:ilvl w:val="0"/>
          <w:numId w:val="22"/>
        </w:numPr>
        <w:tabs>
          <w:tab w:val="left" w:pos="54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Capacitar a los elementos asignados al Paseo para que presten u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excelencia; y</w:t>
      </w:r>
    </w:p>
    <w:p w14:paraId="2F28AD3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VI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468A2EC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313BF57" w14:textId="77777777" w:rsidR="00C879B9" w:rsidRPr="00C879B9" w:rsidRDefault="00C879B9" w:rsidP="00C879B9">
      <w:pPr>
        <w:widowControl w:val="0"/>
        <w:tabs>
          <w:tab w:val="left" w:pos="1402"/>
          <w:tab w:val="left" w:pos="2016"/>
          <w:tab w:val="left" w:pos="2553"/>
          <w:tab w:val="left" w:pos="3945"/>
          <w:tab w:val="left" w:pos="4482"/>
          <w:tab w:val="left" w:pos="5875"/>
          <w:tab w:val="left" w:pos="7112"/>
          <w:tab w:val="left" w:pos="7695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zCs w:val="24"/>
          <w:lang w:val="es-ES" w:eastAsia="en-US"/>
        </w:rPr>
        <w:tab/>
        <w:t>13.</w:t>
      </w:r>
      <w:r w:rsidRPr="00C879B9">
        <w:rPr>
          <w:rFonts w:eastAsia="Arial MT" w:cs="Arial"/>
          <w:b/>
          <w:szCs w:val="24"/>
          <w:lang w:val="es-ES" w:eastAsia="en-US"/>
        </w:rPr>
        <w:tab/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zCs w:val="24"/>
          <w:lang w:val="es-ES" w:eastAsia="en-US"/>
        </w:rPr>
        <w:tab/>
        <w:t>Dirección</w:t>
      </w:r>
      <w:r w:rsidRPr="00C879B9">
        <w:rPr>
          <w:rFonts w:eastAsia="Arial MT" w:cs="Arial"/>
          <w:szCs w:val="24"/>
          <w:lang w:val="es-ES" w:eastAsia="en-US"/>
        </w:rPr>
        <w:tab/>
        <w:t>de</w:t>
      </w:r>
      <w:r w:rsidRPr="00C879B9">
        <w:rPr>
          <w:rFonts w:eastAsia="Arial MT" w:cs="Arial"/>
          <w:szCs w:val="24"/>
          <w:lang w:val="es-ES" w:eastAsia="en-US"/>
        </w:rPr>
        <w:tab/>
        <w:t>Ecología,</w:t>
      </w:r>
      <w:r w:rsidRPr="00C879B9">
        <w:rPr>
          <w:rFonts w:eastAsia="Arial MT" w:cs="Arial"/>
          <w:szCs w:val="24"/>
          <w:lang w:val="es-ES" w:eastAsia="en-US"/>
        </w:rPr>
        <w:tab/>
        <w:t>ejercerá</w:t>
      </w:r>
      <w:r w:rsidRPr="00C879B9">
        <w:rPr>
          <w:rFonts w:eastAsia="Arial MT" w:cs="Arial"/>
          <w:szCs w:val="24"/>
          <w:lang w:val="es-ES" w:eastAsia="en-US"/>
        </w:rPr>
        <w:tab/>
        <w:t>las</w:t>
      </w:r>
      <w:r w:rsidRPr="00C879B9">
        <w:rPr>
          <w:rFonts w:eastAsia="Arial MT" w:cs="Arial"/>
          <w:szCs w:val="24"/>
          <w:lang w:val="es-ES" w:eastAsia="en-US"/>
        </w:rPr>
        <w:tab/>
      </w:r>
      <w:r w:rsidRPr="00C879B9">
        <w:rPr>
          <w:rFonts w:eastAsia="Arial MT" w:cs="Arial"/>
          <w:w w:val="95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7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77A01763" w14:textId="77777777" w:rsidR="00C879B9" w:rsidRPr="00C879B9" w:rsidRDefault="00C879B9" w:rsidP="0056709E">
      <w:pPr>
        <w:widowControl w:val="0"/>
        <w:numPr>
          <w:ilvl w:val="0"/>
          <w:numId w:val="21"/>
        </w:numPr>
        <w:tabs>
          <w:tab w:val="left" w:pos="34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Vigilar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rva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mbient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a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el presente Reglamento se cumplan y, en su caso, sancionar a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tores;</w:t>
      </w:r>
    </w:p>
    <w:p w14:paraId="53AE264D" w14:textId="77777777" w:rsidR="00C879B9" w:rsidRPr="00C879B9" w:rsidRDefault="00C879B9" w:rsidP="0056709E">
      <w:pPr>
        <w:widowControl w:val="0"/>
        <w:numPr>
          <w:ilvl w:val="0"/>
          <w:numId w:val="21"/>
        </w:numPr>
        <w:tabs>
          <w:tab w:val="left" w:pos="50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rdenar la inspección de los establecimientos comerciales 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verificar el estricto cumplimiento de las disposiciones contenidas en este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tiv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cia;</w:t>
      </w:r>
    </w:p>
    <w:p w14:paraId="5B004332" w14:textId="77777777" w:rsidR="00C879B9" w:rsidRPr="00C879B9" w:rsidRDefault="00C879B9" w:rsidP="0056709E">
      <w:pPr>
        <w:widowControl w:val="0"/>
        <w:numPr>
          <w:ilvl w:val="0"/>
          <w:numId w:val="21"/>
        </w:numPr>
        <w:tabs>
          <w:tab w:val="left" w:pos="58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laborar y presentar a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Municipal, el programa 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venir y combatir cualquier tipo de contaminación del aire, agu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el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nora 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ual en 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  <w:r w:rsidRPr="00C879B9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341EAC3B" w14:textId="77777777" w:rsidR="00C879B9" w:rsidRPr="00C879B9" w:rsidRDefault="00C879B9" w:rsidP="0056709E">
      <w:pPr>
        <w:widowControl w:val="0"/>
        <w:numPr>
          <w:ilvl w:val="0"/>
          <w:numId w:val="21"/>
        </w:numPr>
        <w:tabs>
          <w:tab w:val="left" w:pos="6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17C22FD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FB163B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4.</w:t>
      </w:r>
      <w:r w:rsidRPr="00C879B9">
        <w:rPr>
          <w:rFonts w:eastAsia="Arial MT" w:cs="Arial"/>
          <w:b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e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lud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5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5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234AD71F" w14:textId="77777777" w:rsidR="00C879B9" w:rsidRPr="00C879B9" w:rsidRDefault="00C879B9" w:rsidP="0056709E">
      <w:pPr>
        <w:widowControl w:val="0"/>
        <w:numPr>
          <w:ilvl w:val="0"/>
          <w:numId w:val="20"/>
        </w:numPr>
        <w:tabs>
          <w:tab w:val="left" w:pos="34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Vigilar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es,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bre tod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dicad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la preparación de alimentos realicen su actividad respetando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igien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;</w:t>
      </w:r>
    </w:p>
    <w:p w14:paraId="092B74DD" w14:textId="77777777" w:rsidR="00C879B9" w:rsidRPr="00C879B9" w:rsidRDefault="00C879B9" w:rsidP="0056709E">
      <w:pPr>
        <w:widowControl w:val="0"/>
        <w:numPr>
          <w:ilvl w:val="0"/>
          <w:numId w:val="20"/>
        </w:numPr>
        <w:tabs>
          <w:tab w:val="left" w:pos="49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apacitar a los servidores públicos asignados al Paseo para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ectos de que se apliquen las disposiciones del reglamento para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 y trato digno a los animales y, en su caso, se sancionen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 mismo; y</w:t>
      </w:r>
    </w:p>
    <w:p w14:paraId="632F0964" w14:textId="77777777" w:rsidR="00C879B9" w:rsidRPr="00C879B9" w:rsidRDefault="00C879B9" w:rsidP="0056709E">
      <w:pPr>
        <w:widowControl w:val="0"/>
        <w:numPr>
          <w:ilvl w:val="0"/>
          <w:numId w:val="20"/>
        </w:numPr>
        <w:tabs>
          <w:tab w:val="left" w:pos="63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1E8829A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8B1D95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C879B9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5.</w:t>
      </w:r>
      <w:r w:rsidRPr="00C879B9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,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erá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09EB758A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40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Vigilar que todos los servicios públicos a su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argo,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se presten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e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iciente;</w:t>
      </w:r>
    </w:p>
    <w:p w14:paraId="2908D293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52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blece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onjuntam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cesionar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impieza, los horarios y días para la recolección de la basura, notificando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l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 vecin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Paseo;</w:t>
      </w:r>
    </w:p>
    <w:p w14:paraId="52832805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jecutar las acciones necesarias para asegurar la limpieza y 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lui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rd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quip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biliar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;</w:t>
      </w:r>
    </w:p>
    <w:p w14:paraId="0CA320C2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62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blece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onjuntam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cesionar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umbrad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ven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erfec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a repara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rapidez;</w:t>
      </w:r>
    </w:p>
    <w:p w14:paraId="692C7D41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49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Fijar,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onjuntamente con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el concesionario del servicio de limpiez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 horarios para el barrido manual y mecánico, de tal manera que 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fec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 cotidianas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.</w:t>
      </w:r>
    </w:p>
    <w:p w14:paraId="6ACE0B17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59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rda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te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ldío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tifica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la Tesorería Municipal el costo de las obras para constituir el crédi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iscal a cargo del propietario, con independencia de la multa a que sea acreedor;</w:t>
      </w:r>
    </w:p>
    <w:p w14:paraId="7D8C6172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68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laborar y presentar a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Municipal, los proyecto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joramiento,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taura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0D83486E" w14:textId="77777777" w:rsidR="00C879B9" w:rsidRPr="00C879B9" w:rsidRDefault="00C879B9" w:rsidP="0056709E">
      <w:pPr>
        <w:widowControl w:val="0"/>
        <w:numPr>
          <w:ilvl w:val="0"/>
          <w:numId w:val="19"/>
        </w:numPr>
        <w:tabs>
          <w:tab w:val="left" w:pos="80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007E5AB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A6BAFA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16. </w:t>
      </w:r>
      <w:r w:rsidRPr="00C879B9">
        <w:rPr>
          <w:rFonts w:eastAsia="Arial MT" w:cs="Arial"/>
          <w:szCs w:val="24"/>
          <w:lang w:val="es-ES" w:eastAsia="en-US"/>
        </w:rPr>
        <w:t>Corresponde a la Dirección de Desarrollo Económico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 atribuciones:</w:t>
      </w:r>
    </w:p>
    <w:p w14:paraId="603F1700" w14:textId="77777777" w:rsidR="00C879B9" w:rsidRPr="00C879B9" w:rsidRDefault="00C879B9" w:rsidP="0056709E">
      <w:pPr>
        <w:widowControl w:val="0"/>
        <w:numPr>
          <w:ilvl w:val="0"/>
          <w:numId w:val="18"/>
        </w:numPr>
        <w:tabs>
          <w:tab w:val="left" w:pos="40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mover e impulsar el desarrollo turístico y comercial del 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</w:p>
    <w:p w14:paraId="6F624535" w14:textId="77777777" w:rsidR="00C879B9" w:rsidRPr="00C879B9" w:rsidRDefault="00C879B9" w:rsidP="0056709E">
      <w:pPr>
        <w:widowControl w:val="0"/>
        <w:numPr>
          <w:ilvl w:val="0"/>
          <w:numId w:val="18"/>
        </w:numPr>
        <w:tabs>
          <w:tab w:val="left" w:pos="45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stablecer,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conjuntamente con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la Dirección de Urbanismo, el tipo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las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rs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2806017C" w14:textId="77777777" w:rsidR="00C879B9" w:rsidRPr="00C879B9" w:rsidRDefault="00C879B9" w:rsidP="0056709E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rdenar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peccione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gilar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que desarrollen actividades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económicas,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cuenten con las licencia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 correspondiente y cumplan requisitos con que fuer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lastRenderedPageBreak/>
        <w:t>sancion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tores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0973B603" w14:textId="77777777" w:rsidR="00C879B9" w:rsidRPr="00C879B9" w:rsidRDefault="00C879B9" w:rsidP="0056709E">
      <w:pPr>
        <w:widowControl w:val="0"/>
        <w:numPr>
          <w:ilvl w:val="0"/>
          <w:numId w:val="18"/>
        </w:numPr>
        <w:tabs>
          <w:tab w:val="left" w:pos="6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pre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result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371A3AE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452710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17. </w:t>
      </w:r>
      <w:r w:rsidRPr="00C879B9">
        <w:rPr>
          <w:rFonts w:eastAsia="Arial MT" w:cs="Arial"/>
          <w:szCs w:val="24"/>
          <w:lang w:val="es-ES" w:eastAsia="en-US"/>
        </w:rPr>
        <w:t>La Dirección de Inspección será la encargada de real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it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pecció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rificació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dene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ulten competentes, cumpliendo los procedimientos y formal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reglam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.</w:t>
      </w:r>
    </w:p>
    <w:p w14:paraId="69C713D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550704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cretarí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ruirl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mpañ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eciale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pección,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empr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a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ácte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ga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 propósito específico.</w:t>
      </w:r>
    </w:p>
    <w:p w14:paraId="49F0197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1B0E345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18. </w:t>
      </w:r>
      <w:r w:rsidRPr="00C879B9">
        <w:rPr>
          <w:rFonts w:eastAsia="Arial MT" w:cs="Arial"/>
          <w:szCs w:val="24"/>
          <w:lang w:val="es-ES" w:eastAsia="en-US"/>
        </w:rPr>
        <w:t>Corresponde a la Coordinación de Protección Civil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ic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 atribuciones:</w:t>
      </w:r>
    </w:p>
    <w:p w14:paraId="0AF9B67C" w14:textId="77777777" w:rsidR="00C879B9" w:rsidRPr="00C879B9" w:rsidRDefault="00C879B9" w:rsidP="0056709E">
      <w:pPr>
        <w:pStyle w:val="Prrafodelista"/>
        <w:numPr>
          <w:ilvl w:val="0"/>
          <w:numId w:val="31"/>
        </w:numPr>
      </w:pPr>
      <w:r w:rsidRPr="00C879B9">
        <w:t>Vigilar que los establecimientos y viviendas del Paseo, cumplan las normas de protección civil;</w:t>
      </w:r>
    </w:p>
    <w:p w14:paraId="28DA6939" w14:textId="77777777" w:rsidR="00C879B9" w:rsidRPr="00C879B9" w:rsidRDefault="00C879B9" w:rsidP="0056709E">
      <w:pPr>
        <w:pStyle w:val="Prrafodelista"/>
        <w:numPr>
          <w:ilvl w:val="0"/>
          <w:numId w:val="31"/>
        </w:numPr>
      </w:pPr>
      <w:r w:rsidRPr="00C879B9">
        <w:t>Ordenar las visitas de inspección que resulten procedentes y, en su caso, sancionar las infracciones a la normatividad relativa a la protección civil;</w:t>
      </w:r>
    </w:p>
    <w:p w14:paraId="5E036FB2" w14:textId="77777777" w:rsidR="00C879B9" w:rsidRPr="00C879B9" w:rsidRDefault="00C879B9" w:rsidP="0056709E">
      <w:pPr>
        <w:pStyle w:val="Prrafodelista"/>
        <w:numPr>
          <w:ilvl w:val="0"/>
          <w:numId w:val="31"/>
        </w:numPr>
      </w:pPr>
      <w:r w:rsidRPr="00C879B9">
        <w:t>Diseñar los programas para atender las contingencias que pudieran presentarse en el Paseo;</w:t>
      </w:r>
    </w:p>
    <w:p w14:paraId="44E0DE26" w14:textId="77777777" w:rsidR="00C879B9" w:rsidRPr="00C879B9" w:rsidRDefault="00C879B9" w:rsidP="0056709E">
      <w:pPr>
        <w:pStyle w:val="Prrafodelista"/>
        <w:numPr>
          <w:ilvl w:val="0"/>
          <w:numId w:val="31"/>
        </w:numPr>
      </w:pPr>
      <w:r w:rsidRPr="00C879B9">
        <w:t>Capacitar al personal de los establecimientos que presten servicio al público para que, en su caso, puedan auxiliar a las personas ante cualquier contingencia; y</w:t>
      </w:r>
    </w:p>
    <w:p w14:paraId="01B73385" w14:textId="77777777" w:rsidR="00C879B9" w:rsidRPr="00C879B9" w:rsidRDefault="00C879B9" w:rsidP="0056709E">
      <w:pPr>
        <w:pStyle w:val="Prrafodelista"/>
        <w:numPr>
          <w:ilvl w:val="0"/>
          <w:numId w:val="31"/>
        </w:numPr>
      </w:pPr>
      <w:r w:rsidRPr="00C879B9">
        <w:t>Las demás que se desprendan del Reglamento y de otras disposiciones que resulten aplicables.</w:t>
      </w:r>
    </w:p>
    <w:p w14:paraId="6C40356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64CAFB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19.</w:t>
      </w:r>
      <w:r w:rsidRPr="00C879B9">
        <w:rPr>
          <w:rFonts w:eastAsia="Arial MT" w:cs="Arial"/>
          <w:b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itular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ignado por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idente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,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rá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scrito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 xml:space="preserve">de </w:t>
      </w:r>
      <w:r w:rsidRPr="00C879B9">
        <w:rPr>
          <w:rFonts w:eastAsia="Arial MT" w:cs="Arial"/>
          <w:spacing w:val="-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proofErr w:type="gramEnd"/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rcerá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 atribuciones:</w:t>
      </w:r>
    </w:p>
    <w:p w14:paraId="76FD07F8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978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Vigilar</w:t>
      </w:r>
      <w:r w:rsidRPr="00C879B9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ricto</w:t>
      </w:r>
      <w:r w:rsidRPr="00C879B9">
        <w:rPr>
          <w:rFonts w:eastAsia="Arial MT" w:cs="Arial"/>
          <w:spacing w:val="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miento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2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presentar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vent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s, comerciales 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es;</w:t>
      </w:r>
    </w:p>
    <w:p w14:paraId="642799DF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036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upervisar,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s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,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5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bajos que se realicen en el Paseo Morelos relativos a su mantenimient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gilancia;</w:t>
      </w:r>
    </w:p>
    <w:p w14:paraId="5E46E5B0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106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ramitar y aprobar, en coordinación con los Institutos de la materia,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s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v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e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ortivos, turísticos o de similar naturaleza;</w:t>
      </w:r>
    </w:p>
    <w:p w14:paraId="60E67D6F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118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ener bajo su mando al personal que sea adscrito a la Coordinación,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orm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 Presupuesto 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gres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iente;</w:t>
      </w:r>
    </w:p>
    <w:p w14:paraId="0566E5C4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058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jercer el presupuesto autorizado de conformidad al Programa Operativ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ual;</w:t>
      </w:r>
    </w:p>
    <w:p w14:paraId="57894CE5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156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r el enlace de las autoridades municipales con los comerciantes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bitant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end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idad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gerenci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5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uest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ción al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mismo;</w:t>
      </w:r>
    </w:p>
    <w:p w14:paraId="4957CBFA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Fomen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fundi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 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desarrollen en 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</w:p>
    <w:p w14:paraId="4839070B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mitir en coordinación con las dependencias que correspon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ctámenes que le sean solicit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conformidad a lo que dispongan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;</w:t>
      </w:r>
    </w:p>
    <w:p w14:paraId="4ED006F0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144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 y presentar a la instancia competente el Programa Operativ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ual y el presupuesto de egresos para el Paseo, por el ejercicio fiscal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a;</w:t>
      </w:r>
      <w:r w:rsidRPr="00C879B9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1DA70C24" w14:textId="77777777" w:rsidR="00C879B9" w:rsidRPr="00C879B9" w:rsidRDefault="00C879B9" w:rsidP="0056709E">
      <w:pPr>
        <w:widowControl w:val="0"/>
        <w:numPr>
          <w:ilvl w:val="0"/>
          <w:numId w:val="30"/>
        </w:numPr>
        <w:tabs>
          <w:tab w:val="left" w:pos="1132"/>
        </w:tabs>
        <w:autoSpaceDE w:val="0"/>
        <w:autoSpaceDN w:val="0"/>
        <w:spacing w:before="0" w:after="0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 demás que deriven del presente Reglamento y de las dispos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tiv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ult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2C898A96" w14:textId="77777777" w:rsidR="00C879B9" w:rsidRPr="00C879B9" w:rsidRDefault="00C879B9" w:rsidP="00C879B9">
      <w:pPr>
        <w:widowControl w:val="0"/>
        <w:tabs>
          <w:tab w:val="left" w:pos="540"/>
        </w:tabs>
        <w:autoSpaceDE w:val="0"/>
        <w:autoSpaceDN w:val="0"/>
        <w:spacing w:before="0" w:after="0"/>
        <w:ind w:right="8"/>
        <w:jc w:val="right"/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Artículo reformado. Sexagésima Primera Sesión Ordinaria de Cabildo</w:t>
      </w:r>
      <w:r w:rsidRPr="00C879B9">
        <w:rPr>
          <w:rFonts w:eastAsia="Arial MT" w:cs="Arial"/>
          <w:color w:val="4F81BD"/>
          <w:spacing w:val="1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celebrada</w:t>
      </w:r>
      <w:r w:rsidRPr="00C879B9">
        <w:rPr>
          <w:rFonts w:eastAsia="Arial MT" w:cs="Arial"/>
          <w:color w:val="4F81BD"/>
          <w:spacing w:val="-1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el día 21 de</w:t>
      </w:r>
      <w:r w:rsidRPr="00C879B9">
        <w:rPr>
          <w:rFonts w:eastAsia="Arial MT" w:cs="Arial"/>
          <w:color w:val="4F81BD"/>
          <w:spacing w:val="-2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febrero</w:t>
      </w:r>
      <w:r w:rsidRPr="00C879B9">
        <w:rPr>
          <w:rFonts w:eastAsia="Arial MT" w:cs="Arial"/>
          <w:color w:val="4F81BD"/>
          <w:spacing w:val="-2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C879B9">
        <w:rPr>
          <w:rFonts w:eastAsia="Arial MT" w:cs="Arial"/>
          <w:color w:val="4F81BD"/>
          <w:sz w:val="16"/>
          <w:szCs w:val="16"/>
          <w:lang w:val="es-ES" w:eastAsia="en-US"/>
          <w14:textFill>
            <w14:solidFill>
              <w14:srgbClr w14:val="4F81BD">
                <w14:lumMod w14:val="75000"/>
              </w14:srgbClr>
            </w14:solidFill>
          </w14:textFill>
        </w:rPr>
        <w:t>de 2017</w:t>
      </w:r>
    </w:p>
    <w:p w14:paraId="3396573D" w14:textId="77777777" w:rsidR="00C879B9" w:rsidRPr="00C879B9" w:rsidRDefault="00C879B9" w:rsidP="00C879B9">
      <w:pPr>
        <w:widowControl w:val="0"/>
        <w:tabs>
          <w:tab w:val="left" w:pos="1132"/>
        </w:tabs>
        <w:autoSpaceDE w:val="0"/>
        <w:autoSpaceDN w:val="0"/>
        <w:spacing w:before="0" w:after="0"/>
        <w:rPr>
          <w:rFonts w:eastAsia="Arial MT" w:cs="Arial"/>
          <w:szCs w:val="24"/>
          <w:lang w:val="es-ES" w:eastAsia="en-US"/>
        </w:rPr>
      </w:pPr>
    </w:p>
    <w:p w14:paraId="299D823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A998DF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8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TERCERO</w:t>
      </w:r>
    </w:p>
    <w:p w14:paraId="0FE8EF1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ltivo</w:t>
      </w:r>
    </w:p>
    <w:p w14:paraId="438D7786" w14:textId="1D5A5DE1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0. </w:t>
      </w:r>
      <w:r w:rsidRPr="00C879B9">
        <w:rPr>
          <w:rFonts w:eastAsia="Arial MT" w:cs="Arial"/>
          <w:szCs w:val="24"/>
          <w:lang w:val="es-ES" w:eastAsia="en-US"/>
        </w:rPr>
        <w:t>Se constituye el Consejo Consultivo del Paseo More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órgano ases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.</w:t>
      </w:r>
    </w:p>
    <w:p w14:paraId="252F268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:</w:t>
      </w:r>
    </w:p>
    <w:p w14:paraId="1CE5AA2A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43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sesor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tiv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imiento,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tividad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</w:p>
    <w:p w14:paraId="31BDCBAD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4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poner las medidas y acciones que considere convenientes 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gr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 objetiv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tores 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593B6B16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5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mitir opinión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en relación a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las obras y acciones urbanas que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e realizar;</w:t>
      </w:r>
    </w:p>
    <w:p w14:paraId="57881085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60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Vigilar que se cumplan las normas del Reglamento y poner 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ocimiento de las autoridades municipales cualquier infracción a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s;</w:t>
      </w:r>
    </w:p>
    <w:p w14:paraId="19EE9CE1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49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aborar su reglamento interior y someterlo a la consideración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ildo;</w:t>
      </w:r>
    </w:p>
    <w:p w14:paraId="7205200E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53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poner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forma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cedentes;</w:t>
      </w:r>
    </w:p>
    <w:p w14:paraId="49AB9B64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68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 los estudios necesarios para elaborar propuestas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gan por objeto mejorar la funcionalidad del Paseo y su imag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í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ul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lud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logía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vil</w:t>
      </w:r>
      <w:r w:rsidRPr="00C879B9">
        <w:rPr>
          <w:rFonts w:eastAsia="Arial MT" w:cs="Arial"/>
          <w:spacing w:val="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;</w:t>
      </w:r>
    </w:p>
    <w:p w14:paraId="57753128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82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mpulsa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mpañas y programas para promover la colaboración ciudadana en la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Paseo;</w:t>
      </w:r>
    </w:p>
    <w:p w14:paraId="45EB9F9A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5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mitir opinión cuando las comisiones del Cabildo dictaminen sobr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forma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te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unto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é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ciona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el Paseo;</w:t>
      </w:r>
    </w:p>
    <w:p w14:paraId="7B56A923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46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poner al Ayuntamiento las campañas de difusión que tengan po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je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cal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ion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cion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;</w:t>
      </w:r>
    </w:p>
    <w:p w14:paraId="46A3ADE2" w14:textId="77777777" w:rsidR="00C879B9" w:rsidRPr="00C879B9" w:rsidRDefault="00C879B9" w:rsidP="0056709E">
      <w:pPr>
        <w:widowControl w:val="0"/>
        <w:numPr>
          <w:ilvl w:val="0"/>
          <w:numId w:val="17"/>
        </w:numPr>
        <w:tabs>
          <w:tab w:val="left" w:pos="67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on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oc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gligencia cometido por el personal de las dependencias municipal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juici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quipamien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biliari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;</w:t>
      </w:r>
    </w:p>
    <w:p w14:paraId="10528ED9" w14:textId="77777777" w:rsidR="00C879B9" w:rsidRPr="00C879B9" w:rsidRDefault="00C879B9" w:rsidP="0056709E">
      <w:pPr>
        <w:widowControl w:val="0"/>
        <w:numPr>
          <w:ilvl w:val="0"/>
          <w:numId w:val="16"/>
        </w:numPr>
        <w:tabs>
          <w:tab w:val="left" w:pos="51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olicitar a las dependencias municipales los informes relativos 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mien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ier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;</w:t>
      </w:r>
    </w:p>
    <w:p w14:paraId="4A3EC2D8" w14:textId="77777777" w:rsidR="00C879B9" w:rsidRPr="00C879B9" w:rsidRDefault="00C879B9" w:rsidP="0056709E">
      <w:pPr>
        <w:widowControl w:val="0"/>
        <w:numPr>
          <w:ilvl w:val="0"/>
          <w:numId w:val="16"/>
        </w:numPr>
        <w:tabs>
          <w:tab w:val="left" w:pos="57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 xml:space="preserve">En su caso, informar a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Secretario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del Ayuntamiento de 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unt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lastRenderedPageBreak/>
        <w:t>relacionad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er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ctame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comisiones del Cabildo para ser sometido a la consideración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64C5B228" w14:textId="77777777" w:rsidR="00C879B9" w:rsidRPr="00C879B9" w:rsidRDefault="00C879B9" w:rsidP="0056709E">
      <w:pPr>
        <w:widowControl w:val="0"/>
        <w:numPr>
          <w:ilvl w:val="0"/>
          <w:numId w:val="16"/>
        </w:numPr>
        <w:tabs>
          <w:tab w:val="left" w:pos="64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 que se desprendan del Reglamento y de otras dispos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ulten aplicables.</w:t>
      </w:r>
    </w:p>
    <w:p w14:paraId="0F5092A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1160C1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21.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gr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torc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ocales,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uest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iden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ignad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ildo,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s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resamente citad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 ello.</w:t>
      </w:r>
    </w:p>
    <w:p w14:paraId="65DBCEB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C96FB7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urarán en su cargo dos años y podrán ser reelectos por dos períod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cutivos.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os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norífico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ibirá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munera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gu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empeñ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cargo.</w:t>
      </w:r>
    </w:p>
    <w:p w14:paraId="0739865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4E321A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 ausencias definitivas serán cubiertas atendiendo al proced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ado en el primer párrafo de este artículo, en cuyo caso ocupa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l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 conclui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ío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ausente.</w:t>
      </w:r>
    </w:p>
    <w:p w14:paraId="588ED50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A8FC48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2. </w:t>
      </w:r>
      <w:r w:rsidRPr="00C879B9">
        <w:rPr>
          <w:rFonts w:eastAsia="Arial MT" w:cs="Arial"/>
          <w:szCs w:val="24"/>
          <w:lang w:val="es-ES" w:eastAsia="en-US"/>
        </w:rPr>
        <w:t>El Consejo deberá sesionar, por lo menos, una vez ca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ses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lativ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l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vocator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i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ng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 reglamento interior.</w:t>
      </w:r>
    </w:p>
    <w:p w14:paraId="7872B44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37BB83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sion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álidam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eri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órum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do por la mitad más uno de sus integrantes. Los acuerdos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tomarán por mayoría de votos y, en caso de empate, e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drá voto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lidad.</w:t>
      </w:r>
    </w:p>
    <w:p w14:paraId="1C57633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5F85D5C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3. </w:t>
      </w:r>
      <w:r w:rsidRPr="00C879B9">
        <w:rPr>
          <w:rFonts w:eastAsia="Arial MT" w:cs="Arial"/>
          <w:szCs w:val="24"/>
          <w:lang w:val="es-ES" w:eastAsia="en-US"/>
        </w:rPr>
        <w:t xml:space="preserve">E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del Consejo rendirá un informe anual de l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alizada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érmin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ior.</w:t>
      </w:r>
    </w:p>
    <w:p w14:paraId="2C67E26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86472F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4. </w:t>
      </w:r>
      <w:r w:rsidRPr="00C879B9">
        <w:rPr>
          <w:rFonts w:eastAsia="Arial MT" w:cs="Arial"/>
          <w:szCs w:val="24"/>
          <w:lang w:val="es-ES" w:eastAsia="en-US"/>
        </w:rPr>
        <w:t>El Consejo formará las comisiones de trabajo que estim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necesarias, pero </w:t>
      </w:r>
      <w:r w:rsidRPr="00C879B9">
        <w:rPr>
          <w:rFonts w:eastAsia="Arial MT" w:cs="Arial"/>
          <w:szCs w:val="24"/>
          <w:lang w:val="es-ES" w:eastAsia="en-US"/>
        </w:rPr>
        <w:lastRenderedPageBreak/>
        <w:t>invariablemente nombrará a uno de sus miemb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do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</w:t>
      </w:r>
      <w:proofErr w:type="gramEnd"/>
      <w:r w:rsidRPr="00C879B9">
        <w:rPr>
          <w:rFonts w:eastAsia="Arial MT" w:cs="Arial"/>
          <w:szCs w:val="24"/>
          <w:lang w:val="es-ES" w:eastAsia="en-US"/>
        </w:rPr>
        <w:t>.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do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ndi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isió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ien,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meterá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consideración 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eno.</w:t>
      </w:r>
    </w:p>
    <w:p w14:paraId="4BDCAE5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C19019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CUARTO</w:t>
      </w:r>
    </w:p>
    <w:p w14:paraId="165FE53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Norma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relativa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a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os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Inmueble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del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Paseo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Morelos</w:t>
      </w:r>
    </w:p>
    <w:p w14:paraId="77E9282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5. </w:t>
      </w:r>
      <w:r w:rsidRPr="00C879B9">
        <w:rPr>
          <w:rFonts w:eastAsia="Arial MT" w:cs="Arial"/>
          <w:szCs w:val="24"/>
          <w:lang w:val="es-ES" w:eastAsia="en-US"/>
        </w:rPr>
        <w:t>Los inmuebles ubicados en el Paseo Morelos, al ser u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tili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,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da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presente Reglamento y, consecuentemente, a los lineamiento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mita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s.</w:t>
      </w:r>
    </w:p>
    <w:p w14:paraId="46B62A5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5836B9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ualquier instrumento jurídico que transmita la propiedad o permita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s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ará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uest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árraf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rior.</w:t>
      </w:r>
    </w:p>
    <w:p w14:paraId="2DC2DF0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F3470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r,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y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gresos,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entiv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iscales que correspondan por el acatamiento de los lineamientos y, e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san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 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umplimiento.</w:t>
      </w:r>
    </w:p>
    <w:p w14:paraId="3AF9449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7CA302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26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t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ldí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bic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erse limpios y contar con la barda perimetral construida con l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specificaciones que determine la Dirección de Urbanismo en la licencia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 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 efec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expida.</w:t>
      </w:r>
    </w:p>
    <w:p w14:paraId="72A5F7F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426E0F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 propietarios de lotes baldíos serán notificados y se les otorgará u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zo improrrogable de treinta días naturales para que obtengan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cencia respectiva y un plazo igual, a partir de que se autorice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cencia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 concluir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.</w:t>
      </w:r>
    </w:p>
    <w:p w14:paraId="4290ADD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36A93C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 los casos que concluya el primer plazo sin haber gestionado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cencia, se turnará el expediente a la Dirección de Servicios Públic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, quien notificará al propietario que la obra será realizada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le informará del costo estimado de la misma, </w:t>
      </w:r>
      <w:r w:rsidRPr="00C879B9">
        <w:rPr>
          <w:rFonts w:eastAsia="Arial MT" w:cs="Arial"/>
          <w:szCs w:val="24"/>
          <w:lang w:val="es-ES" w:eastAsia="en-US"/>
        </w:rPr>
        <w:lastRenderedPageBreak/>
        <w:t>otorgándole un plaz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rorrogable de diez días naturales para declarar lo que a su derech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venga.</w:t>
      </w:r>
    </w:p>
    <w:p w14:paraId="6AB3543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CB29A8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Vencido el plazo, la obra se realizará y concluida ésta, se turnará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ediente formado a la Tesorería Municipal, incluido el monto total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obra, para que se constituya el crédito fiscal con cargo al propietar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y sea exigible su cobro, a través de las medidas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económico coactivas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establecen las disposiciones fiscales que resulten aplicables 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.</w:t>
      </w:r>
    </w:p>
    <w:p w14:paraId="6ADFBB2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41BE6B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7. </w:t>
      </w:r>
      <w:r w:rsidRPr="00C879B9">
        <w:rPr>
          <w:rFonts w:eastAsia="Arial MT" w:cs="Arial"/>
          <w:szCs w:val="24"/>
          <w:lang w:val="es-ES" w:eastAsia="en-US"/>
        </w:rPr>
        <w:t>Las direcciones de Urbanismo y Obras Públicas, con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esorí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itu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ne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itividad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ularán el proyecto para constituir el Paseo Morelos en polígono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ua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érmin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Zonificación,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Uso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Suelo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y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Construcciones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l</w:t>
      </w:r>
      <w:r w:rsidRPr="00C879B9">
        <w:rPr>
          <w:rFonts w:eastAsia="Arial MT" w:cs="Arial"/>
          <w:spacing w:val="2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Municipio,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ara</w:t>
      </w:r>
      <w:r w:rsidRPr="00C879B9">
        <w:rPr>
          <w:rFonts w:eastAsia="Arial MT" w:cs="Arial"/>
          <w:spacing w:val="2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turnarlo</w:t>
      </w:r>
      <w:r w:rsidRPr="00C879B9">
        <w:rPr>
          <w:rFonts w:eastAsia="Arial MT" w:cs="Arial"/>
          <w:spacing w:val="-7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Presidente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i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mete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ild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rá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claratori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iente.</w:t>
      </w:r>
    </w:p>
    <w:p w14:paraId="5D6DE33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BB1FFA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8. </w:t>
      </w:r>
      <w:r w:rsidRPr="00C879B9">
        <w:rPr>
          <w:rFonts w:eastAsia="Arial MT" w:cs="Arial"/>
          <w:szCs w:val="24"/>
          <w:lang w:val="es-ES" w:eastAsia="en-US"/>
        </w:rPr>
        <w:t>Se prohíbe la colocación o instalación de espectacula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n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l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techo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o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a</w:t>
      </w:r>
      <w:r w:rsidRPr="00C879B9">
        <w:rPr>
          <w:rFonts w:eastAsia="Arial MT" w:cs="Arial"/>
          <w:spacing w:val="1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fachada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os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inmuebles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ubicados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n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l</w:t>
      </w:r>
      <w:r w:rsidRPr="00C879B9">
        <w:rPr>
          <w:rFonts w:eastAsia="Arial MT" w:cs="Arial"/>
          <w:spacing w:val="13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aseo</w:t>
      </w:r>
      <w:r w:rsidRPr="00C879B9">
        <w:rPr>
          <w:rFonts w:eastAsia="Arial MT" w:cs="Arial"/>
          <w:spacing w:val="14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Morelos.</w:t>
      </w:r>
    </w:p>
    <w:p w14:paraId="56A8B71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18544B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29. </w:t>
      </w:r>
      <w:r w:rsidRPr="00C879B9">
        <w:rPr>
          <w:rFonts w:eastAsia="Arial MT" w:cs="Arial"/>
          <w:szCs w:val="24"/>
          <w:lang w:val="es-ES" w:eastAsia="en-US"/>
        </w:rPr>
        <w:t>Las direcciones de Urbanismo y Obras Públicas, con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esorí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itu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ne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itividad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terminarán el tipo de construcciones que se autorizarán en el Paseo,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í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zon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únicam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ti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remodelación.</w:t>
      </w:r>
    </w:p>
    <w:p w14:paraId="10A9623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D29B3F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30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híb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osit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comb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í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ti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comb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l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tene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ismo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ien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terminará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o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tiro, garantizando siempre que no se dañe el equipamiento y mobiliar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.</w:t>
      </w:r>
    </w:p>
    <w:p w14:paraId="53EAF33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781339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 xml:space="preserve">Artículo 31. </w:t>
      </w:r>
      <w:r w:rsidRPr="00C879B9">
        <w:rPr>
          <w:rFonts w:eastAsia="Arial MT" w:cs="Arial"/>
          <w:szCs w:val="24"/>
          <w:lang w:val="es-ES" w:eastAsia="en-US"/>
        </w:rPr>
        <w:t>Cualquier obra de construcción que se realice en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 ubicados en el Paseo, deberá sujetarse a las medidas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icte la Dirección de Urbanismo para evitar que se dañe el equipamiento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ng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iesg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nseúntes.</w:t>
      </w:r>
    </w:p>
    <w:p w14:paraId="32A4DA9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9625EE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32. </w:t>
      </w:r>
      <w:r w:rsidRPr="00C879B9">
        <w:rPr>
          <w:rFonts w:eastAsia="Arial MT" w:cs="Arial"/>
          <w:szCs w:val="24"/>
          <w:lang w:val="es-ES" w:eastAsia="en-US"/>
        </w:rPr>
        <w:t>Los propietarios de los inmuebles serán responsable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 daño que se cause al equipamiento y mobiliario del Pase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currido con motivo de las obras de construcción en su propiedad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 responsables solidarios quienes hayan ordenado o ejecutado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.</w:t>
      </w:r>
    </w:p>
    <w:p w14:paraId="4DE0409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F1A342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QUINTO</w:t>
      </w:r>
    </w:p>
    <w:p w14:paraId="1B4E789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os</w:t>
      </w:r>
      <w:r w:rsidRPr="00C879B9">
        <w:rPr>
          <w:rFonts w:eastAsia="Arial MT" w:cs="Arial"/>
          <w:b/>
          <w:bCs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Establecimientos</w:t>
      </w:r>
      <w:r w:rsidRPr="00C879B9">
        <w:rPr>
          <w:rFonts w:eastAsia="Arial MT" w:cs="Arial"/>
          <w:b/>
          <w:bCs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Comerciales</w:t>
      </w:r>
    </w:p>
    <w:p w14:paraId="2C75A90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33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ip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bicados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ar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ir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les fue autorizado y cumplir los requisitos y términos que 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onen las disposiciones que regulan su funcionamiento, ademá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r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quel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.</w:t>
      </w:r>
    </w:p>
    <w:p w14:paraId="38E144E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3C41FD4" w14:textId="2ED03BDC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34.</w:t>
      </w:r>
      <w:r w:rsidRPr="00C879B9">
        <w:rPr>
          <w:rFonts w:eastAsia="Arial MT" w:cs="Arial"/>
          <w:b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e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cuentre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 peatonal del Paseo, siempre que su giro sea compatible, pod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loca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sa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l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fuera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cal,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st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tensió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áxim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t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rent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ntímetr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tr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empr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 no obstruya de modo alguno el espacio equivalente al paso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l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rue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conform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 l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:</w:t>
      </w:r>
    </w:p>
    <w:p w14:paraId="5605CE39" w14:textId="77777777" w:rsidR="00C879B9" w:rsidRPr="00C879B9" w:rsidRDefault="00C879B9" w:rsidP="0056709E">
      <w:pPr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ratándose de giros de restaurantes y similares, será de un máxim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tr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rent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ntímetr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ti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ímit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extens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frent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ocupe; y</w:t>
      </w:r>
    </w:p>
    <w:p w14:paraId="37C5421D" w14:textId="77777777" w:rsidR="00C879B9" w:rsidRPr="00C879B9" w:rsidRDefault="00C879B9" w:rsidP="0056709E">
      <w:pPr>
        <w:widowControl w:val="0"/>
        <w:numPr>
          <w:ilvl w:val="0"/>
          <w:numId w:val="15"/>
        </w:numPr>
        <w:tabs>
          <w:tab w:val="left" w:pos="41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tene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ectiv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bri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ribucione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para tal efecto se establezcan en la Ley de Ingresos del Municipio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ú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t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dr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cup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i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.</w:t>
      </w:r>
    </w:p>
    <w:p w14:paraId="2586317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824A7C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 xml:space="preserve">Artículo 35. </w:t>
      </w:r>
      <w:r w:rsidRPr="00C879B9">
        <w:rPr>
          <w:rFonts w:eastAsia="Arial MT" w:cs="Arial"/>
          <w:szCs w:val="24"/>
          <w:lang w:val="es-ES" w:eastAsia="en-US"/>
        </w:rPr>
        <w:t>Los establecimientos que ocupen el área peatonal sin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 requerida o que teniéndola ocupen más de la autorizad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ados.</w:t>
      </w:r>
    </w:p>
    <w:p w14:paraId="214464D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7DC674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incidenci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ncel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le conceda una nueva hasta por seis meses, además de las otr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se l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ongan.</w:t>
      </w:r>
    </w:p>
    <w:p w14:paraId="3D725E2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7934F8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36. </w:t>
      </w:r>
      <w:r w:rsidRPr="00C879B9">
        <w:rPr>
          <w:rFonts w:eastAsia="Arial MT" w:cs="Arial"/>
          <w:szCs w:val="24"/>
          <w:lang w:val="es-ES" w:eastAsia="en-US"/>
        </w:rPr>
        <w:t>La colocación de anuncios se regirá por las normas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 las disposiciones del reglamento de la materia y del Cent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istórico, pero deberán ser acordes con la imagen urbana del Paseo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En todo caso, las disposiciones normativas citadas con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antelación,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pretad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ntid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jo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j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c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jorami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.</w:t>
      </w:r>
    </w:p>
    <w:p w14:paraId="195E682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5CD600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 autoridades competentes en la aplicación del Reglamento y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j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ltivo,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one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form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denamient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l Sistema de Normatividad Municipal, que consideren necesarias para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zar la conservación y mejoramiento de la imagen urbana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.</w:t>
      </w:r>
    </w:p>
    <w:p w14:paraId="42EAB70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17D4FE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37. </w:t>
      </w:r>
      <w:r w:rsidRPr="00C879B9">
        <w:rPr>
          <w:rFonts w:eastAsia="Arial MT" w:cs="Arial"/>
          <w:szCs w:val="24"/>
          <w:lang w:val="es-ES" w:eastAsia="en-US"/>
        </w:rPr>
        <w:t>En las fachadas de los establecimientos no se permitirá l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locación de nombres, marcas o símbolos de cualquier naturalez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fer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mbre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crip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t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ímbo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.</w:t>
      </w:r>
    </w:p>
    <w:p w14:paraId="7F6E42A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3FEF6C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38. </w:t>
      </w:r>
      <w:r w:rsidRPr="00C879B9">
        <w:rPr>
          <w:rFonts w:eastAsia="Arial MT" w:cs="Arial"/>
          <w:szCs w:val="24"/>
          <w:lang w:val="es-ES" w:eastAsia="en-US"/>
        </w:rPr>
        <w:t>En el Paseo Morelos sólo se permitirá el funcion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establecimientos con venta de bebidas alcohólicas siempre que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ompañ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im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ng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gislación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tal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venir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bati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buso del alcohol.</w:t>
      </w:r>
    </w:p>
    <w:p w14:paraId="274EE7E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9240D3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 Ayuntamiento establecerá los convenios de coordinación necesari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las autoridades estatales para que estos comercios puedan servi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ebidas alcohólicas en las áreas señaladas en el artículo 33, pe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da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lastRenderedPageBreak/>
        <w:t>establezc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ectiva.</w:t>
      </w:r>
    </w:p>
    <w:p w14:paraId="171BF7E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703567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 todo caso, la garantía del consumo moderado y la vigilancia de 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ma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era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as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onsabilidad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rá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jeto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e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umplimiento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adas 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.</w:t>
      </w:r>
    </w:p>
    <w:p w14:paraId="461876A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38DE98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39. </w:t>
      </w:r>
      <w:r w:rsidRPr="00C879B9">
        <w:rPr>
          <w:rFonts w:eastAsia="Arial MT" w:cs="Arial"/>
          <w:szCs w:val="24"/>
          <w:lang w:val="es-ES" w:eastAsia="en-US"/>
        </w:rPr>
        <w:t>La Dirección de Desarrollo Económico, con la asesoría 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Dirección de Urbanismo y del Instituto Municipal de Planeación 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itividad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ir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y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hibi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el Paseo.</w:t>
      </w:r>
    </w:p>
    <w:p w14:paraId="66456EC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0B6EC9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w w:val="95"/>
          <w:szCs w:val="24"/>
          <w:lang w:val="es-ES" w:eastAsia="en-US"/>
        </w:rPr>
        <w:t>Lo anterior deberá guardar congruencia con las disposiciones que sobre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uso</w:t>
      </w:r>
      <w:r w:rsidRPr="00C879B9">
        <w:rPr>
          <w:rFonts w:eastAsia="Arial MT" w:cs="Arial"/>
          <w:spacing w:val="16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suelo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se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stablezcan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en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la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constitución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l</w:t>
      </w:r>
      <w:r w:rsidRPr="00C879B9">
        <w:rPr>
          <w:rFonts w:eastAsia="Arial MT" w:cs="Arial"/>
          <w:spacing w:val="15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polígono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de</w:t>
      </w:r>
      <w:r w:rsidRPr="00C879B9">
        <w:rPr>
          <w:rFonts w:eastAsia="Arial MT" w:cs="Arial"/>
          <w:spacing w:val="17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w w:val="95"/>
          <w:szCs w:val="24"/>
          <w:lang w:val="es-ES" w:eastAsia="en-US"/>
        </w:rPr>
        <w:t>actuación</w:t>
      </w:r>
      <w:r w:rsidRPr="00C879B9">
        <w:rPr>
          <w:rFonts w:eastAsia="Arial MT" w:cs="Arial"/>
          <w:spacing w:val="-7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fiere 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ícul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25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.</w:t>
      </w:r>
    </w:p>
    <w:p w14:paraId="549EDD6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D9FB67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40.</w:t>
      </w:r>
      <w:r w:rsidRPr="00C879B9">
        <w:rPr>
          <w:rFonts w:eastAsia="Arial MT" w:cs="Arial"/>
          <w:b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epció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uest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ícul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34,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híb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r el uso o concesionar las vialidades peatonales y andado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nt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hibición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rcancía.</w:t>
      </w:r>
    </w:p>
    <w:p w14:paraId="2328DAF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164EB7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 prohíbe el comercio ambulante, puestos semifijos o de 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turalez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fere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Paseo Morelos.</w:t>
      </w:r>
    </w:p>
    <w:p w14:paraId="47A9A40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207313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ambié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d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hibid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ció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vé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música, promotores en la vía pública, distribución de volantes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 otro tipo de promoción que provoque contaminación visual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ditiva, u obstaculice de cualquier manera el tráfico de vehículos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nseúntes.</w:t>
      </w:r>
    </w:p>
    <w:p w14:paraId="4D84430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60C9E5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SEXTO</w:t>
      </w:r>
    </w:p>
    <w:p w14:paraId="0D2342E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a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Actividad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Turística</w:t>
      </w:r>
    </w:p>
    <w:p w14:paraId="1CCB575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1. </w:t>
      </w:r>
      <w:r w:rsidRPr="00C879B9">
        <w:rPr>
          <w:rFonts w:eastAsia="Arial MT" w:cs="Arial"/>
          <w:szCs w:val="24"/>
          <w:lang w:val="es-ES" w:eastAsia="en-US"/>
        </w:rPr>
        <w:t>Con el objeto de establecer las mejores condiciones 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ve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lastRenderedPageBreak/>
        <w:t>actividad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,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ildo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olverá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ucent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clararl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zon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.</w:t>
      </w:r>
    </w:p>
    <w:p w14:paraId="3FE264E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B45792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2. </w:t>
      </w:r>
      <w:r w:rsidRPr="00C879B9">
        <w:rPr>
          <w:rFonts w:eastAsia="Arial MT" w:cs="Arial"/>
          <w:szCs w:val="24"/>
          <w:lang w:val="es-ES" w:eastAsia="en-US"/>
        </w:rPr>
        <w:t>La Dirección de Desarrollo Económico promoverá la firm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convenios y acuerdos que tengan por objeto la instrumentación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ju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blic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tado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s locales, nacionales y extranjeros, así como con empresas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itucione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ivad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ga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é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.</w:t>
      </w:r>
    </w:p>
    <w:p w14:paraId="6346F1A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3B1EEA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simismo, promoverá y apoyará los programas que tengan por obje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grar la mejor coordinación entre las autoridades municipales y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ámaras, instituciones y sectores cuya actividad se relaciones con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mo.</w:t>
      </w:r>
    </w:p>
    <w:p w14:paraId="4C1E86F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A2B9D7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3. </w:t>
      </w:r>
      <w:r w:rsidRPr="00C879B9">
        <w:rPr>
          <w:rFonts w:eastAsia="Arial MT" w:cs="Arial"/>
          <w:szCs w:val="24"/>
          <w:lang w:val="es-ES" w:eastAsia="en-US"/>
        </w:rPr>
        <w:t>En el Paseo Morelos se deberá garantizar la orienta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xil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t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cion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tranjero.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l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spondan, deberá:</w:t>
      </w:r>
    </w:p>
    <w:p w14:paraId="06440CB6" w14:textId="77777777" w:rsidR="00C879B9" w:rsidRPr="00C879B9" w:rsidRDefault="00C879B9" w:rsidP="0056709E">
      <w:pPr>
        <w:widowControl w:val="0"/>
        <w:numPr>
          <w:ilvl w:val="0"/>
          <w:numId w:val="14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blecer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ódul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a;</w:t>
      </w:r>
    </w:p>
    <w:p w14:paraId="7BA863FA" w14:textId="77777777" w:rsidR="00C879B9" w:rsidRPr="00C879B9" w:rsidRDefault="00C879B9" w:rsidP="0056709E">
      <w:pPr>
        <w:widowControl w:val="0"/>
        <w:numPr>
          <w:ilvl w:val="0"/>
          <w:numId w:val="14"/>
        </w:numPr>
        <w:tabs>
          <w:tab w:val="left" w:pos="47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iseñar estrategias para el desarrollo de una cultura de 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ta calidad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igiene 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;</w:t>
      </w:r>
    </w:p>
    <w:p w14:paraId="06106110" w14:textId="77777777" w:rsidR="00C879B9" w:rsidRPr="00C879B9" w:rsidRDefault="00C879B9" w:rsidP="0056709E">
      <w:pPr>
        <w:widowControl w:val="0"/>
        <w:numPr>
          <w:ilvl w:val="0"/>
          <w:numId w:val="14"/>
        </w:numPr>
        <w:tabs>
          <w:tab w:val="left" w:pos="51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ordinar la integración y actualización permanente de un catálog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ferta turística municipal;</w:t>
      </w:r>
    </w:p>
    <w:p w14:paraId="3D686460" w14:textId="77777777" w:rsidR="00C879B9" w:rsidRPr="00C879B9" w:rsidRDefault="00C879B9" w:rsidP="0056709E">
      <w:pPr>
        <w:widowControl w:val="0"/>
        <w:numPr>
          <w:ilvl w:val="0"/>
          <w:numId w:val="14"/>
        </w:numPr>
        <w:tabs>
          <w:tab w:val="left" w:pos="72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mov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jor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nd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neamient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68DF8E3D" w14:textId="77777777" w:rsidR="00C879B9" w:rsidRPr="00C879B9" w:rsidRDefault="00C879B9" w:rsidP="0056709E">
      <w:pPr>
        <w:widowControl w:val="0"/>
        <w:numPr>
          <w:ilvl w:val="0"/>
          <w:numId w:val="14"/>
        </w:numPr>
        <w:tabs>
          <w:tab w:val="left" w:pos="53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rientar a los turistas, cualquiera que sea su procedencia, 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ualizad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tarle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xilio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ediato,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ciend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stion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ari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á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.</w:t>
      </w:r>
    </w:p>
    <w:p w14:paraId="6360B26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b/>
          <w:szCs w:val="24"/>
          <w:lang w:val="es-ES" w:eastAsia="en-US"/>
        </w:rPr>
      </w:pPr>
    </w:p>
    <w:p w14:paraId="0FA9A12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44.</w:t>
      </w:r>
      <w:r w:rsidRPr="00C879B9">
        <w:rPr>
          <w:rFonts w:eastAsia="Arial MT" w:cs="Arial"/>
          <w:b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ción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mo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ientación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tas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4dependenci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tilizar:</w:t>
      </w:r>
    </w:p>
    <w:p w14:paraId="7998B07B" w14:textId="77777777" w:rsidR="00C879B9" w:rsidRPr="00C879B9" w:rsidRDefault="00C879B9" w:rsidP="0056709E">
      <w:pPr>
        <w:widowControl w:val="0"/>
        <w:numPr>
          <w:ilvl w:val="0"/>
          <w:numId w:val="13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L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fus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tiv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adi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rreón;</w:t>
      </w:r>
    </w:p>
    <w:p w14:paraId="71B751EC" w14:textId="77777777" w:rsidR="00C879B9" w:rsidRPr="00C879B9" w:rsidRDefault="00C879B9" w:rsidP="0056709E">
      <w:pPr>
        <w:widowControl w:val="0"/>
        <w:numPr>
          <w:ilvl w:val="0"/>
          <w:numId w:val="13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lefónica;</w:t>
      </w:r>
    </w:p>
    <w:p w14:paraId="20CEB2AA" w14:textId="77777777" w:rsidR="00C879B9" w:rsidRPr="00C879B9" w:rsidRDefault="00C879B9" w:rsidP="0056709E">
      <w:pPr>
        <w:widowControl w:val="0"/>
        <w:numPr>
          <w:ilvl w:val="0"/>
          <w:numId w:val="13"/>
        </w:numPr>
        <w:tabs>
          <w:tab w:val="left" w:pos="51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rvicio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o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ctrónico</w:t>
      </w:r>
      <w:r w:rsidRPr="00C879B9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</w:t>
      </w:r>
      <w:r w:rsidRPr="00C879B9">
        <w:rPr>
          <w:rFonts w:eastAsia="Arial MT" w:cs="Arial"/>
          <w:spacing w:val="62"/>
          <w:szCs w:val="24"/>
          <w:lang w:val="es-ES" w:eastAsia="en-US"/>
        </w:rPr>
        <w:t xml:space="preserve"> </w:t>
      </w:r>
      <w:proofErr w:type="spellStart"/>
      <w:r w:rsidRPr="00C879B9">
        <w:rPr>
          <w:rFonts w:eastAsia="Arial MT" w:cs="Arial"/>
          <w:szCs w:val="24"/>
          <w:lang w:val="es-ES" w:eastAsia="en-US"/>
        </w:rPr>
        <w:t>interenet</w:t>
      </w:r>
      <w:proofErr w:type="spellEnd"/>
      <w:r w:rsidRPr="00C879B9">
        <w:rPr>
          <w:rFonts w:eastAsia="Arial MT" w:cs="Arial"/>
          <w:szCs w:val="24"/>
          <w:lang w:val="es-ES" w:eastAsia="en-US"/>
        </w:rPr>
        <w:t>,</w:t>
      </w:r>
      <w:r w:rsidRPr="00C879B9">
        <w:rPr>
          <w:rFonts w:eastAsia="Arial MT" w:cs="Arial"/>
          <w:spacing w:val="6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6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ágin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ficial del Municipio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34A8D4D6" w14:textId="77777777" w:rsidR="00C879B9" w:rsidRPr="00C879B9" w:rsidRDefault="00C879B9" w:rsidP="0056709E">
      <w:pPr>
        <w:widowControl w:val="0"/>
        <w:numPr>
          <w:ilvl w:val="0"/>
          <w:numId w:val="13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ódu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a.</w:t>
      </w:r>
    </w:p>
    <w:p w14:paraId="4BF9EE9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4E439A7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5. </w:t>
      </w:r>
      <w:r w:rsidRPr="00C879B9">
        <w:rPr>
          <w:rFonts w:eastAsia="Arial MT" w:cs="Arial"/>
          <w:szCs w:val="24"/>
          <w:lang w:val="es-ES" w:eastAsia="en-US"/>
        </w:rPr>
        <w:t>En los módulos de información turística se proporciona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 turista información sobre destinos, productos y servicios turístic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emás de cualquier otra información relacionada con el Paseo o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 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o</w:t>
      </w:r>
      <w:r w:rsidRPr="00C879B9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.</w:t>
      </w:r>
    </w:p>
    <w:p w14:paraId="128A494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E2A3ED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orcion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fici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i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crativos o encaminados a favorecer a algún prestador de 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s.</w:t>
      </w:r>
    </w:p>
    <w:p w14:paraId="15BAEA8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EC4C82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 los módulos de información turística, estará prohibida la venta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rcializ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duc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. Se podrán exceptuar de lo anterior, siempre y cuando así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zc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venio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ectivos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,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cesionarios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leféric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tr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us.</w:t>
      </w:r>
    </w:p>
    <w:p w14:paraId="1E3FBBC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E1407A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46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ódu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orm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ístic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baj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ingu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rcunstancia</w:t>
      </w:r>
      <w:proofErr w:type="gramEnd"/>
      <w:r w:rsidRPr="00C879B9">
        <w:rPr>
          <w:rFonts w:eastAsia="Arial MT" w:cs="Arial"/>
          <w:szCs w:val="24"/>
          <w:lang w:val="es-ES" w:eastAsia="en-US"/>
        </w:rPr>
        <w:t>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alar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lugar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:</w:t>
      </w:r>
    </w:p>
    <w:p w14:paraId="31757DC3" w14:textId="77777777" w:rsidR="00C879B9" w:rsidRPr="00C879B9" w:rsidRDefault="00C879B9" w:rsidP="0056709E">
      <w:pPr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erjudiqu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añ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ag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03666641" w14:textId="77777777" w:rsidR="00C879B9" w:rsidRPr="00C879B9" w:rsidRDefault="00C879B9" w:rsidP="0056709E">
      <w:pPr>
        <w:widowControl w:val="0"/>
        <w:numPr>
          <w:ilvl w:val="0"/>
          <w:numId w:val="12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bstaculice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nsi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icul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ibili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uctores;</w:t>
      </w:r>
    </w:p>
    <w:p w14:paraId="0A6D78E0" w14:textId="77777777" w:rsidR="00C879B9" w:rsidRPr="00C879B9" w:rsidRDefault="00C879B9" w:rsidP="0056709E">
      <w:pPr>
        <w:widowControl w:val="0"/>
        <w:numPr>
          <w:ilvl w:val="0"/>
          <w:numId w:val="12"/>
        </w:numPr>
        <w:tabs>
          <w:tab w:val="left" w:pos="43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mpida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nsito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nga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iesgo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d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gridad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      </w:t>
      </w:r>
      <w:r w:rsidRPr="00C879B9">
        <w:rPr>
          <w:rFonts w:eastAsia="Arial MT" w:cs="Arial"/>
          <w:szCs w:val="24"/>
          <w:lang w:val="es-ES" w:eastAsia="en-US"/>
        </w:rPr>
        <w:t>físic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s personas;</w:t>
      </w:r>
    </w:p>
    <w:p w14:paraId="24C2D1C3" w14:textId="77777777" w:rsidR="00C879B9" w:rsidRPr="00C879B9" w:rsidRDefault="00C879B9" w:rsidP="0056709E">
      <w:pPr>
        <w:widowControl w:val="0"/>
        <w:numPr>
          <w:ilvl w:val="0"/>
          <w:numId w:val="12"/>
        </w:numPr>
        <w:tabs>
          <w:tab w:val="left" w:pos="46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casione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lesti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proofErr w:type="spellStart"/>
      <w:r w:rsidRPr="00C879B9">
        <w:rPr>
          <w:rFonts w:eastAsia="Arial MT" w:cs="Arial"/>
          <w:szCs w:val="24"/>
          <w:lang w:val="es-ES" w:eastAsia="en-US"/>
        </w:rPr>
        <w:t>lo</w:t>
      </w:r>
      <w:proofErr w:type="spellEnd"/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cin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;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60F5FC01" w14:textId="77777777" w:rsidR="00C879B9" w:rsidRPr="00C879B9" w:rsidRDefault="00C879B9" w:rsidP="0056709E">
      <w:pPr>
        <w:widowControl w:val="0"/>
        <w:numPr>
          <w:ilvl w:val="0"/>
          <w:numId w:val="12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fecte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t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s.</w:t>
      </w:r>
    </w:p>
    <w:p w14:paraId="57D1AE3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2157DD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7. </w:t>
      </w:r>
      <w:r w:rsidRPr="00C879B9">
        <w:rPr>
          <w:rFonts w:eastAsia="Arial MT" w:cs="Arial"/>
          <w:szCs w:val="24"/>
          <w:lang w:val="es-ES" w:eastAsia="en-US"/>
        </w:rPr>
        <w:t>Las personas y establecimientos que presten 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turísticos tendrán </w:t>
      </w:r>
      <w:r w:rsidRPr="00C879B9">
        <w:rPr>
          <w:rFonts w:eastAsia="Arial MT" w:cs="Arial"/>
          <w:szCs w:val="24"/>
          <w:lang w:val="es-ES" w:eastAsia="en-US"/>
        </w:rPr>
        <w:lastRenderedPageBreak/>
        <w:t>la obligación de conservar y cuidar la imagen urban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Paseo, por lo que nadie podrá apropiársela, perjudicarla o dañar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cuencia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 actividad.</w:t>
      </w:r>
    </w:p>
    <w:p w14:paraId="2D89D01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AFFD4A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48.</w:t>
      </w:r>
      <w:r w:rsidRPr="00C879B9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z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br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nsi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rech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gi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ás le convenga al turista, queda prohibido que los prestadore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turísticos,</w:t>
      </w:r>
      <w:proofErr w:type="gramEnd"/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borde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uzca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gun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ta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up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ist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í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c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gu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.</w:t>
      </w:r>
    </w:p>
    <w:p w14:paraId="638EA2A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20398A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49. </w:t>
      </w:r>
      <w:r w:rsidRPr="00C879B9">
        <w:rPr>
          <w:rFonts w:eastAsia="Arial MT" w:cs="Arial"/>
          <w:szCs w:val="24"/>
          <w:lang w:val="es-ES" w:eastAsia="en-US"/>
        </w:rPr>
        <w:t>Para las instalaciones y el funcionamiento del teleféric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y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bic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, s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 e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ecto 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mitan.</w:t>
      </w:r>
    </w:p>
    <w:p w14:paraId="0F04BF7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5F63937" w14:textId="059526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obstante</w:t>
      </w:r>
      <w:proofErr w:type="gramEnd"/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rior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cura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ult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gruentes con los lineamientos de imagen urbana del Paseo y su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ulación.</w:t>
      </w:r>
    </w:p>
    <w:p w14:paraId="41FDB3C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CE7512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5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SÉPTIMO</w:t>
      </w:r>
    </w:p>
    <w:p w14:paraId="1121404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a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Actividad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Cultural</w:t>
      </w:r>
    </w:p>
    <w:p w14:paraId="43ABA7F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0. </w:t>
      </w:r>
      <w:r w:rsidRPr="00C879B9">
        <w:rPr>
          <w:rFonts w:eastAsia="Arial MT" w:cs="Arial"/>
          <w:szCs w:val="24"/>
          <w:lang w:val="es-ES" w:eastAsia="en-US"/>
        </w:rPr>
        <w:t>En el Paseo Morelos las actividades culturales tend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jeto:</w:t>
      </w:r>
    </w:p>
    <w:p w14:paraId="2B5806E6" w14:textId="77777777" w:rsidR="00C879B9" w:rsidRPr="00C879B9" w:rsidRDefault="00C879B9" w:rsidP="0056709E">
      <w:pPr>
        <w:widowControl w:val="0"/>
        <w:numPr>
          <w:ilvl w:val="0"/>
          <w:numId w:val="11"/>
        </w:numPr>
        <w:tabs>
          <w:tab w:val="left" w:pos="35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nstituirs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aci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dor,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ulsor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to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;</w:t>
      </w:r>
    </w:p>
    <w:p w14:paraId="6B0D80AA" w14:textId="77777777" w:rsidR="00C879B9" w:rsidRPr="00C879B9" w:rsidRDefault="00C879B9" w:rsidP="0056709E">
      <w:pPr>
        <w:widowControl w:val="0"/>
        <w:numPr>
          <w:ilvl w:val="0"/>
          <w:numId w:val="11"/>
        </w:numPr>
        <w:tabs>
          <w:tab w:val="left" w:pos="568"/>
          <w:tab w:val="left" w:pos="569"/>
          <w:tab w:val="left" w:pos="1996"/>
          <w:tab w:val="left" w:pos="2430"/>
          <w:tab w:val="left" w:pos="3641"/>
          <w:tab w:val="left" w:pos="5180"/>
          <w:tab w:val="left" w:pos="6360"/>
          <w:tab w:val="left" w:pos="6716"/>
          <w:tab w:val="left" w:pos="858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romover</w:t>
      </w:r>
      <w:r w:rsidRPr="00C879B9">
        <w:rPr>
          <w:rFonts w:eastAsia="Arial MT" w:cs="Arial"/>
          <w:szCs w:val="24"/>
          <w:lang w:val="es-ES" w:eastAsia="en-US"/>
        </w:rPr>
        <w:tab/>
        <w:t>el</w:t>
      </w:r>
      <w:r w:rsidRPr="00C879B9">
        <w:rPr>
          <w:rFonts w:eastAsia="Arial MT" w:cs="Arial"/>
          <w:szCs w:val="24"/>
          <w:lang w:val="es-ES" w:eastAsia="en-US"/>
        </w:rPr>
        <w:tab/>
        <w:t>rescate,</w:t>
      </w:r>
      <w:r w:rsidRPr="00C879B9">
        <w:rPr>
          <w:rFonts w:eastAsia="Arial MT" w:cs="Arial"/>
          <w:szCs w:val="24"/>
          <w:lang w:val="es-ES" w:eastAsia="en-US"/>
        </w:rPr>
        <w:tab/>
        <w:t>exhibición,</w:t>
      </w:r>
      <w:r w:rsidRPr="00C879B9">
        <w:rPr>
          <w:rFonts w:eastAsia="Arial MT" w:cs="Arial"/>
          <w:szCs w:val="24"/>
          <w:lang w:val="es-ES" w:eastAsia="en-US"/>
        </w:rPr>
        <w:tab/>
        <w:t>difusión</w:t>
      </w:r>
      <w:r w:rsidRPr="00C879B9">
        <w:rPr>
          <w:rFonts w:eastAsia="Arial MT" w:cs="Arial"/>
          <w:szCs w:val="24"/>
          <w:lang w:val="es-ES" w:eastAsia="en-US"/>
        </w:rPr>
        <w:tab/>
        <w:t>y</w:t>
      </w:r>
      <w:r w:rsidRPr="00C879B9">
        <w:rPr>
          <w:rFonts w:eastAsia="Arial MT" w:cs="Arial"/>
          <w:szCs w:val="24"/>
          <w:lang w:val="es-ES" w:eastAsia="en-US"/>
        </w:rPr>
        <w:tab/>
        <w:t>conservación</w:t>
      </w:r>
      <w:r w:rsidRPr="00C879B9">
        <w:rPr>
          <w:rFonts w:eastAsia="Arial MT" w:cs="Arial"/>
          <w:szCs w:val="24"/>
          <w:lang w:val="es-ES" w:eastAsia="en-US"/>
        </w:rPr>
        <w:tab/>
      </w:r>
      <w:r w:rsidRPr="00C879B9">
        <w:rPr>
          <w:rFonts w:eastAsia="Arial MT" w:cs="Arial"/>
          <w:spacing w:val="-2"/>
          <w:szCs w:val="24"/>
          <w:lang w:val="es-ES" w:eastAsia="en-US"/>
        </w:rPr>
        <w:t>d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trimoni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i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l;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000DF52B" w14:textId="77777777" w:rsidR="00C879B9" w:rsidRPr="00C879B9" w:rsidRDefault="00C879B9" w:rsidP="0056709E">
      <w:pPr>
        <w:widowControl w:val="0"/>
        <w:numPr>
          <w:ilvl w:val="0"/>
          <w:numId w:val="11"/>
        </w:numPr>
        <w:tabs>
          <w:tab w:val="left" w:pos="51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 realización de actividades y eventos que permitan elevar el nive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 comunidad.</w:t>
      </w:r>
    </w:p>
    <w:p w14:paraId="32832C6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D4AD3E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1. </w:t>
      </w:r>
      <w:r w:rsidRPr="00C879B9">
        <w:rPr>
          <w:rFonts w:eastAsia="Arial MT" w:cs="Arial"/>
          <w:szCs w:val="24"/>
          <w:lang w:val="es-ES" w:eastAsia="en-US"/>
        </w:rPr>
        <w:t>Todas las actividades culturales que se realicen en 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itu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ducación.</w:t>
      </w:r>
    </w:p>
    <w:p w14:paraId="6AAFB7F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230FBA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2. </w:t>
      </w:r>
      <w:r w:rsidRPr="00C879B9">
        <w:rPr>
          <w:rFonts w:eastAsia="Arial MT" w:cs="Arial"/>
          <w:szCs w:val="24"/>
          <w:lang w:val="es-ES" w:eastAsia="en-US"/>
        </w:rPr>
        <w:t>El Instituto Municipal de Cultura y Educación tendrá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ribuciones:</w:t>
      </w:r>
    </w:p>
    <w:p w14:paraId="5C334B13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45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Formul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gram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ual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mestra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imestra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es culturales del Paseo, tomando en consideración la opin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 cas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ormul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Consej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ltivo;</w:t>
      </w:r>
    </w:p>
    <w:p w14:paraId="36D3F93C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5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termin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elebrar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v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es,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idand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torpecer</w:t>
      </w:r>
      <w:r w:rsidRPr="00C879B9">
        <w:rPr>
          <w:rFonts w:eastAsia="Arial MT" w:cs="Arial"/>
          <w:spacing w:val="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fic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icula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;</w:t>
      </w:r>
    </w:p>
    <w:p w14:paraId="7D0D4AC2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50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nformar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lendario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vent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m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vis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ari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ordin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quel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veni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za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os asistentes;</w:t>
      </w:r>
    </w:p>
    <w:p w14:paraId="01F9FE20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555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nvocar a todos las instituciones, sectores y grupos relacion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la actividad cultural para incluir sus propuestas en los programas 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refiere la frac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;</w:t>
      </w:r>
    </w:p>
    <w:p w14:paraId="6E96B8A9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46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Gestionar,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ganismo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cionale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tranjeros,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ació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ifestación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eda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arrollarse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ribuy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v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iv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unidad;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27371D97" w14:textId="77777777" w:rsidR="00C879B9" w:rsidRPr="00C879B9" w:rsidRDefault="00C879B9" w:rsidP="0056709E">
      <w:pPr>
        <w:widowControl w:val="0"/>
        <w:numPr>
          <w:ilvl w:val="0"/>
          <w:numId w:val="10"/>
        </w:numPr>
        <w:tabs>
          <w:tab w:val="left" w:pos="59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 demás que le confieren otros ordenamientos y que result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bles.</w:t>
      </w:r>
    </w:p>
    <w:p w14:paraId="0876ED8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582BB9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53.</w:t>
      </w:r>
      <w:r w:rsidRPr="00C879B9">
        <w:rPr>
          <w:rFonts w:eastAsia="Arial MT" w:cs="Arial"/>
          <w:b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ida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ituto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ltura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Educación deberá contener, además del lugar y horario del event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condiciones que se imponen a los organizadores para garantizar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istentes,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mpieza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,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así como cualquier otra obligación que resulte necesaria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de acuerdo a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aturalez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event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o.</w:t>
      </w:r>
    </w:p>
    <w:p w14:paraId="13646E0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EDCA21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4. </w:t>
      </w:r>
      <w:r w:rsidRPr="00C879B9">
        <w:rPr>
          <w:rFonts w:eastAsia="Arial MT" w:cs="Arial"/>
          <w:szCs w:val="24"/>
          <w:lang w:val="es-ES" w:eastAsia="en-US"/>
        </w:rPr>
        <w:t>Todos los eventos culturales que se celebren en el Pase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 gratuitos.</w:t>
      </w:r>
    </w:p>
    <w:p w14:paraId="4141EBC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8FFBC7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OCTAVO</w:t>
      </w:r>
    </w:p>
    <w:p w14:paraId="25EED6E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Norma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Tránsito</w:t>
      </w:r>
    </w:p>
    <w:p w14:paraId="56B777C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5. </w:t>
      </w:r>
      <w:r w:rsidRPr="00C879B9">
        <w:rPr>
          <w:rFonts w:eastAsia="Arial MT" w:cs="Arial"/>
          <w:szCs w:val="24"/>
          <w:lang w:val="es-ES" w:eastAsia="en-US"/>
        </w:rPr>
        <w:t>En el Paseo Morelos tendrán aplicación las normas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nsito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enidas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rdenamientos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es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,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epció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res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lastRenderedPageBreak/>
        <w:t>contenidas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pítul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únicamen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drá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tr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.</w:t>
      </w:r>
    </w:p>
    <w:p w14:paraId="577A933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46E65D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56.</w:t>
      </w:r>
      <w:r w:rsidRPr="00C879B9">
        <w:rPr>
          <w:rFonts w:eastAsia="Arial MT" w:cs="Arial"/>
          <w:b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locidad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áxim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rcular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eint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kilómetro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ra.</w:t>
      </w:r>
    </w:p>
    <w:p w14:paraId="6A46DB0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B4D6C2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7. </w:t>
      </w:r>
      <w:r w:rsidRPr="00C879B9">
        <w:rPr>
          <w:rFonts w:eastAsia="Arial MT" w:cs="Arial"/>
          <w:szCs w:val="24"/>
          <w:lang w:val="es-ES" w:eastAsia="en-US"/>
        </w:rPr>
        <w:t>Tendrán prohibido circular por las vialidades del 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:</w:t>
      </w:r>
    </w:p>
    <w:p w14:paraId="243B722F" w14:textId="77777777" w:rsidR="00C879B9" w:rsidRPr="00C879B9" w:rsidRDefault="00C879B9" w:rsidP="0056709E">
      <w:pPr>
        <w:pStyle w:val="Prrafodelista"/>
        <w:widowControl w:val="0"/>
        <w:numPr>
          <w:ilvl w:val="0"/>
          <w:numId w:val="32"/>
        </w:numPr>
        <w:tabs>
          <w:tab w:val="left" w:pos="353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cció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imal;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17983045" w14:textId="77777777" w:rsidR="00C879B9" w:rsidRPr="00C879B9" w:rsidRDefault="00C879B9" w:rsidP="0056709E">
      <w:pPr>
        <w:pStyle w:val="Prrafodelista"/>
        <w:widowControl w:val="0"/>
        <w:numPr>
          <w:ilvl w:val="0"/>
          <w:numId w:val="32"/>
        </w:numPr>
        <w:tabs>
          <w:tab w:val="left" w:pos="521"/>
        </w:tabs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ás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tro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lantas,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epción</w:t>
      </w:r>
      <w:r w:rsidRPr="00C879B9">
        <w:rPr>
          <w:rFonts w:eastAsia="Arial MT" w:cs="Arial"/>
          <w:spacing w:val="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quel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ent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.</w:t>
      </w:r>
    </w:p>
    <w:p w14:paraId="44808D9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2C4175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fier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racció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anterior,</w:t>
      </w:r>
      <w:proofErr w:type="gramEnd"/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ener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ías,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rario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es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rcular.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tarse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ible y, en su caso, deberá renovarse bajo las condiciones y con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iodicidad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ida.</w:t>
      </w:r>
    </w:p>
    <w:p w14:paraId="07BF733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56B4CBD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58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tiliz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carg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bastecimient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mpiez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milares que se presten a los residentes y establecimientos del Pase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, deberán obtener la autorización a que se refiere la fracción II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ículo anterior.</w:t>
      </w:r>
    </w:p>
    <w:p w14:paraId="70FBF6E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D3BDDE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d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s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gun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umpl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ong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rculación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,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o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.</w:t>
      </w:r>
    </w:p>
    <w:p w14:paraId="4CBD970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058B24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 horarios establecidos para carga y descarga, en el interior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 Morelos, será de 07:00 a las 17:00 horas, en las áreas o bahí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encuentr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al efecto</w:t>
      </w:r>
    </w:p>
    <w:p w14:paraId="05BC1E7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CEA934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59. </w:t>
      </w:r>
      <w:r w:rsidRPr="00C879B9">
        <w:rPr>
          <w:rFonts w:eastAsia="Arial MT" w:cs="Arial"/>
          <w:szCs w:val="24"/>
          <w:lang w:val="es-ES" w:eastAsia="en-US"/>
        </w:rPr>
        <w:t>En todo caso, la Dirección de Movilidad habilitará lugar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en las calles </w:t>
      </w:r>
      <w:r w:rsidRPr="00C879B9">
        <w:rPr>
          <w:rFonts w:eastAsia="Arial MT" w:cs="Arial"/>
          <w:szCs w:val="24"/>
          <w:lang w:val="es-ES" w:eastAsia="en-US"/>
        </w:rPr>
        <w:lastRenderedPageBreak/>
        <w:t>adyacentes al Paseo Morelos, para que fuera de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rar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ces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ed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iobras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rga 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scarga.</w:t>
      </w:r>
    </w:p>
    <w:p w14:paraId="6E21CE6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21F8590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60. </w:t>
      </w:r>
      <w:r w:rsidRPr="00C879B9">
        <w:rPr>
          <w:rFonts w:eastAsia="Arial MT" w:cs="Arial"/>
          <w:szCs w:val="24"/>
          <w:lang w:val="es-ES" w:eastAsia="en-US"/>
        </w:rPr>
        <w:t>Se prohíbe estacionar vehículos en las vialidades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relos.</w:t>
      </w:r>
    </w:p>
    <w:p w14:paraId="4F7C351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B0D7B2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s vecinos y establecimientos no podrán estacionar sus vehículos 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dadore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e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ir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 al introducir o sacar vehículos de sus cocheras o espaci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abilit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tr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muebl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ciona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.</w:t>
      </w:r>
    </w:p>
    <w:p w14:paraId="7F39C80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6BAA38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61. </w:t>
      </w:r>
      <w:r w:rsidRPr="00C879B9">
        <w:rPr>
          <w:rFonts w:eastAsia="Arial MT" w:cs="Arial"/>
          <w:szCs w:val="24"/>
          <w:lang w:val="es-ES" w:eastAsia="en-US"/>
        </w:rPr>
        <w:t>En las vialidades peatonales o andadores tendrán tra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ferenci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movil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mitada.</w:t>
      </w:r>
    </w:p>
    <w:p w14:paraId="21216CA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1A523C5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o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ruces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ll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drá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ferenci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ón,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 exista semáforo.</w:t>
      </w:r>
    </w:p>
    <w:p w14:paraId="5FE221E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013CB47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 autoridad competente establecerá los días y horarios en que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 del Paseo Morelos serán completamente peatonales, esto e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 circulación vehicular. En estos casos, podrá establecerse un carri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lusivo para la circulación de bicicletas. Las autoridades determina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 calles en que se permitirá la circulación vehicular y establecerá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rantic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guridad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l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.</w:t>
      </w:r>
    </w:p>
    <w:p w14:paraId="10E4805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91B6EA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2.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ircule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scotas,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 sujetarlos con correa y hacerse responsables de recoger su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rementos. El incumplimiento de lo anterior será sancionado en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érminos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uestos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tección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t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 xml:space="preserve">Digno 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proofErr w:type="gramEnd"/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 Animales.</w:t>
      </w:r>
    </w:p>
    <w:p w14:paraId="1C70F01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33B7AEB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NOVENO</w:t>
      </w:r>
    </w:p>
    <w:p w14:paraId="28B7349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a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Infracciones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y</w:t>
      </w:r>
      <w:r w:rsidRPr="00C879B9">
        <w:rPr>
          <w:rFonts w:eastAsia="Arial MT" w:cs="Arial"/>
          <w:b/>
          <w:bCs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Sanciones</w:t>
      </w:r>
    </w:p>
    <w:p w14:paraId="1769F96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lastRenderedPageBreak/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3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oc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infracciones al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Reglamento,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podrán aplicar, según sea el caso,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es:</w:t>
      </w:r>
    </w:p>
    <w:p w14:paraId="57910957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percibimiento;</w:t>
      </w:r>
    </w:p>
    <w:p w14:paraId="722043E7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proofErr w:type="gramStart"/>
      <w:r w:rsidRPr="00C879B9">
        <w:rPr>
          <w:rFonts w:eastAsia="Arial MT" w:cs="Arial"/>
          <w:szCs w:val="24"/>
          <w:lang w:val="es-ES" w:eastAsia="en-US"/>
        </w:rPr>
        <w:t>Mult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a</w:t>
      </w:r>
      <w:proofErr w:type="gramEnd"/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ormidad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;</w:t>
      </w:r>
    </w:p>
    <w:p w14:paraId="5AD9EFA6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50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rrest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ministrativ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ederá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eint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i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oras;</w:t>
      </w:r>
    </w:p>
    <w:p w14:paraId="75CBA185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spensió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;</w:t>
      </w:r>
    </w:p>
    <w:p w14:paraId="200072F0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molición por invasión a la vía pública por parte del propietario 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s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rec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molerá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jecutad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brand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tar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t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as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a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ci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ormidad a lo establecido por el Reglamento de Desarrollo Urbano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Zonificación, Uso de Suelo y Construcción del Municipio de Torreón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ahuila;</w:t>
      </w:r>
    </w:p>
    <w:p w14:paraId="4C463256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lausur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finitiv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r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uncio;</w:t>
      </w:r>
    </w:p>
    <w:p w14:paraId="3C05DC38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618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lausur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egocio;</w:t>
      </w:r>
    </w:p>
    <w:p w14:paraId="47DE150E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tir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visional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finitiv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cenci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ncionamient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/o</w:t>
      </w:r>
      <w:r w:rsidRPr="00C879B9">
        <w:rPr>
          <w:rFonts w:eastAsia="Arial MT" w:cs="Arial"/>
          <w:spacing w:val="-7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coholes; y</w:t>
      </w:r>
    </w:p>
    <w:p w14:paraId="2DDA8338" w14:textId="77777777" w:rsidR="00C879B9" w:rsidRPr="00C879B9" w:rsidRDefault="00C879B9" w:rsidP="0056709E">
      <w:pPr>
        <w:widowControl w:val="0"/>
        <w:numPr>
          <w:ilvl w:val="0"/>
          <w:numId w:val="9"/>
        </w:numPr>
        <w:tabs>
          <w:tab w:val="left" w:pos="56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 caso del pago por afectaciones dentro del polígono del Pase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Morelos, las reparaciones a daños ocasionados se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sujetaran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a 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valú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Tesorerí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.</w:t>
      </w:r>
    </w:p>
    <w:p w14:paraId="32E8B99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5256D5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uando se cometa más de una infracción, la autoridad que determin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la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sanción,</w:t>
      </w:r>
      <w:proofErr w:type="gramEnd"/>
      <w:r w:rsidRPr="00C879B9">
        <w:rPr>
          <w:rFonts w:eastAsia="Arial MT" w:cs="Arial"/>
          <w:szCs w:val="24"/>
          <w:lang w:val="es-ES" w:eastAsia="en-US"/>
        </w:rPr>
        <w:t xml:space="preserve"> deberá individualizar la sanción que corresponda a ca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.</w:t>
      </w:r>
    </w:p>
    <w:p w14:paraId="27E06A0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74FD2E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4.</w:t>
      </w:r>
      <w:r w:rsidRPr="00C879B9">
        <w:rPr>
          <w:rFonts w:eastAsia="Arial MT" w:cs="Arial"/>
          <w:b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osi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e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rs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gu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ementos:</w:t>
      </w:r>
    </w:p>
    <w:p w14:paraId="7C5AAB46" w14:textId="77777777" w:rsidR="00C879B9" w:rsidRPr="00C879B9" w:rsidRDefault="00C879B9" w:rsidP="0056709E">
      <w:pPr>
        <w:widowControl w:val="0"/>
        <w:numPr>
          <w:ilvl w:val="0"/>
          <w:numId w:val="8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dad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;</w:t>
      </w:r>
    </w:p>
    <w:p w14:paraId="3D69A7F2" w14:textId="77777777" w:rsidR="00C879B9" w:rsidRPr="00C879B9" w:rsidRDefault="00C879B9" w:rsidP="0056709E">
      <w:pPr>
        <w:widowControl w:val="0"/>
        <w:numPr>
          <w:ilvl w:val="0"/>
          <w:numId w:val="8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on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le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conómica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tor;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195CD126" w14:textId="77777777" w:rsidR="00C879B9" w:rsidRPr="00C879B9" w:rsidRDefault="00C879B9" w:rsidP="0056709E">
      <w:pPr>
        <w:widowControl w:val="0"/>
        <w:numPr>
          <w:ilvl w:val="0"/>
          <w:numId w:val="8"/>
        </w:numPr>
        <w:tabs>
          <w:tab w:val="left" w:pos="50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incidenci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.</w:t>
      </w:r>
    </w:p>
    <w:p w14:paraId="18D0574E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64A0614" w14:textId="0F67018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5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dependenc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termine e imponga la sanción, la autoridad facultada para hacer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igibl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sorería Municipal</w:t>
      </w:r>
    </w:p>
    <w:p w14:paraId="20D8149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Pa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fec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der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incidenci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etid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c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ío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ño.</w:t>
      </w:r>
    </w:p>
    <w:p w14:paraId="1C9AD13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A58846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odas las infracciones a las disposiciones señaladas en los reglament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integran el Sistema de Normatividad Municipal serán sanciona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form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a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rmativa,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epció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presament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7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ignan en este capítulo, mismas que se sancionarán en los términ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indican.</w:t>
      </w:r>
    </w:p>
    <w:p w14:paraId="30DBDBA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D85672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66. </w:t>
      </w:r>
      <w:r w:rsidRPr="00C879B9">
        <w:rPr>
          <w:rFonts w:eastAsia="Arial MT" w:cs="Arial"/>
          <w:szCs w:val="24"/>
          <w:lang w:val="es-ES" w:eastAsia="en-US"/>
        </w:rPr>
        <w:t>Las infracciones se clasificarán según su gravedad e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ves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 y muy graves.</w:t>
      </w:r>
    </w:p>
    <w:p w14:paraId="01D3682A" w14:textId="77777777" w:rsidR="00C879B9" w:rsidRPr="00C879B9" w:rsidRDefault="00C879B9" w:rsidP="0056709E">
      <w:pPr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:</w:t>
      </w:r>
    </w:p>
    <w:p w14:paraId="264FC5D6" w14:textId="77777777" w:rsidR="00C879B9" w:rsidRPr="00C879B9" w:rsidRDefault="00C879B9" w:rsidP="0056709E">
      <w:pPr>
        <w:widowControl w:val="0"/>
        <w:numPr>
          <w:ilvl w:val="0"/>
          <w:numId w:val="6"/>
        </w:numPr>
        <w:tabs>
          <w:tab w:val="left" w:pos="552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ncumplimiento de los lineamientos de imagen urbana por parte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pietari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rendatari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ienes inmuebles;</w:t>
      </w:r>
    </w:p>
    <w:p w14:paraId="5D656D86" w14:textId="77777777" w:rsidR="00C879B9" w:rsidRPr="00C879B9" w:rsidRDefault="00C879B9" w:rsidP="0056709E">
      <w:pPr>
        <w:widowControl w:val="0"/>
        <w:numPr>
          <w:ilvl w:val="0"/>
          <w:numId w:val="6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ote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ldí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rd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imetral;</w:t>
      </w:r>
    </w:p>
    <w:p w14:paraId="172782CD" w14:textId="77777777" w:rsidR="00C879B9" w:rsidRPr="00C879B9" w:rsidRDefault="00C879B9" w:rsidP="0056709E">
      <w:pPr>
        <w:widowControl w:val="0"/>
        <w:numPr>
          <w:ilvl w:val="0"/>
          <w:numId w:val="6"/>
        </w:numPr>
        <w:tabs>
          <w:tab w:val="left" w:pos="52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ones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zonas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onde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lo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én</w:t>
      </w:r>
      <w:r w:rsidRPr="00C879B9">
        <w:rPr>
          <w:rFonts w:eastAsia="Arial MT" w:cs="Arial"/>
          <w:spacing w:val="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tid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baj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ervación 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modelación;</w:t>
      </w:r>
    </w:p>
    <w:p w14:paraId="61D1B322" w14:textId="77777777" w:rsidR="00C879B9" w:rsidRPr="00C879B9" w:rsidRDefault="00C879B9" w:rsidP="0056709E">
      <w:pPr>
        <w:widowControl w:val="0"/>
        <w:numPr>
          <w:ilvl w:val="0"/>
          <w:numId w:val="6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rvi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ebid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cohólic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ma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imentos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44D21630" w14:textId="77777777" w:rsidR="00C879B9" w:rsidRPr="00C879B9" w:rsidRDefault="00C879B9" w:rsidP="0056709E">
      <w:pPr>
        <w:widowControl w:val="0"/>
        <w:numPr>
          <w:ilvl w:val="0"/>
          <w:numId w:val="6"/>
        </w:numPr>
        <w:tabs>
          <w:tab w:val="left" w:pos="55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ermitir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uman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ebidas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cohólicas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uera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2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mitida;</w:t>
      </w:r>
    </w:p>
    <w:p w14:paraId="4AAA0C6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8AB7508" w14:textId="77777777" w:rsidR="00C879B9" w:rsidRPr="00C879B9" w:rsidRDefault="00C879B9" w:rsidP="0056709E">
      <w:pPr>
        <w:widowControl w:val="0"/>
        <w:numPr>
          <w:ilvl w:val="0"/>
          <w:numId w:val="7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:</w:t>
      </w:r>
    </w:p>
    <w:p w14:paraId="64B5A007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tene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mpi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te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ldíos;</w:t>
      </w:r>
    </w:p>
    <w:p w14:paraId="26C90A94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nstal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ectacular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ch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achadas;</w:t>
      </w:r>
    </w:p>
    <w:p w14:paraId="09A7A809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modelació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tener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icencia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ectiva;</w:t>
      </w:r>
    </w:p>
    <w:p w14:paraId="7FE613B1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50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epositar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combros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l</w:t>
      </w:r>
      <w:r w:rsidRPr="00C879B9">
        <w:rPr>
          <w:rFonts w:eastAsia="Arial MT" w:cs="Arial"/>
          <w:spacing w:val="4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4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 andadores;</w:t>
      </w:r>
    </w:p>
    <w:p w14:paraId="388E76DF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Incumplir las condiciones y términos establecidos en las licencias d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;</w:t>
      </w:r>
    </w:p>
    <w:p w14:paraId="4C730F5E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36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oloc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s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ll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tene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;</w:t>
      </w:r>
    </w:p>
    <w:p w14:paraId="7521787D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cupa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áre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e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;</w:t>
      </w:r>
    </w:p>
    <w:p w14:paraId="20185078" w14:textId="77777777" w:rsidR="00C879B9" w:rsidRPr="00C879B9" w:rsidRDefault="00C879B9" w:rsidP="0056709E">
      <w:pPr>
        <w:widowControl w:val="0"/>
        <w:numPr>
          <w:ilvl w:val="0"/>
          <w:numId w:val="5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Ocup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á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paci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í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o;</w:t>
      </w:r>
    </w:p>
    <w:p w14:paraId="5FD3C536" w14:textId="77777777" w:rsidR="00C879B9" w:rsidRPr="00C879B9" w:rsidRDefault="00C879B9" w:rsidP="0056709E">
      <w:pPr>
        <w:widowControl w:val="0"/>
        <w:numPr>
          <w:ilvl w:val="1"/>
          <w:numId w:val="5"/>
        </w:numPr>
        <w:tabs>
          <w:tab w:val="left" w:pos="36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ervi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ebida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cohólic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vident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d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briedad;</w:t>
      </w:r>
    </w:p>
    <w:p w14:paraId="5A419C9B" w14:textId="77777777" w:rsidR="00C879B9" w:rsidRPr="00C879B9" w:rsidRDefault="00C879B9" w:rsidP="0056709E">
      <w:pPr>
        <w:widowControl w:val="0"/>
        <w:numPr>
          <w:ilvl w:val="0"/>
          <w:numId w:val="4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Funcionamien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ir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dos;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2221C70B" w14:textId="77777777" w:rsidR="00C879B9" w:rsidRPr="00C879B9" w:rsidRDefault="00C879B9" w:rsidP="0056709E">
      <w:pPr>
        <w:widowControl w:val="0"/>
        <w:numPr>
          <w:ilvl w:val="0"/>
          <w:numId w:val="4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ircular con vehículos de más de cuatro llantas sin la autorización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erid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umpli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dicion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uesta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.</w:t>
      </w:r>
    </w:p>
    <w:p w14:paraId="04DDB79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48D886A7" w14:textId="77777777" w:rsidR="00C879B9" w:rsidRPr="00C879B9" w:rsidRDefault="00C879B9" w:rsidP="0056709E">
      <w:pPr>
        <w:widowControl w:val="0"/>
        <w:numPr>
          <w:ilvl w:val="0"/>
          <w:numId w:val="7"/>
        </w:numPr>
        <w:tabs>
          <w:tab w:val="left" w:pos="50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ves:</w:t>
      </w:r>
    </w:p>
    <w:p w14:paraId="35B27EFF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60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btener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tiro</w:t>
      </w:r>
      <w:r w:rsidRPr="00C879B9">
        <w:rPr>
          <w:rFonts w:eastAsia="Arial MT" w:cs="Arial"/>
          <w:spacing w:val="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combros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teriale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strucción;</w:t>
      </w:r>
    </w:p>
    <w:p w14:paraId="1BBEDDAC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aña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quipamient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biliari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rbano;</w:t>
      </w:r>
    </w:p>
    <w:p w14:paraId="044ACB95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mo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í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a;</w:t>
      </w:r>
    </w:p>
    <w:p w14:paraId="4470BA2B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Obstaculiza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ner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fic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a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icular;</w:t>
      </w:r>
    </w:p>
    <w:p w14:paraId="33A2CF73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ircula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hícu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acció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imal;</w:t>
      </w:r>
    </w:p>
    <w:p w14:paraId="07FD41BA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36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t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ug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ibl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zación,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nd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sí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era;</w:t>
      </w:r>
    </w:p>
    <w:p w14:paraId="19CF32F9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stacionars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alidade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seo;</w:t>
      </w:r>
    </w:p>
    <w:p w14:paraId="3CE328FD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4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Circul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etar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ferencia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atones;</w:t>
      </w:r>
    </w:p>
    <w:p w14:paraId="71A84407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ne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rre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scota;</w:t>
      </w:r>
    </w:p>
    <w:p w14:paraId="5F46C3BE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oge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xcrementos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scota;</w:t>
      </w:r>
    </w:p>
    <w:p w14:paraId="38D02BF6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43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Realizar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ividad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ener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aminación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isual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ditiva;</w:t>
      </w:r>
    </w:p>
    <w:p w14:paraId="25335156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353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Ambulantaje;</w:t>
      </w:r>
      <w:r w:rsidRPr="00C879B9">
        <w:rPr>
          <w:rFonts w:eastAsia="Arial MT" w:cs="Arial"/>
          <w:spacing w:val="-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3CC42955" w14:textId="77777777" w:rsidR="00C879B9" w:rsidRPr="00C879B9" w:rsidRDefault="00C879B9" w:rsidP="0056709E">
      <w:pPr>
        <w:widowControl w:val="0"/>
        <w:numPr>
          <w:ilvl w:val="0"/>
          <w:numId w:val="3"/>
        </w:numPr>
        <w:tabs>
          <w:tab w:val="left" w:pos="524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Tirar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basura</w:t>
      </w:r>
    </w:p>
    <w:p w14:paraId="4C727A98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ED5F57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ltas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tenidas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e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rtículo</w:t>
      </w:r>
      <w:r w:rsidRPr="00C879B9">
        <w:rPr>
          <w:rFonts w:eastAsia="Arial MT" w:cs="Arial"/>
          <w:spacing w:val="3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dependient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g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año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usen.</w:t>
      </w:r>
    </w:p>
    <w:p w14:paraId="513653F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C40B32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67. </w:t>
      </w:r>
      <w:r w:rsidRPr="00C879B9">
        <w:rPr>
          <w:rFonts w:eastAsia="Arial MT" w:cs="Arial"/>
          <w:szCs w:val="24"/>
          <w:lang w:val="es-ES" w:eastAsia="en-US"/>
        </w:rPr>
        <w:t>Las infracciones señaladas en el artículo anterior se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onada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multa de:</w:t>
      </w:r>
    </w:p>
    <w:p w14:paraId="4925B962" w14:textId="77777777" w:rsidR="00C879B9" w:rsidRPr="00C879B9" w:rsidRDefault="00C879B9" w:rsidP="0056709E">
      <w:pPr>
        <w:widowControl w:val="0"/>
        <w:numPr>
          <w:ilvl w:val="0"/>
          <w:numId w:val="2"/>
        </w:numPr>
        <w:tabs>
          <w:tab w:val="left" w:pos="34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5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50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idade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da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ualizació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ones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eves;</w:t>
      </w:r>
    </w:p>
    <w:p w14:paraId="4745B2C0" w14:textId="77777777" w:rsidR="00C879B9" w:rsidRPr="00C879B9" w:rsidRDefault="00C879B9" w:rsidP="0056709E">
      <w:pPr>
        <w:widowControl w:val="0"/>
        <w:numPr>
          <w:ilvl w:val="0"/>
          <w:numId w:val="2"/>
        </w:numPr>
        <w:tabs>
          <w:tab w:val="left" w:pos="456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lastRenderedPageBreak/>
        <w:t>51 a 300 unidades de medida y actualización para las infrac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57E75AE5" w14:textId="77777777" w:rsidR="00C879B9" w:rsidRPr="00C879B9" w:rsidRDefault="00C879B9" w:rsidP="0056709E">
      <w:pPr>
        <w:widowControl w:val="0"/>
        <w:numPr>
          <w:ilvl w:val="0"/>
          <w:numId w:val="2"/>
        </w:numPr>
        <w:tabs>
          <w:tab w:val="left" w:pos="49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w w:val="95"/>
          <w:szCs w:val="24"/>
          <w:lang w:val="es-ES" w:eastAsia="en-US"/>
        </w:rPr>
        <w:t>301 a 1,000 unidades de medida y actualización para las infracciones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y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raves.</w:t>
      </w:r>
    </w:p>
    <w:p w14:paraId="6196F9A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7F45C2C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74810263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CAPÍTULO</w:t>
      </w:r>
      <w:r w:rsidRPr="00C879B9">
        <w:rPr>
          <w:rFonts w:eastAsia="Arial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" w:cs="Arial"/>
          <w:b/>
          <w:bCs/>
          <w:szCs w:val="24"/>
          <w:lang w:val="es-ES" w:eastAsia="en-US"/>
        </w:rPr>
        <w:t>DÉCIMO</w:t>
      </w:r>
    </w:p>
    <w:p w14:paraId="14457A4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rPr>
          <w:rFonts w:eastAsia="Arial MT" w:cs="Arial"/>
          <w:b/>
          <w:bCs/>
          <w:szCs w:val="24"/>
          <w:lang w:val="es-ES" w:eastAsia="en-US"/>
        </w:rPr>
      </w:pP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a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Denuncia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Popular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y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los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Medios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de</w:t>
      </w:r>
      <w:r w:rsidRPr="00C879B9">
        <w:rPr>
          <w:rFonts w:eastAsia="Arial MT" w:cs="Arial"/>
          <w:b/>
          <w:bCs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bCs/>
          <w:szCs w:val="24"/>
          <w:lang w:val="es-ES" w:eastAsia="en-US"/>
        </w:rPr>
        <w:t>Defensa</w:t>
      </w:r>
    </w:p>
    <w:p w14:paraId="48713921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8.</w:t>
      </w:r>
      <w:r w:rsidRPr="00C879B9">
        <w:rPr>
          <w:rFonts w:eastAsia="Arial MT" w:cs="Arial"/>
          <w:b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enga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ocimient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echo,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o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misión que infrinja las disposiciones establecidas en este Reglamento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rl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quier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pendenci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.</w:t>
      </w:r>
    </w:p>
    <w:p w14:paraId="3AA9956F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6D6932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tención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1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rámit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pular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quiere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ésta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mp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 lo siguiente:</w:t>
      </w:r>
    </w:p>
    <w:p w14:paraId="40D6F742" w14:textId="77777777" w:rsidR="00C879B9" w:rsidRPr="00C879B9" w:rsidRDefault="00C879B9" w:rsidP="0056709E">
      <w:pPr>
        <w:widowControl w:val="0"/>
        <w:numPr>
          <w:ilvl w:val="0"/>
          <w:numId w:val="1"/>
        </w:numPr>
        <w:tabs>
          <w:tab w:val="left" w:pos="351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Datos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bicación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sona</w:t>
      </w:r>
      <w:r w:rsidRPr="00C879B9">
        <w:rPr>
          <w:rFonts w:eastAsia="Arial MT" w:cs="Arial"/>
          <w:spacing w:val="-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blecimiento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;</w:t>
      </w:r>
    </w:p>
    <w:p w14:paraId="11D88781" w14:textId="77777777" w:rsidR="00C879B9" w:rsidRPr="00C879B9" w:rsidRDefault="00C879B9" w:rsidP="0056709E">
      <w:pPr>
        <w:widowControl w:val="0"/>
        <w:numPr>
          <w:ilvl w:val="0"/>
          <w:numId w:val="1"/>
        </w:numPr>
        <w:tabs>
          <w:tab w:val="left" w:pos="437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En su caso, nombre y domicilio de la persona o establecimiento que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. En este caso, la persona podrá solicitar la reserva de su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atos, y la autoridad municipal los manejará de conformidad con 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 la materia;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</w:p>
    <w:p w14:paraId="3AD32240" w14:textId="77777777" w:rsidR="00C879B9" w:rsidRPr="00C879B9" w:rsidRDefault="00C879B9" w:rsidP="0056709E">
      <w:pPr>
        <w:widowControl w:val="0"/>
        <w:numPr>
          <w:ilvl w:val="0"/>
          <w:numId w:val="1"/>
        </w:numPr>
        <w:tabs>
          <w:tab w:val="left" w:pos="509"/>
        </w:tabs>
        <w:autoSpaceDE w:val="0"/>
        <w:autoSpaceDN w:val="0"/>
        <w:spacing w:before="0" w:after="0"/>
        <w:ind w:left="0" w:right="8" w:firstLine="0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Hecho,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o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misión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ual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3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.</w:t>
      </w:r>
    </w:p>
    <w:p w14:paraId="50D5C88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347B476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69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vez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ibid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unicipal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 notificará por escrito al denunciado sobre las diligenci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levará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bo</w:t>
      </w:r>
      <w:r w:rsidRPr="00C879B9">
        <w:rPr>
          <w:rFonts w:eastAsia="Arial MT" w:cs="Arial"/>
          <w:spacing w:val="-1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fin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robar</w:t>
      </w:r>
      <w:r w:rsidRPr="00C879B9">
        <w:rPr>
          <w:rFonts w:eastAsia="Arial MT" w:cs="Arial"/>
          <w:spacing w:val="-2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echos,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misiones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</w:t>
      </w:r>
      <w:r w:rsidRPr="00C879B9">
        <w:rPr>
          <w:rFonts w:eastAsia="Arial MT" w:cs="Arial"/>
          <w:spacing w:val="-19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ctos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d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i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erjuici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auració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cedimient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ministrativ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, 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 caso,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oceda.</w:t>
      </w:r>
    </w:p>
    <w:p w14:paraId="786FECA6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8D6842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 autoridad o dependencia municipal que conozca del caso, en u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zo no mayor de quince días hábiles siguientes a la presentación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denuncia, deberá informar al denunciante sobre el trámite que 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ubie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ad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 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tatus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la misma</w:t>
      </w:r>
      <w:proofErr w:type="gramEnd"/>
      <w:r w:rsidRPr="00C879B9">
        <w:rPr>
          <w:rFonts w:eastAsia="Arial MT" w:cs="Arial"/>
          <w:szCs w:val="24"/>
          <w:lang w:val="es-ES" w:eastAsia="en-US"/>
        </w:rPr>
        <w:t>.</w:t>
      </w:r>
    </w:p>
    <w:p w14:paraId="5898C31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780BA4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70. </w:t>
      </w:r>
      <w:r w:rsidRPr="00C879B9">
        <w:rPr>
          <w:rFonts w:eastAsia="Arial MT" w:cs="Arial"/>
          <w:szCs w:val="24"/>
          <w:lang w:val="es-ES" w:eastAsia="en-US"/>
        </w:rPr>
        <w:t>Cuando se presente una denuncia ante una autoridad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 xml:space="preserve">municipal que por </w:t>
      </w:r>
      <w:r w:rsidRPr="00C879B9">
        <w:rPr>
          <w:rFonts w:eastAsia="Arial MT" w:cs="Arial"/>
          <w:szCs w:val="24"/>
          <w:lang w:val="es-ES" w:eastAsia="en-US"/>
        </w:rPr>
        <w:lastRenderedPageBreak/>
        <w:t xml:space="preserve">competencia no le corresponda la atención de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isma</w:t>
      </w:r>
      <w:proofErr w:type="gramEnd"/>
      <w:r w:rsidRPr="00C879B9">
        <w:rPr>
          <w:rFonts w:eastAsia="Arial MT" w:cs="Arial"/>
          <w:szCs w:val="24"/>
          <w:lang w:val="es-ES" w:eastAsia="en-US"/>
        </w:rPr>
        <w:t>,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berá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urnarla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utoridad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mpetent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un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laz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ayor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 tres días hábiles contados a partir del día siguiente a aquel en qu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hubiese recibido 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nuncia.</w:t>
      </w:r>
    </w:p>
    <w:p w14:paraId="2077BBE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2C70025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fracció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ñalado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n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árrafo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rior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á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ausa</w:t>
      </w:r>
      <w:r w:rsidRPr="00C879B9">
        <w:rPr>
          <w:rFonts w:eastAsia="Arial MT" w:cs="Arial"/>
          <w:spacing w:val="-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8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anción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vidor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úblic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sponsable 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misión.</w:t>
      </w:r>
    </w:p>
    <w:p w14:paraId="60171F72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721E2FB4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w w:val="95"/>
          <w:szCs w:val="24"/>
          <w:lang w:val="es-ES" w:eastAsia="en-US"/>
        </w:rPr>
        <w:t xml:space="preserve">Artículo 71. </w:t>
      </w:r>
      <w:r w:rsidRPr="00C879B9">
        <w:rPr>
          <w:rFonts w:eastAsia="Arial MT" w:cs="Arial"/>
          <w:w w:val="95"/>
          <w:szCs w:val="24"/>
          <w:lang w:val="es-ES" w:eastAsia="en-US"/>
        </w:rPr>
        <w:t>Los actos de las autoridades municipales y las resoluciones</w:t>
      </w:r>
      <w:r w:rsidRPr="00C879B9">
        <w:rPr>
          <w:rFonts w:eastAsia="Arial MT" w:cs="Arial"/>
          <w:spacing w:val="1"/>
          <w:w w:val="9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ctadas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las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o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otivo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plicación</w:t>
      </w:r>
      <w:r w:rsidRPr="00C879B9">
        <w:rPr>
          <w:rFonts w:eastAsia="Arial MT" w:cs="Arial"/>
          <w:spacing w:val="-10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11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Reglamento,</w:t>
      </w:r>
      <w:proofErr w:type="gramEnd"/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drá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urrid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o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fectados,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mediant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urs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onformidad.</w:t>
      </w:r>
    </w:p>
    <w:p w14:paraId="0B18FDB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8C8EEA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Artículo</w:t>
      </w:r>
      <w:r w:rsidRPr="00C879B9">
        <w:rPr>
          <w:rFonts w:eastAsia="Arial MT" w:cs="Arial"/>
          <w:b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b/>
          <w:szCs w:val="24"/>
          <w:lang w:val="es-ES" w:eastAsia="en-US"/>
        </w:rPr>
        <w:t>72.</w:t>
      </w:r>
      <w:r w:rsidRPr="00C879B9">
        <w:rPr>
          <w:rFonts w:eastAsia="Arial MT" w:cs="Arial"/>
          <w:b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curso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onformidad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terpondrá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or</w:t>
      </w:r>
      <w:r w:rsidRPr="00C879B9">
        <w:rPr>
          <w:rFonts w:eastAsia="Arial MT" w:cs="Arial"/>
          <w:spacing w:val="-17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scrito</w:t>
      </w:r>
      <w:r w:rsidRPr="00C879B9">
        <w:rPr>
          <w:rFonts w:eastAsia="Arial MT" w:cs="Arial"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nte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el Tribunal de Justicia Administrativa Municipal, dentro del término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ez días hábiles, siguientes a la fecha en que el acto haya ocurrido o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 haya hecho del conocimiento público, o bien haya surtido efectos la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notifica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resolució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 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mpugna.</w:t>
      </w:r>
    </w:p>
    <w:p w14:paraId="2F7757FA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1076E23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Artículo 73. </w:t>
      </w:r>
      <w:r w:rsidRPr="00C879B9">
        <w:rPr>
          <w:rFonts w:eastAsia="Arial MT" w:cs="Arial"/>
          <w:szCs w:val="24"/>
          <w:lang w:val="es-ES" w:eastAsia="en-US"/>
        </w:rPr>
        <w:t>La presentación, tramitación y resolución del recurso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conformidad se sujetará a lo dispuesto en Capítulo IV, Título Décimo,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Código Municipal.</w:t>
      </w:r>
    </w:p>
    <w:p w14:paraId="3BD1545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left"/>
        <w:rPr>
          <w:rFonts w:eastAsia="Arial MT" w:cs="Arial"/>
          <w:szCs w:val="24"/>
          <w:lang w:val="es-ES" w:eastAsia="en-US"/>
        </w:rPr>
      </w:pPr>
    </w:p>
    <w:p w14:paraId="689E3B57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jc w:val="center"/>
        <w:outlineLvl w:val="0"/>
        <w:rPr>
          <w:rFonts w:eastAsia="Arial" w:cs="Arial"/>
          <w:bCs/>
          <w:szCs w:val="24"/>
          <w:lang w:val="es-ES" w:eastAsia="en-US"/>
        </w:rPr>
      </w:pPr>
      <w:r w:rsidRPr="00C879B9">
        <w:rPr>
          <w:rFonts w:eastAsia="Arial" w:cs="Arial"/>
          <w:b/>
          <w:bCs/>
          <w:szCs w:val="24"/>
          <w:lang w:val="es-ES" w:eastAsia="en-US"/>
        </w:rPr>
        <w:t>TRANSITORIOS</w:t>
      </w:r>
    </w:p>
    <w:p w14:paraId="1957645B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 xml:space="preserve">Primero. </w:t>
      </w:r>
      <w:r w:rsidRPr="00C879B9">
        <w:rPr>
          <w:rFonts w:eastAsia="Arial MT" w:cs="Arial"/>
          <w:szCs w:val="24"/>
          <w:lang w:val="es-ES" w:eastAsia="en-US"/>
        </w:rPr>
        <w:t>El presente Reglamento entrará en vigor al día siguiente d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u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ublicación e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 Gaceta Municipal;</w:t>
      </w:r>
    </w:p>
    <w:p w14:paraId="48B1B22D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640D4E40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Segundo.</w:t>
      </w:r>
      <w:r w:rsidRPr="00C879B9">
        <w:rPr>
          <w:rFonts w:eastAsia="Arial MT" w:cs="Arial"/>
          <w:b/>
          <w:spacing w:val="-1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instruye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5"/>
          <w:szCs w:val="24"/>
          <w:lang w:val="es-ES" w:eastAsia="en-US"/>
        </w:rPr>
        <w:t xml:space="preserve"> </w:t>
      </w:r>
      <w:proofErr w:type="gramStart"/>
      <w:r w:rsidRPr="00C879B9">
        <w:rPr>
          <w:rFonts w:eastAsia="Arial MT" w:cs="Arial"/>
          <w:szCs w:val="24"/>
          <w:lang w:val="es-ES" w:eastAsia="en-US"/>
        </w:rPr>
        <w:t>Secretario</w:t>
      </w:r>
      <w:proofErr w:type="gramEnd"/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publican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yuntamiento</w:t>
      </w:r>
      <w:r w:rsidRPr="00C879B9">
        <w:rPr>
          <w:rFonts w:eastAsia="Arial MT" w:cs="Arial"/>
          <w:spacing w:val="-14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ara</w:t>
      </w:r>
      <w:r w:rsidRPr="00C879B9">
        <w:rPr>
          <w:rFonts w:eastAsia="Arial MT" w:cs="Arial"/>
          <w:spacing w:val="-76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olicitar la publicación de este Reglamento en el Periódico Oficial del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Gobierno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l Estado;</w:t>
      </w:r>
    </w:p>
    <w:p w14:paraId="6D7FC849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</w:p>
    <w:p w14:paraId="5A338CF5" w14:textId="77777777" w:rsidR="00C879B9" w:rsidRPr="00C879B9" w:rsidRDefault="00C879B9" w:rsidP="00C879B9">
      <w:pPr>
        <w:widowControl w:val="0"/>
        <w:autoSpaceDE w:val="0"/>
        <w:autoSpaceDN w:val="0"/>
        <w:spacing w:before="0" w:after="0"/>
        <w:ind w:right="8"/>
        <w:rPr>
          <w:rFonts w:eastAsia="Arial MT" w:cs="Arial"/>
          <w:szCs w:val="24"/>
          <w:lang w:val="es-ES" w:eastAsia="en-US"/>
        </w:rPr>
      </w:pPr>
      <w:r w:rsidRPr="00C879B9">
        <w:rPr>
          <w:rFonts w:eastAsia="Arial MT" w:cs="Arial"/>
          <w:b/>
          <w:szCs w:val="24"/>
          <w:lang w:val="es-ES" w:eastAsia="en-US"/>
        </w:rPr>
        <w:t>Tercero.</w:t>
      </w:r>
      <w:r w:rsidRPr="00C879B9">
        <w:rPr>
          <w:rFonts w:eastAsia="Arial MT" w:cs="Arial"/>
          <w:b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erogan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tod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l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disposicione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dministrativas</w:t>
      </w:r>
      <w:r w:rsidRPr="00C879B9">
        <w:rPr>
          <w:rFonts w:eastAsia="Arial MT" w:cs="Arial"/>
          <w:spacing w:val="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y</w:t>
      </w:r>
      <w:r w:rsidRPr="00C879B9">
        <w:rPr>
          <w:rFonts w:eastAsia="Arial MT" w:cs="Arial"/>
          <w:spacing w:val="-75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arias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qu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se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opongan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al</w:t>
      </w:r>
      <w:r w:rsidRPr="00C879B9">
        <w:rPr>
          <w:rFonts w:eastAsia="Arial MT" w:cs="Arial"/>
          <w:spacing w:val="-1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presente</w:t>
      </w:r>
      <w:r w:rsidRPr="00C879B9">
        <w:rPr>
          <w:rFonts w:eastAsia="Arial MT" w:cs="Arial"/>
          <w:spacing w:val="-2"/>
          <w:szCs w:val="24"/>
          <w:lang w:val="es-ES" w:eastAsia="en-US"/>
        </w:rPr>
        <w:t xml:space="preserve"> </w:t>
      </w:r>
      <w:r w:rsidRPr="00C879B9">
        <w:rPr>
          <w:rFonts w:eastAsia="Arial MT" w:cs="Arial"/>
          <w:szCs w:val="24"/>
          <w:lang w:val="es-ES" w:eastAsia="en-US"/>
        </w:rPr>
        <w:t>Reglamento.</w:t>
      </w:r>
    </w:p>
    <w:p w14:paraId="07067BEB" w14:textId="77777777" w:rsidR="00C8265B" w:rsidRPr="008F66ED" w:rsidRDefault="00C8265B" w:rsidP="008F66ED">
      <w:pPr>
        <w:tabs>
          <w:tab w:val="left" w:pos="6240"/>
        </w:tabs>
        <w:spacing w:before="0" w:after="0"/>
        <w:rPr>
          <w:rFonts w:cs="Arial"/>
        </w:rPr>
      </w:pPr>
    </w:p>
    <w:sectPr w:rsidR="00C8265B" w:rsidRPr="008F66ED" w:rsidSect="00C879B9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52B3CD88" w:rsidR="00A00AA1" w:rsidRPr="001E495F" w:rsidRDefault="001E495F" w:rsidP="001E495F">
    <w:pPr>
      <w:widowControl w:val="0"/>
      <w:tabs>
        <w:tab w:val="left" w:pos="540"/>
      </w:tabs>
      <w:autoSpaceDE w:val="0"/>
      <w:autoSpaceDN w:val="0"/>
      <w:spacing w:before="0" w:after="0"/>
      <w:ind w:right="8"/>
      <w:jc w:val="right"/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</w:pPr>
    <w:r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>Última reforma aprobada:</w:t>
    </w:r>
    <w:r w:rsidRPr="00C879B9"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 xml:space="preserve"> Sexagésima Primera Sesión Ordinaria de Cabildo</w:t>
    </w:r>
    <w:r w:rsidRPr="00C879B9">
      <w:rPr>
        <w:rFonts w:eastAsia="Arial MT" w:cs="Arial"/>
        <w:color w:val="4F81BD"/>
        <w:spacing w:val="1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 xml:space="preserve"> </w:t>
    </w:r>
    <w:r w:rsidRPr="00C879B9"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>celebrada</w:t>
    </w:r>
    <w:r w:rsidRPr="00C879B9">
      <w:rPr>
        <w:rFonts w:eastAsia="Arial MT" w:cs="Arial"/>
        <w:color w:val="4F81BD"/>
        <w:spacing w:val="-1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 xml:space="preserve"> </w:t>
    </w:r>
    <w:r w:rsidRPr="00C879B9"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>el día 21 de</w:t>
    </w:r>
    <w:r w:rsidRPr="00C879B9">
      <w:rPr>
        <w:rFonts w:eastAsia="Arial MT" w:cs="Arial"/>
        <w:color w:val="4F81BD"/>
        <w:spacing w:val="-2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 xml:space="preserve"> </w:t>
    </w:r>
    <w:r w:rsidRPr="00C879B9"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>febrero</w:t>
    </w:r>
    <w:r w:rsidRPr="00C879B9">
      <w:rPr>
        <w:rFonts w:eastAsia="Arial MT" w:cs="Arial"/>
        <w:color w:val="4F81BD"/>
        <w:spacing w:val="-2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 xml:space="preserve"> </w:t>
    </w:r>
    <w:r w:rsidRPr="00C879B9">
      <w:rPr>
        <w:rFonts w:eastAsia="Arial MT" w:cs="Arial"/>
        <w:color w:val="4F81BD"/>
        <w:sz w:val="16"/>
        <w:szCs w:val="16"/>
        <w:lang w:val="es-ES" w:eastAsia="en-US"/>
        <w14:textFill>
          <w14:solidFill>
            <w14:srgbClr w14:val="4F81BD">
              <w14:lumMod w14:val="75000"/>
            </w14:srgbClr>
          </w14:solidFill>
        </w14:textFill>
      </w:rPr>
      <w:t>de 2017</w:t>
    </w:r>
    <w:r w:rsidRPr="001E495F">
      <w:rPr>
        <w:rStyle w:val="Nmerodepgina"/>
        <w:szCs w:val="16"/>
      </w:rPr>
      <w:t xml:space="preserve"> | </w:t>
    </w:r>
    <w:r w:rsidR="00A00AA1" w:rsidRPr="001E495F">
      <w:rPr>
        <w:rStyle w:val="Nmerodepgina"/>
        <w:szCs w:val="16"/>
      </w:rPr>
      <w:fldChar w:fldCharType="begin"/>
    </w:r>
    <w:r w:rsidR="00A00AA1" w:rsidRPr="001E495F">
      <w:rPr>
        <w:rStyle w:val="Nmerodepgina"/>
        <w:szCs w:val="16"/>
      </w:rPr>
      <w:instrText xml:space="preserve"> PAGE </w:instrText>
    </w:r>
    <w:r w:rsidR="00A00AA1" w:rsidRPr="001E495F">
      <w:rPr>
        <w:rStyle w:val="Nmerodepgina"/>
        <w:szCs w:val="16"/>
      </w:rPr>
      <w:fldChar w:fldCharType="separate"/>
    </w:r>
    <w:r w:rsidR="00F63F96" w:rsidRPr="001E495F">
      <w:rPr>
        <w:rStyle w:val="Nmerodepgina"/>
        <w:noProof/>
        <w:szCs w:val="16"/>
      </w:rPr>
      <w:t>1</w:t>
    </w:r>
    <w:r w:rsidR="00A00AA1" w:rsidRPr="001E495F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635"/>
    <w:multiLevelType w:val="hybridMultilevel"/>
    <w:tmpl w:val="A71C7CFE"/>
    <w:lvl w:ilvl="0" w:tplc="A6B03466">
      <w:start w:val="1"/>
      <w:numFmt w:val="upperRoman"/>
      <w:lvlText w:val="%1."/>
      <w:lvlJc w:val="left"/>
      <w:pPr>
        <w:ind w:left="350" w:hanging="232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AEFEF4BC">
      <w:numFmt w:val="bullet"/>
      <w:lvlText w:val="•"/>
      <w:lvlJc w:val="left"/>
      <w:pPr>
        <w:ind w:left="1232" w:hanging="232"/>
      </w:pPr>
      <w:rPr>
        <w:rFonts w:hint="default"/>
        <w:lang w:val="es-ES" w:eastAsia="en-US" w:bidi="ar-SA"/>
      </w:rPr>
    </w:lvl>
    <w:lvl w:ilvl="2" w:tplc="7CD21B70">
      <w:numFmt w:val="bullet"/>
      <w:lvlText w:val="•"/>
      <w:lvlJc w:val="left"/>
      <w:pPr>
        <w:ind w:left="2104" w:hanging="232"/>
      </w:pPr>
      <w:rPr>
        <w:rFonts w:hint="default"/>
        <w:lang w:val="es-ES" w:eastAsia="en-US" w:bidi="ar-SA"/>
      </w:rPr>
    </w:lvl>
    <w:lvl w:ilvl="3" w:tplc="EDE0331E">
      <w:numFmt w:val="bullet"/>
      <w:lvlText w:val="•"/>
      <w:lvlJc w:val="left"/>
      <w:pPr>
        <w:ind w:left="2976" w:hanging="232"/>
      </w:pPr>
      <w:rPr>
        <w:rFonts w:hint="default"/>
        <w:lang w:val="es-ES" w:eastAsia="en-US" w:bidi="ar-SA"/>
      </w:rPr>
    </w:lvl>
    <w:lvl w:ilvl="4" w:tplc="4C92F916">
      <w:numFmt w:val="bullet"/>
      <w:lvlText w:val="•"/>
      <w:lvlJc w:val="left"/>
      <w:pPr>
        <w:ind w:left="3848" w:hanging="232"/>
      </w:pPr>
      <w:rPr>
        <w:rFonts w:hint="default"/>
        <w:lang w:val="es-ES" w:eastAsia="en-US" w:bidi="ar-SA"/>
      </w:rPr>
    </w:lvl>
    <w:lvl w:ilvl="5" w:tplc="8CF04532">
      <w:numFmt w:val="bullet"/>
      <w:lvlText w:val="•"/>
      <w:lvlJc w:val="left"/>
      <w:pPr>
        <w:ind w:left="4720" w:hanging="232"/>
      </w:pPr>
      <w:rPr>
        <w:rFonts w:hint="default"/>
        <w:lang w:val="es-ES" w:eastAsia="en-US" w:bidi="ar-SA"/>
      </w:rPr>
    </w:lvl>
    <w:lvl w:ilvl="6" w:tplc="1F6E271E">
      <w:numFmt w:val="bullet"/>
      <w:lvlText w:val="•"/>
      <w:lvlJc w:val="left"/>
      <w:pPr>
        <w:ind w:left="5592" w:hanging="232"/>
      </w:pPr>
      <w:rPr>
        <w:rFonts w:hint="default"/>
        <w:lang w:val="es-ES" w:eastAsia="en-US" w:bidi="ar-SA"/>
      </w:rPr>
    </w:lvl>
    <w:lvl w:ilvl="7" w:tplc="FEACA03C">
      <w:numFmt w:val="bullet"/>
      <w:lvlText w:val="•"/>
      <w:lvlJc w:val="left"/>
      <w:pPr>
        <w:ind w:left="6464" w:hanging="232"/>
      </w:pPr>
      <w:rPr>
        <w:rFonts w:hint="default"/>
        <w:lang w:val="es-ES" w:eastAsia="en-US" w:bidi="ar-SA"/>
      </w:rPr>
    </w:lvl>
    <w:lvl w:ilvl="8" w:tplc="D0701950">
      <w:numFmt w:val="bullet"/>
      <w:lvlText w:val="•"/>
      <w:lvlJc w:val="left"/>
      <w:pPr>
        <w:ind w:left="7336" w:hanging="232"/>
      </w:pPr>
      <w:rPr>
        <w:rFonts w:hint="default"/>
        <w:lang w:val="es-ES" w:eastAsia="en-US" w:bidi="ar-SA"/>
      </w:rPr>
    </w:lvl>
  </w:abstractNum>
  <w:abstractNum w:abstractNumId="1" w15:restartNumberingAfterBreak="0">
    <w:nsid w:val="11A34081"/>
    <w:multiLevelType w:val="hybridMultilevel"/>
    <w:tmpl w:val="C7440F96"/>
    <w:lvl w:ilvl="0" w:tplc="295C3208">
      <w:start w:val="10"/>
      <w:numFmt w:val="lowerLetter"/>
      <w:lvlText w:val="%1)"/>
      <w:lvlJc w:val="left"/>
      <w:pPr>
        <w:ind w:left="352" w:hanging="234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1" w:tplc="BFDCE7A8">
      <w:numFmt w:val="bullet"/>
      <w:lvlText w:val="•"/>
      <w:lvlJc w:val="left"/>
      <w:pPr>
        <w:ind w:left="1232" w:hanging="234"/>
      </w:pPr>
      <w:rPr>
        <w:rFonts w:hint="default"/>
        <w:lang w:val="es-ES" w:eastAsia="en-US" w:bidi="ar-SA"/>
      </w:rPr>
    </w:lvl>
    <w:lvl w:ilvl="2" w:tplc="98EADE80">
      <w:numFmt w:val="bullet"/>
      <w:lvlText w:val="•"/>
      <w:lvlJc w:val="left"/>
      <w:pPr>
        <w:ind w:left="2104" w:hanging="234"/>
      </w:pPr>
      <w:rPr>
        <w:rFonts w:hint="default"/>
        <w:lang w:val="es-ES" w:eastAsia="en-US" w:bidi="ar-SA"/>
      </w:rPr>
    </w:lvl>
    <w:lvl w:ilvl="3" w:tplc="69BCB31E">
      <w:numFmt w:val="bullet"/>
      <w:lvlText w:val="•"/>
      <w:lvlJc w:val="left"/>
      <w:pPr>
        <w:ind w:left="2976" w:hanging="234"/>
      </w:pPr>
      <w:rPr>
        <w:rFonts w:hint="default"/>
        <w:lang w:val="es-ES" w:eastAsia="en-US" w:bidi="ar-SA"/>
      </w:rPr>
    </w:lvl>
    <w:lvl w:ilvl="4" w:tplc="207EEC38">
      <w:numFmt w:val="bullet"/>
      <w:lvlText w:val="•"/>
      <w:lvlJc w:val="left"/>
      <w:pPr>
        <w:ind w:left="3848" w:hanging="234"/>
      </w:pPr>
      <w:rPr>
        <w:rFonts w:hint="default"/>
        <w:lang w:val="es-ES" w:eastAsia="en-US" w:bidi="ar-SA"/>
      </w:rPr>
    </w:lvl>
    <w:lvl w:ilvl="5" w:tplc="CFD837D4">
      <w:numFmt w:val="bullet"/>
      <w:lvlText w:val="•"/>
      <w:lvlJc w:val="left"/>
      <w:pPr>
        <w:ind w:left="4720" w:hanging="234"/>
      </w:pPr>
      <w:rPr>
        <w:rFonts w:hint="default"/>
        <w:lang w:val="es-ES" w:eastAsia="en-US" w:bidi="ar-SA"/>
      </w:rPr>
    </w:lvl>
    <w:lvl w:ilvl="6" w:tplc="07189F2E">
      <w:numFmt w:val="bullet"/>
      <w:lvlText w:val="•"/>
      <w:lvlJc w:val="left"/>
      <w:pPr>
        <w:ind w:left="5592" w:hanging="234"/>
      </w:pPr>
      <w:rPr>
        <w:rFonts w:hint="default"/>
        <w:lang w:val="es-ES" w:eastAsia="en-US" w:bidi="ar-SA"/>
      </w:rPr>
    </w:lvl>
    <w:lvl w:ilvl="7" w:tplc="57C4688A">
      <w:numFmt w:val="bullet"/>
      <w:lvlText w:val="•"/>
      <w:lvlJc w:val="left"/>
      <w:pPr>
        <w:ind w:left="6464" w:hanging="234"/>
      </w:pPr>
      <w:rPr>
        <w:rFonts w:hint="default"/>
        <w:lang w:val="es-ES" w:eastAsia="en-US" w:bidi="ar-SA"/>
      </w:rPr>
    </w:lvl>
    <w:lvl w:ilvl="8" w:tplc="CDACCD86">
      <w:numFmt w:val="bullet"/>
      <w:lvlText w:val="•"/>
      <w:lvlJc w:val="left"/>
      <w:pPr>
        <w:ind w:left="7336" w:hanging="234"/>
      </w:pPr>
      <w:rPr>
        <w:rFonts w:hint="default"/>
        <w:lang w:val="es-ES" w:eastAsia="en-US" w:bidi="ar-SA"/>
      </w:rPr>
    </w:lvl>
  </w:abstractNum>
  <w:abstractNum w:abstractNumId="2" w15:restartNumberingAfterBreak="0">
    <w:nsid w:val="11C85CFE"/>
    <w:multiLevelType w:val="hybridMultilevel"/>
    <w:tmpl w:val="B1E04A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E06"/>
    <w:multiLevelType w:val="hybridMultilevel"/>
    <w:tmpl w:val="E6A28D78"/>
    <w:lvl w:ilvl="0" w:tplc="B5006766">
      <w:start w:val="1"/>
      <w:numFmt w:val="lowerLetter"/>
      <w:lvlText w:val="%1)"/>
      <w:lvlJc w:val="left"/>
      <w:pPr>
        <w:ind w:left="445" w:hanging="327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1" w:tplc="1BA83EFE">
      <w:start w:val="1"/>
      <w:numFmt w:val="upperRoman"/>
      <w:lvlText w:val="%2)"/>
      <w:lvlJc w:val="left"/>
      <w:pPr>
        <w:ind w:left="119" w:hanging="249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2" w:tplc="FF8E881C">
      <w:numFmt w:val="bullet"/>
      <w:lvlText w:val="•"/>
      <w:lvlJc w:val="left"/>
      <w:pPr>
        <w:ind w:left="1400" w:hanging="249"/>
      </w:pPr>
      <w:rPr>
        <w:rFonts w:hint="default"/>
        <w:lang w:val="es-ES" w:eastAsia="en-US" w:bidi="ar-SA"/>
      </w:rPr>
    </w:lvl>
    <w:lvl w:ilvl="3" w:tplc="3350CFFC">
      <w:numFmt w:val="bullet"/>
      <w:lvlText w:val="•"/>
      <w:lvlJc w:val="left"/>
      <w:pPr>
        <w:ind w:left="2360" w:hanging="249"/>
      </w:pPr>
      <w:rPr>
        <w:rFonts w:hint="default"/>
        <w:lang w:val="es-ES" w:eastAsia="en-US" w:bidi="ar-SA"/>
      </w:rPr>
    </w:lvl>
    <w:lvl w:ilvl="4" w:tplc="871E0C8C">
      <w:numFmt w:val="bullet"/>
      <w:lvlText w:val="•"/>
      <w:lvlJc w:val="left"/>
      <w:pPr>
        <w:ind w:left="3320" w:hanging="249"/>
      </w:pPr>
      <w:rPr>
        <w:rFonts w:hint="default"/>
        <w:lang w:val="es-ES" w:eastAsia="en-US" w:bidi="ar-SA"/>
      </w:rPr>
    </w:lvl>
    <w:lvl w:ilvl="5" w:tplc="95CAE834">
      <w:numFmt w:val="bullet"/>
      <w:lvlText w:val="•"/>
      <w:lvlJc w:val="left"/>
      <w:pPr>
        <w:ind w:left="4280" w:hanging="249"/>
      </w:pPr>
      <w:rPr>
        <w:rFonts w:hint="default"/>
        <w:lang w:val="es-ES" w:eastAsia="en-US" w:bidi="ar-SA"/>
      </w:rPr>
    </w:lvl>
    <w:lvl w:ilvl="6" w:tplc="BEBA7B00">
      <w:numFmt w:val="bullet"/>
      <w:lvlText w:val="•"/>
      <w:lvlJc w:val="left"/>
      <w:pPr>
        <w:ind w:left="5240" w:hanging="249"/>
      </w:pPr>
      <w:rPr>
        <w:rFonts w:hint="default"/>
        <w:lang w:val="es-ES" w:eastAsia="en-US" w:bidi="ar-SA"/>
      </w:rPr>
    </w:lvl>
    <w:lvl w:ilvl="7" w:tplc="55D07ADA">
      <w:numFmt w:val="bullet"/>
      <w:lvlText w:val="•"/>
      <w:lvlJc w:val="left"/>
      <w:pPr>
        <w:ind w:left="6200" w:hanging="249"/>
      </w:pPr>
      <w:rPr>
        <w:rFonts w:hint="default"/>
        <w:lang w:val="es-ES" w:eastAsia="en-US" w:bidi="ar-SA"/>
      </w:rPr>
    </w:lvl>
    <w:lvl w:ilvl="8" w:tplc="96361AB0">
      <w:numFmt w:val="bullet"/>
      <w:lvlText w:val="•"/>
      <w:lvlJc w:val="left"/>
      <w:pPr>
        <w:ind w:left="7160" w:hanging="249"/>
      </w:pPr>
      <w:rPr>
        <w:rFonts w:hint="default"/>
        <w:lang w:val="es-ES" w:eastAsia="en-US" w:bidi="ar-SA"/>
      </w:rPr>
    </w:lvl>
  </w:abstractNum>
  <w:abstractNum w:abstractNumId="4" w15:restartNumberingAfterBreak="0">
    <w:nsid w:val="19E22E24"/>
    <w:multiLevelType w:val="hybridMultilevel"/>
    <w:tmpl w:val="AEBABA40"/>
    <w:lvl w:ilvl="0" w:tplc="DB501F1C">
      <w:start w:val="1"/>
      <w:numFmt w:val="upperRoman"/>
      <w:lvlText w:val="%1."/>
      <w:lvlJc w:val="left"/>
      <w:pPr>
        <w:ind w:left="119" w:hanging="35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CE01666">
      <w:numFmt w:val="bullet"/>
      <w:lvlText w:val="•"/>
      <w:lvlJc w:val="left"/>
      <w:pPr>
        <w:ind w:left="1016" w:hanging="350"/>
      </w:pPr>
      <w:rPr>
        <w:rFonts w:hint="default"/>
        <w:lang w:val="es-ES" w:eastAsia="en-US" w:bidi="ar-SA"/>
      </w:rPr>
    </w:lvl>
    <w:lvl w:ilvl="2" w:tplc="8BDE686A">
      <w:numFmt w:val="bullet"/>
      <w:lvlText w:val="•"/>
      <w:lvlJc w:val="left"/>
      <w:pPr>
        <w:ind w:left="1912" w:hanging="350"/>
      </w:pPr>
      <w:rPr>
        <w:rFonts w:hint="default"/>
        <w:lang w:val="es-ES" w:eastAsia="en-US" w:bidi="ar-SA"/>
      </w:rPr>
    </w:lvl>
    <w:lvl w:ilvl="3" w:tplc="33048936">
      <w:numFmt w:val="bullet"/>
      <w:lvlText w:val="•"/>
      <w:lvlJc w:val="left"/>
      <w:pPr>
        <w:ind w:left="2808" w:hanging="350"/>
      </w:pPr>
      <w:rPr>
        <w:rFonts w:hint="default"/>
        <w:lang w:val="es-ES" w:eastAsia="en-US" w:bidi="ar-SA"/>
      </w:rPr>
    </w:lvl>
    <w:lvl w:ilvl="4" w:tplc="80025D04">
      <w:numFmt w:val="bullet"/>
      <w:lvlText w:val="•"/>
      <w:lvlJc w:val="left"/>
      <w:pPr>
        <w:ind w:left="3704" w:hanging="350"/>
      </w:pPr>
      <w:rPr>
        <w:rFonts w:hint="default"/>
        <w:lang w:val="es-ES" w:eastAsia="en-US" w:bidi="ar-SA"/>
      </w:rPr>
    </w:lvl>
    <w:lvl w:ilvl="5" w:tplc="EFA8C700">
      <w:numFmt w:val="bullet"/>
      <w:lvlText w:val="•"/>
      <w:lvlJc w:val="left"/>
      <w:pPr>
        <w:ind w:left="4600" w:hanging="350"/>
      </w:pPr>
      <w:rPr>
        <w:rFonts w:hint="default"/>
        <w:lang w:val="es-ES" w:eastAsia="en-US" w:bidi="ar-SA"/>
      </w:rPr>
    </w:lvl>
    <w:lvl w:ilvl="6" w:tplc="F2CC3C38">
      <w:numFmt w:val="bullet"/>
      <w:lvlText w:val="•"/>
      <w:lvlJc w:val="left"/>
      <w:pPr>
        <w:ind w:left="5496" w:hanging="350"/>
      </w:pPr>
      <w:rPr>
        <w:rFonts w:hint="default"/>
        <w:lang w:val="es-ES" w:eastAsia="en-US" w:bidi="ar-SA"/>
      </w:rPr>
    </w:lvl>
    <w:lvl w:ilvl="7" w:tplc="BAB43EFA">
      <w:numFmt w:val="bullet"/>
      <w:lvlText w:val="•"/>
      <w:lvlJc w:val="left"/>
      <w:pPr>
        <w:ind w:left="6392" w:hanging="350"/>
      </w:pPr>
      <w:rPr>
        <w:rFonts w:hint="default"/>
        <w:lang w:val="es-ES" w:eastAsia="en-US" w:bidi="ar-SA"/>
      </w:rPr>
    </w:lvl>
    <w:lvl w:ilvl="8" w:tplc="53F2F230">
      <w:numFmt w:val="bullet"/>
      <w:lvlText w:val="•"/>
      <w:lvlJc w:val="left"/>
      <w:pPr>
        <w:ind w:left="7288" w:hanging="350"/>
      </w:pPr>
      <w:rPr>
        <w:rFonts w:hint="default"/>
        <w:lang w:val="es-ES" w:eastAsia="en-US" w:bidi="ar-SA"/>
      </w:rPr>
    </w:lvl>
  </w:abstractNum>
  <w:abstractNum w:abstractNumId="5" w15:restartNumberingAfterBreak="0">
    <w:nsid w:val="20BA2C96"/>
    <w:multiLevelType w:val="hybridMultilevel"/>
    <w:tmpl w:val="24D6991A"/>
    <w:lvl w:ilvl="0" w:tplc="14542A9E">
      <w:start w:val="1"/>
      <w:numFmt w:val="upperRoman"/>
      <w:lvlText w:val="%1."/>
      <w:lvlJc w:val="left"/>
      <w:pPr>
        <w:ind w:left="119" w:hanging="22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AF68A22">
      <w:numFmt w:val="bullet"/>
      <w:lvlText w:val="•"/>
      <w:lvlJc w:val="left"/>
      <w:pPr>
        <w:ind w:left="1016" w:hanging="227"/>
      </w:pPr>
      <w:rPr>
        <w:rFonts w:hint="default"/>
        <w:lang w:val="es-ES" w:eastAsia="en-US" w:bidi="ar-SA"/>
      </w:rPr>
    </w:lvl>
    <w:lvl w:ilvl="2" w:tplc="AE381296">
      <w:numFmt w:val="bullet"/>
      <w:lvlText w:val="•"/>
      <w:lvlJc w:val="left"/>
      <w:pPr>
        <w:ind w:left="1912" w:hanging="227"/>
      </w:pPr>
      <w:rPr>
        <w:rFonts w:hint="default"/>
        <w:lang w:val="es-ES" w:eastAsia="en-US" w:bidi="ar-SA"/>
      </w:rPr>
    </w:lvl>
    <w:lvl w:ilvl="3" w:tplc="5026393C">
      <w:numFmt w:val="bullet"/>
      <w:lvlText w:val="•"/>
      <w:lvlJc w:val="left"/>
      <w:pPr>
        <w:ind w:left="2808" w:hanging="227"/>
      </w:pPr>
      <w:rPr>
        <w:rFonts w:hint="default"/>
        <w:lang w:val="es-ES" w:eastAsia="en-US" w:bidi="ar-SA"/>
      </w:rPr>
    </w:lvl>
    <w:lvl w:ilvl="4" w:tplc="22380B80">
      <w:numFmt w:val="bullet"/>
      <w:lvlText w:val="•"/>
      <w:lvlJc w:val="left"/>
      <w:pPr>
        <w:ind w:left="3704" w:hanging="227"/>
      </w:pPr>
      <w:rPr>
        <w:rFonts w:hint="default"/>
        <w:lang w:val="es-ES" w:eastAsia="en-US" w:bidi="ar-SA"/>
      </w:rPr>
    </w:lvl>
    <w:lvl w:ilvl="5" w:tplc="A4282868">
      <w:numFmt w:val="bullet"/>
      <w:lvlText w:val="•"/>
      <w:lvlJc w:val="left"/>
      <w:pPr>
        <w:ind w:left="4600" w:hanging="227"/>
      </w:pPr>
      <w:rPr>
        <w:rFonts w:hint="default"/>
        <w:lang w:val="es-ES" w:eastAsia="en-US" w:bidi="ar-SA"/>
      </w:rPr>
    </w:lvl>
    <w:lvl w:ilvl="6" w:tplc="885C9DAA">
      <w:numFmt w:val="bullet"/>
      <w:lvlText w:val="•"/>
      <w:lvlJc w:val="left"/>
      <w:pPr>
        <w:ind w:left="5496" w:hanging="227"/>
      </w:pPr>
      <w:rPr>
        <w:rFonts w:hint="default"/>
        <w:lang w:val="es-ES" w:eastAsia="en-US" w:bidi="ar-SA"/>
      </w:rPr>
    </w:lvl>
    <w:lvl w:ilvl="7" w:tplc="F31C07E0">
      <w:numFmt w:val="bullet"/>
      <w:lvlText w:val="•"/>
      <w:lvlJc w:val="left"/>
      <w:pPr>
        <w:ind w:left="6392" w:hanging="227"/>
      </w:pPr>
      <w:rPr>
        <w:rFonts w:hint="default"/>
        <w:lang w:val="es-ES" w:eastAsia="en-US" w:bidi="ar-SA"/>
      </w:rPr>
    </w:lvl>
    <w:lvl w:ilvl="8" w:tplc="63A29792">
      <w:numFmt w:val="bullet"/>
      <w:lvlText w:val="•"/>
      <w:lvlJc w:val="left"/>
      <w:pPr>
        <w:ind w:left="7288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223D3D50"/>
    <w:multiLevelType w:val="hybridMultilevel"/>
    <w:tmpl w:val="4678CD0E"/>
    <w:lvl w:ilvl="0" w:tplc="1DD01C5A">
      <w:start w:val="1"/>
      <w:numFmt w:val="upperRoman"/>
      <w:lvlText w:val="%1."/>
      <w:lvlJc w:val="left"/>
      <w:pPr>
        <w:ind w:left="352" w:hanging="23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470CEA48">
      <w:numFmt w:val="bullet"/>
      <w:lvlText w:val="•"/>
      <w:lvlJc w:val="left"/>
      <w:pPr>
        <w:ind w:left="1232" w:hanging="234"/>
      </w:pPr>
      <w:rPr>
        <w:rFonts w:hint="default"/>
        <w:lang w:val="es-ES" w:eastAsia="en-US" w:bidi="ar-SA"/>
      </w:rPr>
    </w:lvl>
    <w:lvl w:ilvl="2" w:tplc="6674EC36">
      <w:numFmt w:val="bullet"/>
      <w:lvlText w:val="•"/>
      <w:lvlJc w:val="left"/>
      <w:pPr>
        <w:ind w:left="2104" w:hanging="234"/>
      </w:pPr>
      <w:rPr>
        <w:rFonts w:hint="default"/>
        <w:lang w:val="es-ES" w:eastAsia="en-US" w:bidi="ar-SA"/>
      </w:rPr>
    </w:lvl>
    <w:lvl w:ilvl="3" w:tplc="7E9E1A34">
      <w:numFmt w:val="bullet"/>
      <w:lvlText w:val="•"/>
      <w:lvlJc w:val="left"/>
      <w:pPr>
        <w:ind w:left="2976" w:hanging="234"/>
      </w:pPr>
      <w:rPr>
        <w:rFonts w:hint="default"/>
        <w:lang w:val="es-ES" w:eastAsia="en-US" w:bidi="ar-SA"/>
      </w:rPr>
    </w:lvl>
    <w:lvl w:ilvl="4" w:tplc="7D5CC25E">
      <w:numFmt w:val="bullet"/>
      <w:lvlText w:val="•"/>
      <w:lvlJc w:val="left"/>
      <w:pPr>
        <w:ind w:left="3848" w:hanging="234"/>
      </w:pPr>
      <w:rPr>
        <w:rFonts w:hint="default"/>
        <w:lang w:val="es-ES" w:eastAsia="en-US" w:bidi="ar-SA"/>
      </w:rPr>
    </w:lvl>
    <w:lvl w:ilvl="5" w:tplc="053A04E2">
      <w:numFmt w:val="bullet"/>
      <w:lvlText w:val="•"/>
      <w:lvlJc w:val="left"/>
      <w:pPr>
        <w:ind w:left="4720" w:hanging="234"/>
      </w:pPr>
      <w:rPr>
        <w:rFonts w:hint="default"/>
        <w:lang w:val="es-ES" w:eastAsia="en-US" w:bidi="ar-SA"/>
      </w:rPr>
    </w:lvl>
    <w:lvl w:ilvl="6" w:tplc="D5FA992C">
      <w:numFmt w:val="bullet"/>
      <w:lvlText w:val="•"/>
      <w:lvlJc w:val="left"/>
      <w:pPr>
        <w:ind w:left="5592" w:hanging="234"/>
      </w:pPr>
      <w:rPr>
        <w:rFonts w:hint="default"/>
        <w:lang w:val="es-ES" w:eastAsia="en-US" w:bidi="ar-SA"/>
      </w:rPr>
    </w:lvl>
    <w:lvl w:ilvl="7" w:tplc="CF629D90">
      <w:numFmt w:val="bullet"/>
      <w:lvlText w:val="•"/>
      <w:lvlJc w:val="left"/>
      <w:pPr>
        <w:ind w:left="6464" w:hanging="234"/>
      </w:pPr>
      <w:rPr>
        <w:rFonts w:hint="default"/>
        <w:lang w:val="es-ES" w:eastAsia="en-US" w:bidi="ar-SA"/>
      </w:rPr>
    </w:lvl>
    <w:lvl w:ilvl="8" w:tplc="3D0C7EB6">
      <w:numFmt w:val="bullet"/>
      <w:lvlText w:val="•"/>
      <w:lvlJc w:val="left"/>
      <w:pPr>
        <w:ind w:left="7336" w:hanging="234"/>
      </w:pPr>
      <w:rPr>
        <w:rFonts w:hint="default"/>
        <w:lang w:val="es-ES" w:eastAsia="en-US" w:bidi="ar-SA"/>
      </w:rPr>
    </w:lvl>
  </w:abstractNum>
  <w:abstractNum w:abstractNumId="7" w15:restartNumberingAfterBreak="0">
    <w:nsid w:val="25CA6D72"/>
    <w:multiLevelType w:val="hybridMultilevel"/>
    <w:tmpl w:val="F74A8DAE"/>
    <w:lvl w:ilvl="0" w:tplc="AFF4D6AC">
      <w:start w:val="1"/>
      <w:numFmt w:val="upperRoman"/>
      <w:lvlText w:val="%1."/>
      <w:lvlJc w:val="left"/>
      <w:pPr>
        <w:ind w:left="119" w:hanging="231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0A34CD9E">
      <w:numFmt w:val="bullet"/>
      <w:lvlText w:val="•"/>
      <w:lvlJc w:val="left"/>
      <w:pPr>
        <w:ind w:left="1016" w:hanging="231"/>
      </w:pPr>
      <w:rPr>
        <w:rFonts w:hint="default"/>
        <w:lang w:val="es-ES" w:eastAsia="en-US" w:bidi="ar-SA"/>
      </w:rPr>
    </w:lvl>
    <w:lvl w:ilvl="2" w:tplc="BF26A04E">
      <w:numFmt w:val="bullet"/>
      <w:lvlText w:val="•"/>
      <w:lvlJc w:val="left"/>
      <w:pPr>
        <w:ind w:left="1912" w:hanging="231"/>
      </w:pPr>
      <w:rPr>
        <w:rFonts w:hint="default"/>
        <w:lang w:val="es-ES" w:eastAsia="en-US" w:bidi="ar-SA"/>
      </w:rPr>
    </w:lvl>
    <w:lvl w:ilvl="3" w:tplc="4D505F12">
      <w:numFmt w:val="bullet"/>
      <w:lvlText w:val="•"/>
      <w:lvlJc w:val="left"/>
      <w:pPr>
        <w:ind w:left="2808" w:hanging="231"/>
      </w:pPr>
      <w:rPr>
        <w:rFonts w:hint="default"/>
        <w:lang w:val="es-ES" w:eastAsia="en-US" w:bidi="ar-SA"/>
      </w:rPr>
    </w:lvl>
    <w:lvl w:ilvl="4" w:tplc="D43698AC">
      <w:numFmt w:val="bullet"/>
      <w:lvlText w:val="•"/>
      <w:lvlJc w:val="left"/>
      <w:pPr>
        <w:ind w:left="3704" w:hanging="231"/>
      </w:pPr>
      <w:rPr>
        <w:rFonts w:hint="default"/>
        <w:lang w:val="es-ES" w:eastAsia="en-US" w:bidi="ar-SA"/>
      </w:rPr>
    </w:lvl>
    <w:lvl w:ilvl="5" w:tplc="A36299D0">
      <w:numFmt w:val="bullet"/>
      <w:lvlText w:val="•"/>
      <w:lvlJc w:val="left"/>
      <w:pPr>
        <w:ind w:left="4600" w:hanging="231"/>
      </w:pPr>
      <w:rPr>
        <w:rFonts w:hint="default"/>
        <w:lang w:val="es-ES" w:eastAsia="en-US" w:bidi="ar-SA"/>
      </w:rPr>
    </w:lvl>
    <w:lvl w:ilvl="6" w:tplc="5ED46882">
      <w:numFmt w:val="bullet"/>
      <w:lvlText w:val="•"/>
      <w:lvlJc w:val="left"/>
      <w:pPr>
        <w:ind w:left="5496" w:hanging="231"/>
      </w:pPr>
      <w:rPr>
        <w:rFonts w:hint="default"/>
        <w:lang w:val="es-ES" w:eastAsia="en-US" w:bidi="ar-SA"/>
      </w:rPr>
    </w:lvl>
    <w:lvl w:ilvl="7" w:tplc="ADFAC202">
      <w:numFmt w:val="bullet"/>
      <w:lvlText w:val="•"/>
      <w:lvlJc w:val="left"/>
      <w:pPr>
        <w:ind w:left="6392" w:hanging="231"/>
      </w:pPr>
      <w:rPr>
        <w:rFonts w:hint="default"/>
        <w:lang w:val="es-ES" w:eastAsia="en-US" w:bidi="ar-SA"/>
      </w:rPr>
    </w:lvl>
    <w:lvl w:ilvl="8" w:tplc="42286248">
      <w:numFmt w:val="bullet"/>
      <w:lvlText w:val="•"/>
      <w:lvlJc w:val="left"/>
      <w:pPr>
        <w:ind w:left="7288" w:hanging="231"/>
      </w:pPr>
      <w:rPr>
        <w:rFonts w:hint="default"/>
        <w:lang w:val="es-ES" w:eastAsia="en-US" w:bidi="ar-SA"/>
      </w:rPr>
    </w:lvl>
  </w:abstractNum>
  <w:abstractNum w:abstractNumId="8" w15:restartNumberingAfterBreak="0">
    <w:nsid w:val="28FF03C2"/>
    <w:multiLevelType w:val="hybridMultilevel"/>
    <w:tmpl w:val="9D8C94A8"/>
    <w:lvl w:ilvl="0" w:tplc="6D165186">
      <w:start w:val="1"/>
      <w:numFmt w:val="upperRoman"/>
      <w:lvlText w:val="%1."/>
      <w:lvlJc w:val="left"/>
      <w:pPr>
        <w:ind w:left="119" w:hanging="28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13F06354">
      <w:numFmt w:val="bullet"/>
      <w:lvlText w:val="•"/>
      <w:lvlJc w:val="left"/>
      <w:pPr>
        <w:ind w:left="1016" w:hanging="288"/>
      </w:pPr>
      <w:rPr>
        <w:rFonts w:hint="default"/>
        <w:lang w:val="es-ES" w:eastAsia="en-US" w:bidi="ar-SA"/>
      </w:rPr>
    </w:lvl>
    <w:lvl w:ilvl="2" w:tplc="19764988">
      <w:numFmt w:val="bullet"/>
      <w:lvlText w:val="•"/>
      <w:lvlJc w:val="left"/>
      <w:pPr>
        <w:ind w:left="1912" w:hanging="288"/>
      </w:pPr>
      <w:rPr>
        <w:rFonts w:hint="default"/>
        <w:lang w:val="es-ES" w:eastAsia="en-US" w:bidi="ar-SA"/>
      </w:rPr>
    </w:lvl>
    <w:lvl w:ilvl="3" w:tplc="3FEA3F98">
      <w:numFmt w:val="bullet"/>
      <w:lvlText w:val="•"/>
      <w:lvlJc w:val="left"/>
      <w:pPr>
        <w:ind w:left="2808" w:hanging="288"/>
      </w:pPr>
      <w:rPr>
        <w:rFonts w:hint="default"/>
        <w:lang w:val="es-ES" w:eastAsia="en-US" w:bidi="ar-SA"/>
      </w:rPr>
    </w:lvl>
    <w:lvl w:ilvl="4" w:tplc="0A0852EA">
      <w:numFmt w:val="bullet"/>
      <w:lvlText w:val="•"/>
      <w:lvlJc w:val="left"/>
      <w:pPr>
        <w:ind w:left="3704" w:hanging="288"/>
      </w:pPr>
      <w:rPr>
        <w:rFonts w:hint="default"/>
        <w:lang w:val="es-ES" w:eastAsia="en-US" w:bidi="ar-SA"/>
      </w:rPr>
    </w:lvl>
    <w:lvl w:ilvl="5" w:tplc="736686AA">
      <w:numFmt w:val="bullet"/>
      <w:lvlText w:val="•"/>
      <w:lvlJc w:val="left"/>
      <w:pPr>
        <w:ind w:left="4600" w:hanging="288"/>
      </w:pPr>
      <w:rPr>
        <w:rFonts w:hint="default"/>
        <w:lang w:val="es-ES" w:eastAsia="en-US" w:bidi="ar-SA"/>
      </w:rPr>
    </w:lvl>
    <w:lvl w:ilvl="6" w:tplc="874042DC">
      <w:numFmt w:val="bullet"/>
      <w:lvlText w:val="•"/>
      <w:lvlJc w:val="left"/>
      <w:pPr>
        <w:ind w:left="5496" w:hanging="288"/>
      </w:pPr>
      <w:rPr>
        <w:rFonts w:hint="default"/>
        <w:lang w:val="es-ES" w:eastAsia="en-US" w:bidi="ar-SA"/>
      </w:rPr>
    </w:lvl>
    <w:lvl w:ilvl="7" w:tplc="62FE1D24">
      <w:numFmt w:val="bullet"/>
      <w:lvlText w:val="•"/>
      <w:lvlJc w:val="left"/>
      <w:pPr>
        <w:ind w:left="6392" w:hanging="288"/>
      </w:pPr>
      <w:rPr>
        <w:rFonts w:hint="default"/>
        <w:lang w:val="es-ES" w:eastAsia="en-US" w:bidi="ar-SA"/>
      </w:rPr>
    </w:lvl>
    <w:lvl w:ilvl="8" w:tplc="755CB9AE">
      <w:numFmt w:val="bullet"/>
      <w:lvlText w:val="•"/>
      <w:lvlJc w:val="left"/>
      <w:pPr>
        <w:ind w:left="7288" w:hanging="288"/>
      </w:pPr>
      <w:rPr>
        <w:rFonts w:hint="default"/>
        <w:lang w:val="es-ES" w:eastAsia="en-US" w:bidi="ar-SA"/>
      </w:rPr>
    </w:lvl>
  </w:abstractNum>
  <w:abstractNum w:abstractNumId="9" w15:restartNumberingAfterBreak="0">
    <w:nsid w:val="30CE0035"/>
    <w:multiLevelType w:val="hybridMultilevel"/>
    <w:tmpl w:val="3B660DD6"/>
    <w:lvl w:ilvl="0" w:tplc="1C1E20D4">
      <w:start w:val="1"/>
      <w:numFmt w:val="upperRoman"/>
      <w:lvlText w:val="%1."/>
      <w:lvlJc w:val="left"/>
      <w:pPr>
        <w:ind w:left="352" w:hanging="2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B1583312">
      <w:numFmt w:val="bullet"/>
      <w:lvlText w:val="•"/>
      <w:lvlJc w:val="left"/>
      <w:pPr>
        <w:ind w:left="1232" w:hanging="234"/>
      </w:pPr>
      <w:rPr>
        <w:rFonts w:hint="default"/>
        <w:lang w:val="es-ES" w:eastAsia="en-US" w:bidi="ar-SA"/>
      </w:rPr>
    </w:lvl>
    <w:lvl w:ilvl="2" w:tplc="C332E856">
      <w:numFmt w:val="bullet"/>
      <w:lvlText w:val="•"/>
      <w:lvlJc w:val="left"/>
      <w:pPr>
        <w:ind w:left="2104" w:hanging="234"/>
      </w:pPr>
      <w:rPr>
        <w:rFonts w:hint="default"/>
        <w:lang w:val="es-ES" w:eastAsia="en-US" w:bidi="ar-SA"/>
      </w:rPr>
    </w:lvl>
    <w:lvl w:ilvl="3" w:tplc="DDF0FEAA">
      <w:numFmt w:val="bullet"/>
      <w:lvlText w:val="•"/>
      <w:lvlJc w:val="left"/>
      <w:pPr>
        <w:ind w:left="2976" w:hanging="234"/>
      </w:pPr>
      <w:rPr>
        <w:rFonts w:hint="default"/>
        <w:lang w:val="es-ES" w:eastAsia="en-US" w:bidi="ar-SA"/>
      </w:rPr>
    </w:lvl>
    <w:lvl w:ilvl="4" w:tplc="7BDAE692">
      <w:numFmt w:val="bullet"/>
      <w:lvlText w:val="•"/>
      <w:lvlJc w:val="left"/>
      <w:pPr>
        <w:ind w:left="3848" w:hanging="234"/>
      </w:pPr>
      <w:rPr>
        <w:rFonts w:hint="default"/>
        <w:lang w:val="es-ES" w:eastAsia="en-US" w:bidi="ar-SA"/>
      </w:rPr>
    </w:lvl>
    <w:lvl w:ilvl="5" w:tplc="FB929306">
      <w:numFmt w:val="bullet"/>
      <w:lvlText w:val="•"/>
      <w:lvlJc w:val="left"/>
      <w:pPr>
        <w:ind w:left="4720" w:hanging="234"/>
      </w:pPr>
      <w:rPr>
        <w:rFonts w:hint="default"/>
        <w:lang w:val="es-ES" w:eastAsia="en-US" w:bidi="ar-SA"/>
      </w:rPr>
    </w:lvl>
    <w:lvl w:ilvl="6" w:tplc="E8BE8208">
      <w:numFmt w:val="bullet"/>
      <w:lvlText w:val="•"/>
      <w:lvlJc w:val="left"/>
      <w:pPr>
        <w:ind w:left="5592" w:hanging="234"/>
      </w:pPr>
      <w:rPr>
        <w:rFonts w:hint="default"/>
        <w:lang w:val="es-ES" w:eastAsia="en-US" w:bidi="ar-SA"/>
      </w:rPr>
    </w:lvl>
    <w:lvl w:ilvl="7" w:tplc="1512D47E">
      <w:numFmt w:val="bullet"/>
      <w:lvlText w:val="•"/>
      <w:lvlJc w:val="left"/>
      <w:pPr>
        <w:ind w:left="6464" w:hanging="234"/>
      </w:pPr>
      <w:rPr>
        <w:rFonts w:hint="default"/>
        <w:lang w:val="es-ES" w:eastAsia="en-US" w:bidi="ar-SA"/>
      </w:rPr>
    </w:lvl>
    <w:lvl w:ilvl="8" w:tplc="8712455C">
      <w:numFmt w:val="bullet"/>
      <w:lvlText w:val="•"/>
      <w:lvlJc w:val="left"/>
      <w:pPr>
        <w:ind w:left="7336" w:hanging="234"/>
      </w:pPr>
      <w:rPr>
        <w:rFonts w:hint="default"/>
        <w:lang w:val="es-ES" w:eastAsia="en-US" w:bidi="ar-SA"/>
      </w:rPr>
    </w:lvl>
  </w:abstractNum>
  <w:abstractNum w:abstractNumId="10" w15:restartNumberingAfterBreak="0">
    <w:nsid w:val="3117769A"/>
    <w:multiLevelType w:val="hybridMultilevel"/>
    <w:tmpl w:val="8BE081D8"/>
    <w:lvl w:ilvl="0" w:tplc="9DBA6DC4">
      <w:start w:val="1"/>
      <w:numFmt w:val="lowerLetter"/>
      <w:lvlText w:val="%1)"/>
      <w:lvlJc w:val="left"/>
      <w:pPr>
        <w:ind w:left="119" w:hanging="41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9294A67C">
      <w:numFmt w:val="bullet"/>
      <w:lvlText w:val="•"/>
      <w:lvlJc w:val="left"/>
      <w:pPr>
        <w:ind w:left="1016" w:hanging="417"/>
      </w:pPr>
      <w:rPr>
        <w:rFonts w:hint="default"/>
        <w:lang w:val="es-ES" w:eastAsia="en-US" w:bidi="ar-SA"/>
      </w:rPr>
    </w:lvl>
    <w:lvl w:ilvl="2" w:tplc="7096B594">
      <w:numFmt w:val="bullet"/>
      <w:lvlText w:val="•"/>
      <w:lvlJc w:val="left"/>
      <w:pPr>
        <w:ind w:left="1912" w:hanging="417"/>
      </w:pPr>
      <w:rPr>
        <w:rFonts w:hint="default"/>
        <w:lang w:val="es-ES" w:eastAsia="en-US" w:bidi="ar-SA"/>
      </w:rPr>
    </w:lvl>
    <w:lvl w:ilvl="3" w:tplc="5D5E38E8">
      <w:numFmt w:val="bullet"/>
      <w:lvlText w:val="•"/>
      <w:lvlJc w:val="left"/>
      <w:pPr>
        <w:ind w:left="2808" w:hanging="417"/>
      </w:pPr>
      <w:rPr>
        <w:rFonts w:hint="default"/>
        <w:lang w:val="es-ES" w:eastAsia="en-US" w:bidi="ar-SA"/>
      </w:rPr>
    </w:lvl>
    <w:lvl w:ilvl="4" w:tplc="7BA00502">
      <w:numFmt w:val="bullet"/>
      <w:lvlText w:val="•"/>
      <w:lvlJc w:val="left"/>
      <w:pPr>
        <w:ind w:left="3704" w:hanging="417"/>
      </w:pPr>
      <w:rPr>
        <w:rFonts w:hint="default"/>
        <w:lang w:val="es-ES" w:eastAsia="en-US" w:bidi="ar-SA"/>
      </w:rPr>
    </w:lvl>
    <w:lvl w:ilvl="5" w:tplc="5C2A14A2">
      <w:numFmt w:val="bullet"/>
      <w:lvlText w:val="•"/>
      <w:lvlJc w:val="left"/>
      <w:pPr>
        <w:ind w:left="4600" w:hanging="417"/>
      </w:pPr>
      <w:rPr>
        <w:rFonts w:hint="default"/>
        <w:lang w:val="es-ES" w:eastAsia="en-US" w:bidi="ar-SA"/>
      </w:rPr>
    </w:lvl>
    <w:lvl w:ilvl="6" w:tplc="F7FAE574">
      <w:numFmt w:val="bullet"/>
      <w:lvlText w:val="•"/>
      <w:lvlJc w:val="left"/>
      <w:pPr>
        <w:ind w:left="5496" w:hanging="417"/>
      </w:pPr>
      <w:rPr>
        <w:rFonts w:hint="default"/>
        <w:lang w:val="es-ES" w:eastAsia="en-US" w:bidi="ar-SA"/>
      </w:rPr>
    </w:lvl>
    <w:lvl w:ilvl="7" w:tplc="44480E9E">
      <w:numFmt w:val="bullet"/>
      <w:lvlText w:val="•"/>
      <w:lvlJc w:val="left"/>
      <w:pPr>
        <w:ind w:left="6392" w:hanging="417"/>
      </w:pPr>
      <w:rPr>
        <w:rFonts w:hint="default"/>
        <w:lang w:val="es-ES" w:eastAsia="en-US" w:bidi="ar-SA"/>
      </w:rPr>
    </w:lvl>
    <w:lvl w:ilvl="8" w:tplc="16AC01DC">
      <w:numFmt w:val="bullet"/>
      <w:lvlText w:val="•"/>
      <w:lvlJc w:val="left"/>
      <w:pPr>
        <w:ind w:left="7288" w:hanging="417"/>
      </w:pPr>
      <w:rPr>
        <w:rFonts w:hint="default"/>
        <w:lang w:val="es-ES" w:eastAsia="en-US" w:bidi="ar-SA"/>
      </w:rPr>
    </w:lvl>
  </w:abstractNum>
  <w:abstractNum w:abstractNumId="11" w15:restartNumberingAfterBreak="0">
    <w:nsid w:val="3156744D"/>
    <w:multiLevelType w:val="hybridMultilevel"/>
    <w:tmpl w:val="DC94A1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191B"/>
    <w:multiLevelType w:val="hybridMultilevel"/>
    <w:tmpl w:val="A1FCAE20"/>
    <w:lvl w:ilvl="0" w:tplc="9618B240">
      <w:start w:val="1"/>
      <w:numFmt w:val="upperRoman"/>
      <w:lvlText w:val="%1."/>
      <w:lvlJc w:val="left"/>
      <w:pPr>
        <w:ind w:left="352" w:hanging="2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D9D203EE">
      <w:numFmt w:val="bullet"/>
      <w:lvlText w:val="•"/>
      <w:lvlJc w:val="left"/>
      <w:pPr>
        <w:ind w:left="1232" w:hanging="234"/>
      </w:pPr>
      <w:rPr>
        <w:rFonts w:hint="default"/>
        <w:lang w:val="es-ES" w:eastAsia="en-US" w:bidi="ar-SA"/>
      </w:rPr>
    </w:lvl>
    <w:lvl w:ilvl="2" w:tplc="0CC2EE44">
      <w:numFmt w:val="bullet"/>
      <w:lvlText w:val="•"/>
      <w:lvlJc w:val="left"/>
      <w:pPr>
        <w:ind w:left="2104" w:hanging="234"/>
      </w:pPr>
      <w:rPr>
        <w:rFonts w:hint="default"/>
        <w:lang w:val="es-ES" w:eastAsia="en-US" w:bidi="ar-SA"/>
      </w:rPr>
    </w:lvl>
    <w:lvl w:ilvl="3" w:tplc="692E92D2">
      <w:numFmt w:val="bullet"/>
      <w:lvlText w:val="•"/>
      <w:lvlJc w:val="left"/>
      <w:pPr>
        <w:ind w:left="2976" w:hanging="234"/>
      </w:pPr>
      <w:rPr>
        <w:rFonts w:hint="default"/>
        <w:lang w:val="es-ES" w:eastAsia="en-US" w:bidi="ar-SA"/>
      </w:rPr>
    </w:lvl>
    <w:lvl w:ilvl="4" w:tplc="E4B6A9A2">
      <w:numFmt w:val="bullet"/>
      <w:lvlText w:val="•"/>
      <w:lvlJc w:val="left"/>
      <w:pPr>
        <w:ind w:left="3848" w:hanging="234"/>
      </w:pPr>
      <w:rPr>
        <w:rFonts w:hint="default"/>
        <w:lang w:val="es-ES" w:eastAsia="en-US" w:bidi="ar-SA"/>
      </w:rPr>
    </w:lvl>
    <w:lvl w:ilvl="5" w:tplc="27601362">
      <w:numFmt w:val="bullet"/>
      <w:lvlText w:val="•"/>
      <w:lvlJc w:val="left"/>
      <w:pPr>
        <w:ind w:left="4720" w:hanging="234"/>
      </w:pPr>
      <w:rPr>
        <w:rFonts w:hint="default"/>
        <w:lang w:val="es-ES" w:eastAsia="en-US" w:bidi="ar-SA"/>
      </w:rPr>
    </w:lvl>
    <w:lvl w:ilvl="6" w:tplc="D6D6786A">
      <w:numFmt w:val="bullet"/>
      <w:lvlText w:val="•"/>
      <w:lvlJc w:val="left"/>
      <w:pPr>
        <w:ind w:left="5592" w:hanging="234"/>
      </w:pPr>
      <w:rPr>
        <w:rFonts w:hint="default"/>
        <w:lang w:val="es-ES" w:eastAsia="en-US" w:bidi="ar-SA"/>
      </w:rPr>
    </w:lvl>
    <w:lvl w:ilvl="7" w:tplc="E3F852CA">
      <w:numFmt w:val="bullet"/>
      <w:lvlText w:val="•"/>
      <w:lvlJc w:val="left"/>
      <w:pPr>
        <w:ind w:left="6464" w:hanging="234"/>
      </w:pPr>
      <w:rPr>
        <w:rFonts w:hint="default"/>
        <w:lang w:val="es-ES" w:eastAsia="en-US" w:bidi="ar-SA"/>
      </w:rPr>
    </w:lvl>
    <w:lvl w:ilvl="8" w:tplc="9CE20EF2">
      <w:numFmt w:val="bullet"/>
      <w:lvlText w:val="•"/>
      <w:lvlJc w:val="left"/>
      <w:pPr>
        <w:ind w:left="7336" w:hanging="234"/>
      </w:pPr>
      <w:rPr>
        <w:rFonts w:hint="default"/>
        <w:lang w:val="es-ES" w:eastAsia="en-US" w:bidi="ar-SA"/>
      </w:rPr>
    </w:lvl>
  </w:abstractNum>
  <w:abstractNum w:abstractNumId="13" w15:restartNumberingAfterBreak="0">
    <w:nsid w:val="3BF603EC"/>
    <w:multiLevelType w:val="hybridMultilevel"/>
    <w:tmpl w:val="68BA2120"/>
    <w:lvl w:ilvl="0" w:tplc="4B76687A">
      <w:start w:val="1"/>
      <w:numFmt w:val="upperRoman"/>
      <w:lvlText w:val="%1."/>
      <w:lvlJc w:val="left"/>
      <w:pPr>
        <w:ind w:left="352" w:hanging="23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A4109010">
      <w:numFmt w:val="bullet"/>
      <w:lvlText w:val="•"/>
      <w:lvlJc w:val="left"/>
      <w:pPr>
        <w:ind w:left="1232" w:hanging="234"/>
      </w:pPr>
      <w:rPr>
        <w:rFonts w:hint="default"/>
        <w:lang w:val="es-ES" w:eastAsia="en-US" w:bidi="ar-SA"/>
      </w:rPr>
    </w:lvl>
    <w:lvl w:ilvl="2" w:tplc="4F423116">
      <w:numFmt w:val="bullet"/>
      <w:lvlText w:val="•"/>
      <w:lvlJc w:val="left"/>
      <w:pPr>
        <w:ind w:left="2104" w:hanging="234"/>
      </w:pPr>
      <w:rPr>
        <w:rFonts w:hint="default"/>
        <w:lang w:val="es-ES" w:eastAsia="en-US" w:bidi="ar-SA"/>
      </w:rPr>
    </w:lvl>
    <w:lvl w:ilvl="3" w:tplc="9A66BA3E">
      <w:numFmt w:val="bullet"/>
      <w:lvlText w:val="•"/>
      <w:lvlJc w:val="left"/>
      <w:pPr>
        <w:ind w:left="2976" w:hanging="234"/>
      </w:pPr>
      <w:rPr>
        <w:rFonts w:hint="default"/>
        <w:lang w:val="es-ES" w:eastAsia="en-US" w:bidi="ar-SA"/>
      </w:rPr>
    </w:lvl>
    <w:lvl w:ilvl="4" w:tplc="7096B222">
      <w:numFmt w:val="bullet"/>
      <w:lvlText w:val="•"/>
      <w:lvlJc w:val="left"/>
      <w:pPr>
        <w:ind w:left="3848" w:hanging="234"/>
      </w:pPr>
      <w:rPr>
        <w:rFonts w:hint="default"/>
        <w:lang w:val="es-ES" w:eastAsia="en-US" w:bidi="ar-SA"/>
      </w:rPr>
    </w:lvl>
    <w:lvl w:ilvl="5" w:tplc="4D7269EE">
      <w:numFmt w:val="bullet"/>
      <w:lvlText w:val="•"/>
      <w:lvlJc w:val="left"/>
      <w:pPr>
        <w:ind w:left="4720" w:hanging="234"/>
      </w:pPr>
      <w:rPr>
        <w:rFonts w:hint="default"/>
        <w:lang w:val="es-ES" w:eastAsia="en-US" w:bidi="ar-SA"/>
      </w:rPr>
    </w:lvl>
    <w:lvl w:ilvl="6" w:tplc="68C2775C">
      <w:numFmt w:val="bullet"/>
      <w:lvlText w:val="•"/>
      <w:lvlJc w:val="left"/>
      <w:pPr>
        <w:ind w:left="5592" w:hanging="234"/>
      </w:pPr>
      <w:rPr>
        <w:rFonts w:hint="default"/>
        <w:lang w:val="es-ES" w:eastAsia="en-US" w:bidi="ar-SA"/>
      </w:rPr>
    </w:lvl>
    <w:lvl w:ilvl="7" w:tplc="713C75A6">
      <w:numFmt w:val="bullet"/>
      <w:lvlText w:val="•"/>
      <w:lvlJc w:val="left"/>
      <w:pPr>
        <w:ind w:left="6464" w:hanging="234"/>
      </w:pPr>
      <w:rPr>
        <w:rFonts w:hint="default"/>
        <w:lang w:val="es-ES" w:eastAsia="en-US" w:bidi="ar-SA"/>
      </w:rPr>
    </w:lvl>
    <w:lvl w:ilvl="8" w:tplc="0344A564">
      <w:numFmt w:val="bullet"/>
      <w:lvlText w:val="•"/>
      <w:lvlJc w:val="left"/>
      <w:pPr>
        <w:ind w:left="7336" w:hanging="234"/>
      </w:pPr>
      <w:rPr>
        <w:rFonts w:hint="default"/>
        <w:lang w:val="es-ES" w:eastAsia="en-US" w:bidi="ar-SA"/>
      </w:rPr>
    </w:lvl>
  </w:abstractNum>
  <w:abstractNum w:abstractNumId="14" w15:restartNumberingAfterBreak="0">
    <w:nsid w:val="3FAC60D5"/>
    <w:multiLevelType w:val="hybridMultilevel"/>
    <w:tmpl w:val="4EE6265E"/>
    <w:lvl w:ilvl="0" w:tplc="4B58CE34">
      <w:start w:val="1"/>
      <w:numFmt w:val="upperRoman"/>
      <w:lvlText w:val="%1."/>
      <w:lvlJc w:val="left"/>
      <w:pPr>
        <w:ind w:left="119" w:hanging="24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396AECF0">
      <w:numFmt w:val="bullet"/>
      <w:lvlText w:val="•"/>
      <w:lvlJc w:val="left"/>
      <w:pPr>
        <w:ind w:left="1016" w:hanging="248"/>
      </w:pPr>
      <w:rPr>
        <w:rFonts w:hint="default"/>
        <w:lang w:val="es-ES" w:eastAsia="en-US" w:bidi="ar-SA"/>
      </w:rPr>
    </w:lvl>
    <w:lvl w:ilvl="2" w:tplc="4E7A320A">
      <w:numFmt w:val="bullet"/>
      <w:lvlText w:val="•"/>
      <w:lvlJc w:val="left"/>
      <w:pPr>
        <w:ind w:left="1912" w:hanging="248"/>
      </w:pPr>
      <w:rPr>
        <w:rFonts w:hint="default"/>
        <w:lang w:val="es-ES" w:eastAsia="en-US" w:bidi="ar-SA"/>
      </w:rPr>
    </w:lvl>
    <w:lvl w:ilvl="3" w:tplc="12D01A9C">
      <w:numFmt w:val="bullet"/>
      <w:lvlText w:val="•"/>
      <w:lvlJc w:val="left"/>
      <w:pPr>
        <w:ind w:left="2808" w:hanging="248"/>
      </w:pPr>
      <w:rPr>
        <w:rFonts w:hint="default"/>
        <w:lang w:val="es-ES" w:eastAsia="en-US" w:bidi="ar-SA"/>
      </w:rPr>
    </w:lvl>
    <w:lvl w:ilvl="4" w:tplc="257ED296">
      <w:numFmt w:val="bullet"/>
      <w:lvlText w:val="•"/>
      <w:lvlJc w:val="left"/>
      <w:pPr>
        <w:ind w:left="3704" w:hanging="248"/>
      </w:pPr>
      <w:rPr>
        <w:rFonts w:hint="default"/>
        <w:lang w:val="es-ES" w:eastAsia="en-US" w:bidi="ar-SA"/>
      </w:rPr>
    </w:lvl>
    <w:lvl w:ilvl="5" w:tplc="5FEC558E">
      <w:numFmt w:val="bullet"/>
      <w:lvlText w:val="•"/>
      <w:lvlJc w:val="left"/>
      <w:pPr>
        <w:ind w:left="4600" w:hanging="248"/>
      </w:pPr>
      <w:rPr>
        <w:rFonts w:hint="default"/>
        <w:lang w:val="es-ES" w:eastAsia="en-US" w:bidi="ar-SA"/>
      </w:rPr>
    </w:lvl>
    <w:lvl w:ilvl="6" w:tplc="A516ABC4">
      <w:numFmt w:val="bullet"/>
      <w:lvlText w:val="•"/>
      <w:lvlJc w:val="left"/>
      <w:pPr>
        <w:ind w:left="5496" w:hanging="248"/>
      </w:pPr>
      <w:rPr>
        <w:rFonts w:hint="default"/>
        <w:lang w:val="es-ES" w:eastAsia="en-US" w:bidi="ar-SA"/>
      </w:rPr>
    </w:lvl>
    <w:lvl w:ilvl="7" w:tplc="027EE3D0">
      <w:numFmt w:val="bullet"/>
      <w:lvlText w:val="•"/>
      <w:lvlJc w:val="left"/>
      <w:pPr>
        <w:ind w:left="6392" w:hanging="248"/>
      </w:pPr>
      <w:rPr>
        <w:rFonts w:hint="default"/>
        <w:lang w:val="es-ES" w:eastAsia="en-US" w:bidi="ar-SA"/>
      </w:rPr>
    </w:lvl>
    <w:lvl w:ilvl="8" w:tplc="6486F1BC">
      <w:numFmt w:val="bullet"/>
      <w:lvlText w:val="•"/>
      <w:lvlJc w:val="left"/>
      <w:pPr>
        <w:ind w:left="7288" w:hanging="248"/>
      </w:pPr>
      <w:rPr>
        <w:rFonts w:hint="default"/>
        <w:lang w:val="es-ES" w:eastAsia="en-US" w:bidi="ar-SA"/>
      </w:rPr>
    </w:lvl>
  </w:abstractNum>
  <w:abstractNum w:abstractNumId="15" w15:restartNumberingAfterBreak="0">
    <w:nsid w:val="4AA00E58"/>
    <w:multiLevelType w:val="hybridMultilevel"/>
    <w:tmpl w:val="1526AE7E"/>
    <w:lvl w:ilvl="0" w:tplc="B7ACB85C">
      <w:start w:val="1"/>
      <w:numFmt w:val="lowerLetter"/>
      <w:lvlText w:val="%1)"/>
      <w:lvlJc w:val="left"/>
      <w:pPr>
        <w:ind w:left="119" w:hanging="341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1" w:tplc="35AA0F00">
      <w:numFmt w:val="bullet"/>
      <w:lvlText w:val="•"/>
      <w:lvlJc w:val="left"/>
      <w:pPr>
        <w:ind w:left="1016" w:hanging="341"/>
      </w:pPr>
      <w:rPr>
        <w:rFonts w:hint="default"/>
        <w:lang w:val="es-ES" w:eastAsia="en-US" w:bidi="ar-SA"/>
      </w:rPr>
    </w:lvl>
    <w:lvl w:ilvl="2" w:tplc="F14EBE20">
      <w:numFmt w:val="bullet"/>
      <w:lvlText w:val="•"/>
      <w:lvlJc w:val="left"/>
      <w:pPr>
        <w:ind w:left="1912" w:hanging="341"/>
      </w:pPr>
      <w:rPr>
        <w:rFonts w:hint="default"/>
        <w:lang w:val="es-ES" w:eastAsia="en-US" w:bidi="ar-SA"/>
      </w:rPr>
    </w:lvl>
    <w:lvl w:ilvl="3" w:tplc="6A3A9018">
      <w:numFmt w:val="bullet"/>
      <w:lvlText w:val="•"/>
      <w:lvlJc w:val="left"/>
      <w:pPr>
        <w:ind w:left="2808" w:hanging="341"/>
      </w:pPr>
      <w:rPr>
        <w:rFonts w:hint="default"/>
        <w:lang w:val="es-ES" w:eastAsia="en-US" w:bidi="ar-SA"/>
      </w:rPr>
    </w:lvl>
    <w:lvl w:ilvl="4" w:tplc="62F610EA">
      <w:numFmt w:val="bullet"/>
      <w:lvlText w:val="•"/>
      <w:lvlJc w:val="left"/>
      <w:pPr>
        <w:ind w:left="3704" w:hanging="341"/>
      </w:pPr>
      <w:rPr>
        <w:rFonts w:hint="default"/>
        <w:lang w:val="es-ES" w:eastAsia="en-US" w:bidi="ar-SA"/>
      </w:rPr>
    </w:lvl>
    <w:lvl w:ilvl="5" w:tplc="3D0E99EE">
      <w:numFmt w:val="bullet"/>
      <w:lvlText w:val="•"/>
      <w:lvlJc w:val="left"/>
      <w:pPr>
        <w:ind w:left="4600" w:hanging="341"/>
      </w:pPr>
      <w:rPr>
        <w:rFonts w:hint="default"/>
        <w:lang w:val="es-ES" w:eastAsia="en-US" w:bidi="ar-SA"/>
      </w:rPr>
    </w:lvl>
    <w:lvl w:ilvl="6" w:tplc="AAD67A46">
      <w:numFmt w:val="bullet"/>
      <w:lvlText w:val="•"/>
      <w:lvlJc w:val="left"/>
      <w:pPr>
        <w:ind w:left="5496" w:hanging="341"/>
      </w:pPr>
      <w:rPr>
        <w:rFonts w:hint="default"/>
        <w:lang w:val="es-ES" w:eastAsia="en-US" w:bidi="ar-SA"/>
      </w:rPr>
    </w:lvl>
    <w:lvl w:ilvl="7" w:tplc="6714ECAE">
      <w:numFmt w:val="bullet"/>
      <w:lvlText w:val="•"/>
      <w:lvlJc w:val="left"/>
      <w:pPr>
        <w:ind w:left="6392" w:hanging="341"/>
      </w:pPr>
      <w:rPr>
        <w:rFonts w:hint="default"/>
        <w:lang w:val="es-ES" w:eastAsia="en-US" w:bidi="ar-SA"/>
      </w:rPr>
    </w:lvl>
    <w:lvl w:ilvl="8" w:tplc="817AC88A">
      <w:numFmt w:val="bullet"/>
      <w:lvlText w:val="•"/>
      <w:lvlJc w:val="left"/>
      <w:pPr>
        <w:ind w:left="7288" w:hanging="341"/>
      </w:pPr>
      <w:rPr>
        <w:rFonts w:hint="default"/>
        <w:lang w:val="es-ES" w:eastAsia="en-US" w:bidi="ar-SA"/>
      </w:rPr>
    </w:lvl>
  </w:abstractNum>
  <w:abstractNum w:abstractNumId="16" w15:restartNumberingAfterBreak="0">
    <w:nsid w:val="4F790D91"/>
    <w:multiLevelType w:val="hybridMultilevel"/>
    <w:tmpl w:val="32042344"/>
    <w:lvl w:ilvl="0" w:tplc="429EFFB0">
      <w:start w:val="1"/>
      <w:numFmt w:val="upperRoman"/>
      <w:lvlText w:val="%1."/>
      <w:lvlJc w:val="left"/>
      <w:pPr>
        <w:ind w:left="119" w:hanging="301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9EFA5538">
      <w:numFmt w:val="bullet"/>
      <w:lvlText w:val="•"/>
      <w:lvlJc w:val="left"/>
      <w:pPr>
        <w:ind w:left="1016" w:hanging="301"/>
      </w:pPr>
      <w:rPr>
        <w:rFonts w:hint="default"/>
        <w:lang w:val="es-ES" w:eastAsia="en-US" w:bidi="ar-SA"/>
      </w:rPr>
    </w:lvl>
    <w:lvl w:ilvl="2" w:tplc="9EBE6392">
      <w:numFmt w:val="bullet"/>
      <w:lvlText w:val="•"/>
      <w:lvlJc w:val="left"/>
      <w:pPr>
        <w:ind w:left="1912" w:hanging="301"/>
      </w:pPr>
      <w:rPr>
        <w:rFonts w:hint="default"/>
        <w:lang w:val="es-ES" w:eastAsia="en-US" w:bidi="ar-SA"/>
      </w:rPr>
    </w:lvl>
    <w:lvl w:ilvl="3" w:tplc="2ED8903C">
      <w:numFmt w:val="bullet"/>
      <w:lvlText w:val="•"/>
      <w:lvlJc w:val="left"/>
      <w:pPr>
        <w:ind w:left="2808" w:hanging="301"/>
      </w:pPr>
      <w:rPr>
        <w:rFonts w:hint="default"/>
        <w:lang w:val="es-ES" w:eastAsia="en-US" w:bidi="ar-SA"/>
      </w:rPr>
    </w:lvl>
    <w:lvl w:ilvl="4" w:tplc="EFA04F1C">
      <w:numFmt w:val="bullet"/>
      <w:lvlText w:val="•"/>
      <w:lvlJc w:val="left"/>
      <w:pPr>
        <w:ind w:left="3704" w:hanging="301"/>
      </w:pPr>
      <w:rPr>
        <w:rFonts w:hint="default"/>
        <w:lang w:val="es-ES" w:eastAsia="en-US" w:bidi="ar-SA"/>
      </w:rPr>
    </w:lvl>
    <w:lvl w:ilvl="5" w:tplc="7D92D168">
      <w:numFmt w:val="bullet"/>
      <w:lvlText w:val="•"/>
      <w:lvlJc w:val="left"/>
      <w:pPr>
        <w:ind w:left="4600" w:hanging="301"/>
      </w:pPr>
      <w:rPr>
        <w:rFonts w:hint="default"/>
        <w:lang w:val="es-ES" w:eastAsia="en-US" w:bidi="ar-SA"/>
      </w:rPr>
    </w:lvl>
    <w:lvl w:ilvl="6" w:tplc="0A5489A6">
      <w:numFmt w:val="bullet"/>
      <w:lvlText w:val="•"/>
      <w:lvlJc w:val="left"/>
      <w:pPr>
        <w:ind w:left="5496" w:hanging="301"/>
      </w:pPr>
      <w:rPr>
        <w:rFonts w:hint="default"/>
        <w:lang w:val="es-ES" w:eastAsia="en-US" w:bidi="ar-SA"/>
      </w:rPr>
    </w:lvl>
    <w:lvl w:ilvl="7" w:tplc="28640BEC">
      <w:numFmt w:val="bullet"/>
      <w:lvlText w:val="•"/>
      <w:lvlJc w:val="left"/>
      <w:pPr>
        <w:ind w:left="6392" w:hanging="301"/>
      </w:pPr>
      <w:rPr>
        <w:rFonts w:hint="default"/>
        <w:lang w:val="es-ES" w:eastAsia="en-US" w:bidi="ar-SA"/>
      </w:rPr>
    </w:lvl>
    <w:lvl w:ilvl="8" w:tplc="9856C4F2">
      <w:numFmt w:val="bullet"/>
      <w:lvlText w:val="•"/>
      <w:lvlJc w:val="left"/>
      <w:pPr>
        <w:ind w:left="7288" w:hanging="301"/>
      </w:pPr>
      <w:rPr>
        <w:rFonts w:hint="default"/>
        <w:lang w:val="es-ES" w:eastAsia="en-US" w:bidi="ar-SA"/>
      </w:rPr>
    </w:lvl>
  </w:abstractNum>
  <w:abstractNum w:abstractNumId="17" w15:restartNumberingAfterBreak="0">
    <w:nsid w:val="4F925787"/>
    <w:multiLevelType w:val="hybridMultilevel"/>
    <w:tmpl w:val="4732D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D34"/>
    <w:multiLevelType w:val="hybridMultilevel"/>
    <w:tmpl w:val="085612B0"/>
    <w:lvl w:ilvl="0" w:tplc="37180418">
      <w:start w:val="1"/>
      <w:numFmt w:val="upperRoman"/>
      <w:lvlText w:val="%1."/>
      <w:lvlJc w:val="left"/>
      <w:pPr>
        <w:ind w:left="119" w:hanging="23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E6E6B24C">
      <w:numFmt w:val="bullet"/>
      <w:lvlText w:val="•"/>
      <w:lvlJc w:val="left"/>
      <w:pPr>
        <w:ind w:left="1016" w:hanging="235"/>
      </w:pPr>
      <w:rPr>
        <w:rFonts w:hint="default"/>
        <w:lang w:val="es-ES" w:eastAsia="en-US" w:bidi="ar-SA"/>
      </w:rPr>
    </w:lvl>
    <w:lvl w:ilvl="2" w:tplc="B880750E">
      <w:numFmt w:val="bullet"/>
      <w:lvlText w:val="•"/>
      <w:lvlJc w:val="left"/>
      <w:pPr>
        <w:ind w:left="1912" w:hanging="235"/>
      </w:pPr>
      <w:rPr>
        <w:rFonts w:hint="default"/>
        <w:lang w:val="es-ES" w:eastAsia="en-US" w:bidi="ar-SA"/>
      </w:rPr>
    </w:lvl>
    <w:lvl w:ilvl="3" w:tplc="050A9A6E">
      <w:numFmt w:val="bullet"/>
      <w:lvlText w:val="•"/>
      <w:lvlJc w:val="left"/>
      <w:pPr>
        <w:ind w:left="2808" w:hanging="235"/>
      </w:pPr>
      <w:rPr>
        <w:rFonts w:hint="default"/>
        <w:lang w:val="es-ES" w:eastAsia="en-US" w:bidi="ar-SA"/>
      </w:rPr>
    </w:lvl>
    <w:lvl w:ilvl="4" w:tplc="E24E7B72">
      <w:numFmt w:val="bullet"/>
      <w:lvlText w:val="•"/>
      <w:lvlJc w:val="left"/>
      <w:pPr>
        <w:ind w:left="3704" w:hanging="235"/>
      </w:pPr>
      <w:rPr>
        <w:rFonts w:hint="default"/>
        <w:lang w:val="es-ES" w:eastAsia="en-US" w:bidi="ar-SA"/>
      </w:rPr>
    </w:lvl>
    <w:lvl w:ilvl="5" w:tplc="2EC0E316">
      <w:numFmt w:val="bullet"/>
      <w:lvlText w:val="•"/>
      <w:lvlJc w:val="left"/>
      <w:pPr>
        <w:ind w:left="4600" w:hanging="235"/>
      </w:pPr>
      <w:rPr>
        <w:rFonts w:hint="default"/>
        <w:lang w:val="es-ES" w:eastAsia="en-US" w:bidi="ar-SA"/>
      </w:rPr>
    </w:lvl>
    <w:lvl w:ilvl="6" w:tplc="45DA2ECC">
      <w:numFmt w:val="bullet"/>
      <w:lvlText w:val="•"/>
      <w:lvlJc w:val="left"/>
      <w:pPr>
        <w:ind w:left="5496" w:hanging="235"/>
      </w:pPr>
      <w:rPr>
        <w:rFonts w:hint="default"/>
        <w:lang w:val="es-ES" w:eastAsia="en-US" w:bidi="ar-SA"/>
      </w:rPr>
    </w:lvl>
    <w:lvl w:ilvl="7" w:tplc="AC18A8A2">
      <w:numFmt w:val="bullet"/>
      <w:lvlText w:val="•"/>
      <w:lvlJc w:val="left"/>
      <w:pPr>
        <w:ind w:left="6392" w:hanging="235"/>
      </w:pPr>
      <w:rPr>
        <w:rFonts w:hint="default"/>
        <w:lang w:val="es-ES" w:eastAsia="en-US" w:bidi="ar-SA"/>
      </w:rPr>
    </w:lvl>
    <w:lvl w:ilvl="8" w:tplc="D9DEBF0C">
      <w:numFmt w:val="bullet"/>
      <w:lvlText w:val="•"/>
      <w:lvlJc w:val="left"/>
      <w:pPr>
        <w:ind w:left="7288" w:hanging="235"/>
      </w:pPr>
      <w:rPr>
        <w:rFonts w:hint="default"/>
        <w:lang w:val="es-ES" w:eastAsia="en-US" w:bidi="ar-SA"/>
      </w:rPr>
    </w:lvl>
  </w:abstractNum>
  <w:abstractNum w:abstractNumId="19" w15:restartNumberingAfterBreak="0">
    <w:nsid w:val="522C39B2"/>
    <w:multiLevelType w:val="hybridMultilevel"/>
    <w:tmpl w:val="53960F7A"/>
    <w:lvl w:ilvl="0" w:tplc="20F81CDE">
      <w:start w:val="1"/>
      <w:numFmt w:val="upperRoman"/>
      <w:lvlText w:val="%1."/>
      <w:lvlJc w:val="left"/>
      <w:pPr>
        <w:ind w:left="119" w:hanging="23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D1BC91FC">
      <w:numFmt w:val="bullet"/>
      <w:lvlText w:val="•"/>
      <w:lvlJc w:val="left"/>
      <w:pPr>
        <w:ind w:left="1016" w:hanging="238"/>
      </w:pPr>
      <w:rPr>
        <w:rFonts w:hint="default"/>
        <w:lang w:val="es-ES" w:eastAsia="en-US" w:bidi="ar-SA"/>
      </w:rPr>
    </w:lvl>
    <w:lvl w:ilvl="2" w:tplc="1504B186">
      <w:numFmt w:val="bullet"/>
      <w:lvlText w:val="•"/>
      <w:lvlJc w:val="left"/>
      <w:pPr>
        <w:ind w:left="1912" w:hanging="238"/>
      </w:pPr>
      <w:rPr>
        <w:rFonts w:hint="default"/>
        <w:lang w:val="es-ES" w:eastAsia="en-US" w:bidi="ar-SA"/>
      </w:rPr>
    </w:lvl>
    <w:lvl w:ilvl="3" w:tplc="0C0A4AEC">
      <w:numFmt w:val="bullet"/>
      <w:lvlText w:val="•"/>
      <w:lvlJc w:val="left"/>
      <w:pPr>
        <w:ind w:left="2808" w:hanging="238"/>
      </w:pPr>
      <w:rPr>
        <w:rFonts w:hint="default"/>
        <w:lang w:val="es-ES" w:eastAsia="en-US" w:bidi="ar-SA"/>
      </w:rPr>
    </w:lvl>
    <w:lvl w:ilvl="4" w:tplc="C59EE076">
      <w:numFmt w:val="bullet"/>
      <w:lvlText w:val="•"/>
      <w:lvlJc w:val="left"/>
      <w:pPr>
        <w:ind w:left="3704" w:hanging="238"/>
      </w:pPr>
      <w:rPr>
        <w:rFonts w:hint="default"/>
        <w:lang w:val="es-ES" w:eastAsia="en-US" w:bidi="ar-SA"/>
      </w:rPr>
    </w:lvl>
    <w:lvl w:ilvl="5" w:tplc="AA3A16EE">
      <w:numFmt w:val="bullet"/>
      <w:lvlText w:val="•"/>
      <w:lvlJc w:val="left"/>
      <w:pPr>
        <w:ind w:left="4600" w:hanging="238"/>
      </w:pPr>
      <w:rPr>
        <w:rFonts w:hint="default"/>
        <w:lang w:val="es-ES" w:eastAsia="en-US" w:bidi="ar-SA"/>
      </w:rPr>
    </w:lvl>
    <w:lvl w:ilvl="6" w:tplc="F32CA626">
      <w:numFmt w:val="bullet"/>
      <w:lvlText w:val="•"/>
      <w:lvlJc w:val="left"/>
      <w:pPr>
        <w:ind w:left="5496" w:hanging="238"/>
      </w:pPr>
      <w:rPr>
        <w:rFonts w:hint="default"/>
        <w:lang w:val="es-ES" w:eastAsia="en-US" w:bidi="ar-SA"/>
      </w:rPr>
    </w:lvl>
    <w:lvl w:ilvl="7" w:tplc="865E6F04">
      <w:numFmt w:val="bullet"/>
      <w:lvlText w:val="•"/>
      <w:lvlJc w:val="left"/>
      <w:pPr>
        <w:ind w:left="6392" w:hanging="238"/>
      </w:pPr>
      <w:rPr>
        <w:rFonts w:hint="default"/>
        <w:lang w:val="es-ES" w:eastAsia="en-US" w:bidi="ar-SA"/>
      </w:rPr>
    </w:lvl>
    <w:lvl w:ilvl="8" w:tplc="45DEE924">
      <w:numFmt w:val="bullet"/>
      <w:lvlText w:val="•"/>
      <w:lvlJc w:val="left"/>
      <w:pPr>
        <w:ind w:left="7288" w:hanging="238"/>
      </w:pPr>
      <w:rPr>
        <w:rFonts w:hint="default"/>
        <w:lang w:val="es-ES" w:eastAsia="en-US" w:bidi="ar-SA"/>
      </w:rPr>
    </w:lvl>
  </w:abstractNum>
  <w:abstractNum w:abstractNumId="20" w15:restartNumberingAfterBreak="0">
    <w:nsid w:val="53066418"/>
    <w:multiLevelType w:val="hybridMultilevel"/>
    <w:tmpl w:val="667E74C6"/>
    <w:lvl w:ilvl="0" w:tplc="70481B5A">
      <w:start w:val="1"/>
      <w:numFmt w:val="upperRoman"/>
      <w:lvlText w:val="%1."/>
      <w:lvlJc w:val="left"/>
      <w:pPr>
        <w:ind w:left="119" w:hanging="224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983A6552">
      <w:numFmt w:val="bullet"/>
      <w:lvlText w:val="•"/>
      <w:lvlJc w:val="left"/>
      <w:pPr>
        <w:ind w:left="1016" w:hanging="224"/>
      </w:pPr>
      <w:rPr>
        <w:rFonts w:hint="default"/>
        <w:lang w:val="es-ES" w:eastAsia="en-US" w:bidi="ar-SA"/>
      </w:rPr>
    </w:lvl>
    <w:lvl w:ilvl="2" w:tplc="83885812">
      <w:numFmt w:val="bullet"/>
      <w:lvlText w:val="•"/>
      <w:lvlJc w:val="left"/>
      <w:pPr>
        <w:ind w:left="1912" w:hanging="224"/>
      </w:pPr>
      <w:rPr>
        <w:rFonts w:hint="default"/>
        <w:lang w:val="es-ES" w:eastAsia="en-US" w:bidi="ar-SA"/>
      </w:rPr>
    </w:lvl>
    <w:lvl w:ilvl="3" w:tplc="3E92C006">
      <w:numFmt w:val="bullet"/>
      <w:lvlText w:val="•"/>
      <w:lvlJc w:val="left"/>
      <w:pPr>
        <w:ind w:left="2808" w:hanging="224"/>
      </w:pPr>
      <w:rPr>
        <w:rFonts w:hint="default"/>
        <w:lang w:val="es-ES" w:eastAsia="en-US" w:bidi="ar-SA"/>
      </w:rPr>
    </w:lvl>
    <w:lvl w:ilvl="4" w:tplc="2DB6E578">
      <w:numFmt w:val="bullet"/>
      <w:lvlText w:val="•"/>
      <w:lvlJc w:val="left"/>
      <w:pPr>
        <w:ind w:left="3704" w:hanging="224"/>
      </w:pPr>
      <w:rPr>
        <w:rFonts w:hint="default"/>
        <w:lang w:val="es-ES" w:eastAsia="en-US" w:bidi="ar-SA"/>
      </w:rPr>
    </w:lvl>
    <w:lvl w:ilvl="5" w:tplc="EE8CFEE8">
      <w:numFmt w:val="bullet"/>
      <w:lvlText w:val="•"/>
      <w:lvlJc w:val="left"/>
      <w:pPr>
        <w:ind w:left="4600" w:hanging="224"/>
      </w:pPr>
      <w:rPr>
        <w:rFonts w:hint="default"/>
        <w:lang w:val="es-ES" w:eastAsia="en-US" w:bidi="ar-SA"/>
      </w:rPr>
    </w:lvl>
    <w:lvl w:ilvl="6" w:tplc="D74C0FEC">
      <w:numFmt w:val="bullet"/>
      <w:lvlText w:val="•"/>
      <w:lvlJc w:val="left"/>
      <w:pPr>
        <w:ind w:left="5496" w:hanging="224"/>
      </w:pPr>
      <w:rPr>
        <w:rFonts w:hint="default"/>
        <w:lang w:val="es-ES" w:eastAsia="en-US" w:bidi="ar-SA"/>
      </w:rPr>
    </w:lvl>
    <w:lvl w:ilvl="7" w:tplc="2DF2E544">
      <w:numFmt w:val="bullet"/>
      <w:lvlText w:val="•"/>
      <w:lvlJc w:val="left"/>
      <w:pPr>
        <w:ind w:left="6392" w:hanging="224"/>
      </w:pPr>
      <w:rPr>
        <w:rFonts w:hint="default"/>
        <w:lang w:val="es-ES" w:eastAsia="en-US" w:bidi="ar-SA"/>
      </w:rPr>
    </w:lvl>
    <w:lvl w:ilvl="8" w:tplc="273CB23A">
      <w:numFmt w:val="bullet"/>
      <w:lvlText w:val="•"/>
      <w:lvlJc w:val="left"/>
      <w:pPr>
        <w:ind w:left="7288" w:hanging="224"/>
      </w:pPr>
      <w:rPr>
        <w:rFonts w:hint="default"/>
        <w:lang w:val="es-ES" w:eastAsia="en-US" w:bidi="ar-SA"/>
      </w:rPr>
    </w:lvl>
  </w:abstractNum>
  <w:abstractNum w:abstractNumId="21" w15:restartNumberingAfterBreak="0">
    <w:nsid w:val="533E447E"/>
    <w:multiLevelType w:val="hybridMultilevel"/>
    <w:tmpl w:val="C31EEF84"/>
    <w:lvl w:ilvl="0" w:tplc="1C5C4D50">
      <w:start w:val="1"/>
      <w:numFmt w:val="lowerLetter"/>
      <w:lvlText w:val="%1)"/>
      <w:lvlJc w:val="left"/>
      <w:pPr>
        <w:ind w:left="445" w:hanging="327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6E0C5498">
      <w:numFmt w:val="bullet"/>
      <w:lvlText w:val="•"/>
      <w:lvlJc w:val="left"/>
      <w:pPr>
        <w:ind w:left="1304" w:hanging="327"/>
      </w:pPr>
      <w:rPr>
        <w:rFonts w:hint="default"/>
        <w:lang w:val="es-ES" w:eastAsia="en-US" w:bidi="ar-SA"/>
      </w:rPr>
    </w:lvl>
    <w:lvl w:ilvl="2" w:tplc="C2468C92">
      <w:numFmt w:val="bullet"/>
      <w:lvlText w:val="•"/>
      <w:lvlJc w:val="left"/>
      <w:pPr>
        <w:ind w:left="2168" w:hanging="327"/>
      </w:pPr>
      <w:rPr>
        <w:rFonts w:hint="default"/>
        <w:lang w:val="es-ES" w:eastAsia="en-US" w:bidi="ar-SA"/>
      </w:rPr>
    </w:lvl>
    <w:lvl w:ilvl="3" w:tplc="3A16D038">
      <w:numFmt w:val="bullet"/>
      <w:lvlText w:val="•"/>
      <w:lvlJc w:val="left"/>
      <w:pPr>
        <w:ind w:left="3032" w:hanging="327"/>
      </w:pPr>
      <w:rPr>
        <w:rFonts w:hint="default"/>
        <w:lang w:val="es-ES" w:eastAsia="en-US" w:bidi="ar-SA"/>
      </w:rPr>
    </w:lvl>
    <w:lvl w:ilvl="4" w:tplc="A6DCB9B4">
      <w:numFmt w:val="bullet"/>
      <w:lvlText w:val="•"/>
      <w:lvlJc w:val="left"/>
      <w:pPr>
        <w:ind w:left="3896" w:hanging="327"/>
      </w:pPr>
      <w:rPr>
        <w:rFonts w:hint="default"/>
        <w:lang w:val="es-ES" w:eastAsia="en-US" w:bidi="ar-SA"/>
      </w:rPr>
    </w:lvl>
    <w:lvl w:ilvl="5" w:tplc="E124AAB4">
      <w:numFmt w:val="bullet"/>
      <w:lvlText w:val="•"/>
      <w:lvlJc w:val="left"/>
      <w:pPr>
        <w:ind w:left="4760" w:hanging="327"/>
      </w:pPr>
      <w:rPr>
        <w:rFonts w:hint="default"/>
        <w:lang w:val="es-ES" w:eastAsia="en-US" w:bidi="ar-SA"/>
      </w:rPr>
    </w:lvl>
    <w:lvl w:ilvl="6" w:tplc="47E2174C">
      <w:numFmt w:val="bullet"/>
      <w:lvlText w:val="•"/>
      <w:lvlJc w:val="left"/>
      <w:pPr>
        <w:ind w:left="5624" w:hanging="327"/>
      </w:pPr>
      <w:rPr>
        <w:rFonts w:hint="default"/>
        <w:lang w:val="es-ES" w:eastAsia="en-US" w:bidi="ar-SA"/>
      </w:rPr>
    </w:lvl>
    <w:lvl w:ilvl="7" w:tplc="1E808FC0">
      <w:numFmt w:val="bullet"/>
      <w:lvlText w:val="•"/>
      <w:lvlJc w:val="left"/>
      <w:pPr>
        <w:ind w:left="6488" w:hanging="327"/>
      </w:pPr>
      <w:rPr>
        <w:rFonts w:hint="default"/>
        <w:lang w:val="es-ES" w:eastAsia="en-US" w:bidi="ar-SA"/>
      </w:rPr>
    </w:lvl>
    <w:lvl w:ilvl="8" w:tplc="253236F8">
      <w:numFmt w:val="bullet"/>
      <w:lvlText w:val="•"/>
      <w:lvlJc w:val="left"/>
      <w:pPr>
        <w:ind w:left="7352" w:hanging="327"/>
      </w:pPr>
      <w:rPr>
        <w:rFonts w:hint="default"/>
        <w:lang w:val="es-ES" w:eastAsia="en-US" w:bidi="ar-SA"/>
      </w:rPr>
    </w:lvl>
  </w:abstractNum>
  <w:abstractNum w:abstractNumId="22" w15:restartNumberingAfterBreak="0">
    <w:nsid w:val="5F0E6F2C"/>
    <w:multiLevelType w:val="hybridMultilevel"/>
    <w:tmpl w:val="5100DF46"/>
    <w:lvl w:ilvl="0" w:tplc="074C6C0E">
      <w:start w:val="1"/>
      <w:numFmt w:val="upperRoman"/>
      <w:lvlText w:val="%1."/>
      <w:lvlJc w:val="left"/>
      <w:pPr>
        <w:ind w:left="340" w:hanging="222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DB389E4C">
      <w:numFmt w:val="bullet"/>
      <w:lvlText w:val="•"/>
      <w:lvlJc w:val="left"/>
      <w:pPr>
        <w:ind w:left="1214" w:hanging="222"/>
      </w:pPr>
      <w:rPr>
        <w:rFonts w:hint="default"/>
        <w:lang w:val="es-ES" w:eastAsia="en-US" w:bidi="ar-SA"/>
      </w:rPr>
    </w:lvl>
    <w:lvl w:ilvl="2" w:tplc="4D7016AE">
      <w:numFmt w:val="bullet"/>
      <w:lvlText w:val="•"/>
      <w:lvlJc w:val="left"/>
      <w:pPr>
        <w:ind w:left="2088" w:hanging="222"/>
      </w:pPr>
      <w:rPr>
        <w:rFonts w:hint="default"/>
        <w:lang w:val="es-ES" w:eastAsia="en-US" w:bidi="ar-SA"/>
      </w:rPr>
    </w:lvl>
    <w:lvl w:ilvl="3" w:tplc="801E8B42">
      <w:numFmt w:val="bullet"/>
      <w:lvlText w:val="•"/>
      <w:lvlJc w:val="left"/>
      <w:pPr>
        <w:ind w:left="2962" w:hanging="222"/>
      </w:pPr>
      <w:rPr>
        <w:rFonts w:hint="default"/>
        <w:lang w:val="es-ES" w:eastAsia="en-US" w:bidi="ar-SA"/>
      </w:rPr>
    </w:lvl>
    <w:lvl w:ilvl="4" w:tplc="091E209A">
      <w:numFmt w:val="bullet"/>
      <w:lvlText w:val="•"/>
      <w:lvlJc w:val="left"/>
      <w:pPr>
        <w:ind w:left="3836" w:hanging="222"/>
      </w:pPr>
      <w:rPr>
        <w:rFonts w:hint="default"/>
        <w:lang w:val="es-ES" w:eastAsia="en-US" w:bidi="ar-SA"/>
      </w:rPr>
    </w:lvl>
    <w:lvl w:ilvl="5" w:tplc="1012DE32">
      <w:numFmt w:val="bullet"/>
      <w:lvlText w:val="•"/>
      <w:lvlJc w:val="left"/>
      <w:pPr>
        <w:ind w:left="4710" w:hanging="222"/>
      </w:pPr>
      <w:rPr>
        <w:rFonts w:hint="default"/>
        <w:lang w:val="es-ES" w:eastAsia="en-US" w:bidi="ar-SA"/>
      </w:rPr>
    </w:lvl>
    <w:lvl w:ilvl="6" w:tplc="C1BCD000">
      <w:numFmt w:val="bullet"/>
      <w:lvlText w:val="•"/>
      <w:lvlJc w:val="left"/>
      <w:pPr>
        <w:ind w:left="5584" w:hanging="222"/>
      </w:pPr>
      <w:rPr>
        <w:rFonts w:hint="default"/>
        <w:lang w:val="es-ES" w:eastAsia="en-US" w:bidi="ar-SA"/>
      </w:rPr>
    </w:lvl>
    <w:lvl w:ilvl="7" w:tplc="36B87908">
      <w:numFmt w:val="bullet"/>
      <w:lvlText w:val="•"/>
      <w:lvlJc w:val="left"/>
      <w:pPr>
        <w:ind w:left="6458" w:hanging="222"/>
      </w:pPr>
      <w:rPr>
        <w:rFonts w:hint="default"/>
        <w:lang w:val="es-ES" w:eastAsia="en-US" w:bidi="ar-SA"/>
      </w:rPr>
    </w:lvl>
    <w:lvl w:ilvl="8" w:tplc="9FDC606E">
      <w:numFmt w:val="bullet"/>
      <w:lvlText w:val="•"/>
      <w:lvlJc w:val="left"/>
      <w:pPr>
        <w:ind w:left="7332" w:hanging="222"/>
      </w:pPr>
      <w:rPr>
        <w:rFonts w:hint="default"/>
        <w:lang w:val="es-ES" w:eastAsia="en-US" w:bidi="ar-SA"/>
      </w:rPr>
    </w:lvl>
  </w:abstractNum>
  <w:abstractNum w:abstractNumId="23" w15:restartNumberingAfterBreak="0">
    <w:nsid w:val="63185186"/>
    <w:multiLevelType w:val="hybridMultilevel"/>
    <w:tmpl w:val="052E22A4"/>
    <w:lvl w:ilvl="0" w:tplc="4F7478BC">
      <w:start w:val="10"/>
      <w:numFmt w:val="upperRoman"/>
      <w:lvlText w:val="%1."/>
      <w:lvlJc w:val="left"/>
      <w:pPr>
        <w:ind w:left="119" w:hanging="393"/>
        <w:jc w:val="lef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C6880634">
      <w:numFmt w:val="bullet"/>
      <w:lvlText w:val="•"/>
      <w:lvlJc w:val="left"/>
      <w:pPr>
        <w:ind w:left="1016" w:hanging="393"/>
      </w:pPr>
      <w:rPr>
        <w:rFonts w:hint="default"/>
        <w:lang w:val="es-ES" w:eastAsia="en-US" w:bidi="ar-SA"/>
      </w:rPr>
    </w:lvl>
    <w:lvl w:ilvl="2" w:tplc="70DAF5D2">
      <w:numFmt w:val="bullet"/>
      <w:lvlText w:val="•"/>
      <w:lvlJc w:val="left"/>
      <w:pPr>
        <w:ind w:left="1912" w:hanging="393"/>
      </w:pPr>
      <w:rPr>
        <w:rFonts w:hint="default"/>
        <w:lang w:val="es-ES" w:eastAsia="en-US" w:bidi="ar-SA"/>
      </w:rPr>
    </w:lvl>
    <w:lvl w:ilvl="3" w:tplc="15E2C98E">
      <w:numFmt w:val="bullet"/>
      <w:lvlText w:val="•"/>
      <w:lvlJc w:val="left"/>
      <w:pPr>
        <w:ind w:left="2808" w:hanging="393"/>
      </w:pPr>
      <w:rPr>
        <w:rFonts w:hint="default"/>
        <w:lang w:val="es-ES" w:eastAsia="en-US" w:bidi="ar-SA"/>
      </w:rPr>
    </w:lvl>
    <w:lvl w:ilvl="4" w:tplc="E828D1F8">
      <w:numFmt w:val="bullet"/>
      <w:lvlText w:val="•"/>
      <w:lvlJc w:val="left"/>
      <w:pPr>
        <w:ind w:left="3704" w:hanging="393"/>
      </w:pPr>
      <w:rPr>
        <w:rFonts w:hint="default"/>
        <w:lang w:val="es-ES" w:eastAsia="en-US" w:bidi="ar-SA"/>
      </w:rPr>
    </w:lvl>
    <w:lvl w:ilvl="5" w:tplc="A0E2A22E">
      <w:numFmt w:val="bullet"/>
      <w:lvlText w:val="•"/>
      <w:lvlJc w:val="left"/>
      <w:pPr>
        <w:ind w:left="4600" w:hanging="393"/>
      </w:pPr>
      <w:rPr>
        <w:rFonts w:hint="default"/>
        <w:lang w:val="es-ES" w:eastAsia="en-US" w:bidi="ar-SA"/>
      </w:rPr>
    </w:lvl>
    <w:lvl w:ilvl="6" w:tplc="69F439BC">
      <w:numFmt w:val="bullet"/>
      <w:lvlText w:val="•"/>
      <w:lvlJc w:val="left"/>
      <w:pPr>
        <w:ind w:left="5496" w:hanging="393"/>
      </w:pPr>
      <w:rPr>
        <w:rFonts w:hint="default"/>
        <w:lang w:val="es-ES" w:eastAsia="en-US" w:bidi="ar-SA"/>
      </w:rPr>
    </w:lvl>
    <w:lvl w:ilvl="7" w:tplc="2D3A9748">
      <w:numFmt w:val="bullet"/>
      <w:lvlText w:val="•"/>
      <w:lvlJc w:val="left"/>
      <w:pPr>
        <w:ind w:left="6392" w:hanging="393"/>
      </w:pPr>
      <w:rPr>
        <w:rFonts w:hint="default"/>
        <w:lang w:val="es-ES" w:eastAsia="en-US" w:bidi="ar-SA"/>
      </w:rPr>
    </w:lvl>
    <w:lvl w:ilvl="8" w:tplc="25DA75BE">
      <w:numFmt w:val="bullet"/>
      <w:lvlText w:val="•"/>
      <w:lvlJc w:val="left"/>
      <w:pPr>
        <w:ind w:left="7288" w:hanging="393"/>
      </w:pPr>
      <w:rPr>
        <w:rFonts w:hint="default"/>
        <w:lang w:val="es-ES" w:eastAsia="en-US" w:bidi="ar-SA"/>
      </w:rPr>
    </w:lvl>
  </w:abstractNum>
  <w:abstractNum w:abstractNumId="24" w15:restartNumberingAfterBreak="0">
    <w:nsid w:val="64BE28E7"/>
    <w:multiLevelType w:val="hybridMultilevel"/>
    <w:tmpl w:val="B41AF55E"/>
    <w:lvl w:ilvl="0" w:tplc="97C605FE">
      <w:start w:val="1"/>
      <w:numFmt w:val="upperRoman"/>
      <w:lvlText w:val="%1."/>
      <w:lvlJc w:val="left"/>
      <w:pPr>
        <w:ind w:left="119" w:hanging="31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1D4C6878">
      <w:numFmt w:val="bullet"/>
      <w:lvlText w:val="•"/>
      <w:lvlJc w:val="left"/>
      <w:pPr>
        <w:ind w:left="1016" w:hanging="318"/>
      </w:pPr>
      <w:rPr>
        <w:rFonts w:hint="default"/>
        <w:lang w:val="es-ES" w:eastAsia="en-US" w:bidi="ar-SA"/>
      </w:rPr>
    </w:lvl>
    <w:lvl w:ilvl="2" w:tplc="3BFCB924">
      <w:numFmt w:val="bullet"/>
      <w:lvlText w:val="•"/>
      <w:lvlJc w:val="left"/>
      <w:pPr>
        <w:ind w:left="1912" w:hanging="318"/>
      </w:pPr>
      <w:rPr>
        <w:rFonts w:hint="default"/>
        <w:lang w:val="es-ES" w:eastAsia="en-US" w:bidi="ar-SA"/>
      </w:rPr>
    </w:lvl>
    <w:lvl w:ilvl="3" w:tplc="2EAE33A6">
      <w:numFmt w:val="bullet"/>
      <w:lvlText w:val="•"/>
      <w:lvlJc w:val="left"/>
      <w:pPr>
        <w:ind w:left="2808" w:hanging="318"/>
      </w:pPr>
      <w:rPr>
        <w:rFonts w:hint="default"/>
        <w:lang w:val="es-ES" w:eastAsia="en-US" w:bidi="ar-SA"/>
      </w:rPr>
    </w:lvl>
    <w:lvl w:ilvl="4" w:tplc="EDA8DB40">
      <w:numFmt w:val="bullet"/>
      <w:lvlText w:val="•"/>
      <w:lvlJc w:val="left"/>
      <w:pPr>
        <w:ind w:left="3704" w:hanging="318"/>
      </w:pPr>
      <w:rPr>
        <w:rFonts w:hint="default"/>
        <w:lang w:val="es-ES" w:eastAsia="en-US" w:bidi="ar-SA"/>
      </w:rPr>
    </w:lvl>
    <w:lvl w:ilvl="5" w:tplc="ACD631EC">
      <w:numFmt w:val="bullet"/>
      <w:lvlText w:val="•"/>
      <w:lvlJc w:val="left"/>
      <w:pPr>
        <w:ind w:left="4600" w:hanging="318"/>
      </w:pPr>
      <w:rPr>
        <w:rFonts w:hint="default"/>
        <w:lang w:val="es-ES" w:eastAsia="en-US" w:bidi="ar-SA"/>
      </w:rPr>
    </w:lvl>
    <w:lvl w:ilvl="6" w:tplc="82100348">
      <w:numFmt w:val="bullet"/>
      <w:lvlText w:val="•"/>
      <w:lvlJc w:val="left"/>
      <w:pPr>
        <w:ind w:left="5496" w:hanging="318"/>
      </w:pPr>
      <w:rPr>
        <w:rFonts w:hint="default"/>
        <w:lang w:val="es-ES" w:eastAsia="en-US" w:bidi="ar-SA"/>
      </w:rPr>
    </w:lvl>
    <w:lvl w:ilvl="7" w:tplc="4228584A">
      <w:numFmt w:val="bullet"/>
      <w:lvlText w:val="•"/>
      <w:lvlJc w:val="left"/>
      <w:pPr>
        <w:ind w:left="6392" w:hanging="318"/>
      </w:pPr>
      <w:rPr>
        <w:rFonts w:hint="default"/>
        <w:lang w:val="es-ES" w:eastAsia="en-US" w:bidi="ar-SA"/>
      </w:rPr>
    </w:lvl>
    <w:lvl w:ilvl="8" w:tplc="73D07CD8">
      <w:numFmt w:val="bullet"/>
      <w:lvlText w:val="•"/>
      <w:lvlJc w:val="left"/>
      <w:pPr>
        <w:ind w:left="7288" w:hanging="318"/>
      </w:pPr>
      <w:rPr>
        <w:rFonts w:hint="default"/>
        <w:lang w:val="es-ES" w:eastAsia="en-US" w:bidi="ar-SA"/>
      </w:rPr>
    </w:lvl>
  </w:abstractNum>
  <w:abstractNum w:abstractNumId="25" w15:restartNumberingAfterBreak="0">
    <w:nsid w:val="6798743E"/>
    <w:multiLevelType w:val="hybridMultilevel"/>
    <w:tmpl w:val="91E43E5E"/>
    <w:lvl w:ilvl="0" w:tplc="1B3E79CE">
      <w:start w:val="1"/>
      <w:numFmt w:val="upperRoman"/>
      <w:lvlText w:val="%1."/>
      <w:lvlJc w:val="left"/>
      <w:pPr>
        <w:ind w:left="119" w:hanging="348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5B9E2294">
      <w:numFmt w:val="bullet"/>
      <w:lvlText w:val="•"/>
      <w:lvlJc w:val="left"/>
      <w:pPr>
        <w:ind w:left="1016" w:hanging="348"/>
      </w:pPr>
      <w:rPr>
        <w:rFonts w:hint="default"/>
        <w:lang w:val="es-ES" w:eastAsia="en-US" w:bidi="ar-SA"/>
      </w:rPr>
    </w:lvl>
    <w:lvl w:ilvl="2" w:tplc="DAA6B6E2">
      <w:numFmt w:val="bullet"/>
      <w:lvlText w:val="•"/>
      <w:lvlJc w:val="left"/>
      <w:pPr>
        <w:ind w:left="1912" w:hanging="348"/>
      </w:pPr>
      <w:rPr>
        <w:rFonts w:hint="default"/>
        <w:lang w:val="es-ES" w:eastAsia="en-US" w:bidi="ar-SA"/>
      </w:rPr>
    </w:lvl>
    <w:lvl w:ilvl="3" w:tplc="A05A12E4">
      <w:numFmt w:val="bullet"/>
      <w:lvlText w:val="•"/>
      <w:lvlJc w:val="left"/>
      <w:pPr>
        <w:ind w:left="2808" w:hanging="348"/>
      </w:pPr>
      <w:rPr>
        <w:rFonts w:hint="default"/>
        <w:lang w:val="es-ES" w:eastAsia="en-US" w:bidi="ar-SA"/>
      </w:rPr>
    </w:lvl>
    <w:lvl w:ilvl="4" w:tplc="2D240234">
      <w:numFmt w:val="bullet"/>
      <w:lvlText w:val="•"/>
      <w:lvlJc w:val="left"/>
      <w:pPr>
        <w:ind w:left="3704" w:hanging="348"/>
      </w:pPr>
      <w:rPr>
        <w:rFonts w:hint="default"/>
        <w:lang w:val="es-ES" w:eastAsia="en-US" w:bidi="ar-SA"/>
      </w:rPr>
    </w:lvl>
    <w:lvl w:ilvl="5" w:tplc="F3882F64">
      <w:numFmt w:val="bullet"/>
      <w:lvlText w:val="•"/>
      <w:lvlJc w:val="left"/>
      <w:pPr>
        <w:ind w:left="4600" w:hanging="348"/>
      </w:pPr>
      <w:rPr>
        <w:rFonts w:hint="default"/>
        <w:lang w:val="es-ES" w:eastAsia="en-US" w:bidi="ar-SA"/>
      </w:rPr>
    </w:lvl>
    <w:lvl w:ilvl="6" w:tplc="802206AC">
      <w:numFmt w:val="bullet"/>
      <w:lvlText w:val="•"/>
      <w:lvlJc w:val="left"/>
      <w:pPr>
        <w:ind w:left="5496" w:hanging="348"/>
      </w:pPr>
      <w:rPr>
        <w:rFonts w:hint="default"/>
        <w:lang w:val="es-ES" w:eastAsia="en-US" w:bidi="ar-SA"/>
      </w:rPr>
    </w:lvl>
    <w:lvl w:ilvl="7" w:tplc="61C430FC">
      <w:numFmt w:val="bullet"/>
      <w:lvlText w:val="•"/>
      <w:lvlJc w:val="left"/>
      <w:pPr>
        <w:ind w:left="6392" w:hanging="348"/>
      </w:pPr>
      <w:rPr>
        <w:rFonts w:hint="default"/>
        <w:lang w:val="es-ES" w:eastAsia="en-US" w:bidi="ar-SA"/>
      </w:rPr>
    </w:lvl>
    <w:lvl w:ilvl="8" w:tplc="B882F2EE">
      <w:numFmt w:val="bullet"/>
      <w:lvlText w:val="•"/>
      <w:lvlJc w:val="left"/>
      <w:pPr>
        <w:ind w:left="7288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6AEF2236"/>
    <w:multiLevelType w:val="hybridMultilevel"/>
    <w:tmpl w:val="42C4DF88"/>
    <w:lvl w:ilvl="0" w:tplc="15A01BD2">
      <w:start w:val="1"/>
      <w:numFmt w:val="lowerLetter"/>
      <w:lvlText w:val="%1)"/>
      <w:lvlJc w:val="left"/>
      <w:pPr>
        <w:ind w:left="119" w:hanging="433"/>
        <w:jc w:val="left"/>
      </w:pPr>
      <w:rPr>
        <w:rFonts w:ascii="Arial MT" w:eastAsia="Arial MT" w:hAnsi="Arial MT" w:cs="Arial MT" w:hint="default"/>
        <w:w w:val="99"/>
        <w:sz w:val="28"/>
        <w:szCs w:val="28"/>
        <w:lang w:val="es-ES" w:eastAsia="en-US" w:bidi="ar-SA"/>
      </w:rPr>
    </w:lvl>
    <w:lvl w:ilvl="1" w:tplc="A1D27756">
      <w:numFmt w:val="bullet"/>
      <w:lvlText w:val="•"/>
      <w:lvlJc w:val="left"/>
      <w:pPr>
        <w:ind w:left="1016" w:hanging="433"/>
      </w:pPr>
      <w:rPr>
        <w:rFonts w:hint="default"/>
        <w:lang w:val="es-ES" w:eastAsia="en-US" w:bidi="ar-SA"/>
      </w:rPr>
    </w:lvl>
    <w:lvl w:ilvl="2" w:tplc="B16AA840">
      <w:numFmt w:val="bullet"/>
      <w:lvlText w:val="•"/>
      <w:lvlJc w:val="left"/>
      <w:pPr>
        <w:ind w:left="1912" w:hanging="433"/>
      </w:pPr>
      <w:rPr>
        <w:rFonts w:hint="default"/>
        <w:lang w:val="es-ES" w:eastAsia="en-US" w:bidi="ar-SA"/>
      </w:rPr>
    </w:lvl>
    <w:lvl w:ilvl="3" w:tplc="0B8E8874">
      <w:numFmt w:val="bullet"/>
      <w:lvlText w:val="•"/>
      <w:lvlJc w:val="left"/>
      <w:pPr>
        <w:ind w:left="2808" w:hanging="433"/>
      </w:pPr>
      <w:rPr>
        <w:rFonts w:hint="default"/>
        <w:lang w:val="es-ES" w:eastAsia="en-US" w:bidi="ar-SA"/>
      </w:rPr>
    </w:lvl>
    <w:lvl w:ilvl="4" w:tplc="74AA1884">
      <w:numFmt w:val="bullet"/>
      <w:lvlText w:val="•"/>
      <w:lvlJc w:val="left"/>
      <w:pPr>
        <w:ind w:left="3704" w:hanging="433"/>
      </w:pPr>
      <w:rPr>
        <w:rFonts w:hint="default"/>
        <w:lang w:val="es-ES" w:eastAsia="en-US" w:bidi="ar-SA"/>
      </w:rPr>
    </w:lvl>
    <w:lvl w:ilvl="5" w:tplc="C26AF568">
      <w:numFmt w:val="bullet"/>
      <w:lvlText w:val="•"/>
      <w:lvlJc w:val="left"/>
      <w:pPr>
        <w:ind w:left="4600" w:hanging="433"/>
      </w:pPr>
      <w:rPr>
        <w:rFonts w:hint="default"/>
        <w:lang w:val="es-ES" w:eastAsia="en-US" w:bidi="ar-SA"/>
      </w:rPr>
    </w:lvl>
    <w:lvl w:ilvl="6" w:tplc="3F3EA518">
      <w:numFmt w:val="bullet"/>
      <w:lvlText w:val="•"/>
      <w:lvlJc w:val="left"/>
      <w:pPr>
        <w:ind w:left="5496" w:hanging="433"/>
      </w:pPr>
      <w:rPr>
        <w:rFonts w:hint="default"/>
        <w:lang w:val="es-ES" w:eastAsia="en-US" w:bidi="ar-SA"/>
      </w:rPr>
    </w:lvl>
    <w:lvl w:ilvl="7" w:tplc="2AE29874">
      <w:numFmt w:val="bullet"/>
      <w:lvlText w:val="•"/>
      <w:lvlJc w:val="left"/>
      <w:pPr>
        <w:ind w:left="6392" w:hanging="433"/>
      </w:pPr>
      <w:rPr>
        <w:rFonts w:hint="default"/>
        <w:lang w:val="es-ES" w:eastAsia="en-US" w:bidi="ar-SA"/>
      </w:rPr>
    </w:lvl>
    <w:lvl w:ilvl="8" w:tplc="2CE476E2">
      <w:numFmt w:val="bullet"/>
      <w:lvlText w:val="•"/>
      <w:lvlJc w:val="left"/>
      <w:pPr>
        <w:ind w:left="7288" w:hanging="433"/>
      </w:pPr>
      <w:rPr>
        <w:rFonts w:hint="default"/>
        <w:lang w:val="es-ES" w:eastAsia="en-US" w:bidi="ar-SA"/>
      </w:rPr>
    </w:lvl>
  </w:abstractNum>
  <w:abstractNum w:abstractNumId="27" w15:restartNumberingAfterBreak="0">
    <w:nsid w:val="6AFA5223"/>
    <w:multiLevelType w:val="hybridMultilevel"/>
    <w:tmpl w:val="F894E9EA"/>
    <w:lvl w:ilvl="0" w:tplc="788E4278">
      <w:start w:val="1"/>
      <w:numFmt w:val="upperRoman"/>
      <w:lvlText w:val="%1."/>
      <w:lvlJc w:val="left"/>
      <w:pPr>
        <w:ind w:left="119" w:hanging="28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B5A4C6DA">
      <w:numFmt w:val="bullet"/>
      <w:lvlText w:val="•"/>
      <w:lvlJc w:val="left"/>
      <w:pPr>
        <w:ind w:left="1016" w:hanging="282"/>
      </w:pPr>
      <w:rPr>
        <w:rFonts w:hint="default"/>
        <w:lang w:val="es-ES" w:eastAsia="en-US" w:bidi="ar-SA"/>
      </w:rPr>
    </w:lvl>
    <w:lvl w:ilvl="2" w:tplc="3E165EC0">
      <w:numFmt w:val="bullet"/>
      <w:lvlText w:val="•"/>
      <w:lvlJc w:val="left"/>
      <w:pPr>
        <w:ind w:left="1912" w:hanging="282"/>
      </w:pPr>
      <w:rPr>
        <w:rFonts w:hint="default"/>
        <w:lang w:val="es-ES" w:eastAsia="en-US" w:bidi="ar-SA"/>
      </w:rPr>
    </w:lvl>
    <w:lvl w:ilvl="3" w:tplc="743A762A">
      <w:numFmt w:val="bullet"/>
      <w:lvlText w:val="•"/>
      <w:lvlJc w:val="left"/>
      <w:pPr>
        <w:ind w:left="2808" w:hanging="282"/>
      </w:pPr>
      <w:rPr>
        <w:rFonts w:hint="default"/>
        <w:lang w:val="es-ES" w:eastAsia="en-US" w:bidi="ar-SA"/>
      </w:rPr>
    </w:lvl>
    <w:lvl w:ilvl="4" w:tplc="9D9A92DA">
      <w:numFmt w:val="bullet"/>
      <w:lvlText w:val="•"/>
      <w:lvlJc w:val="left"/>
      <w:pPr>
        <w:ind w:left="3704" w:hanging="282"/>
      </w:pPr>
      <w:rPr>
        <w:rFonts w:hint="default"/>
        <w:lang w:val="es-ES" w:eastAsia="en-US" w:bidi="ar-SA"/>
      </w:rPr>
    </w:lvl>
    <w:lvl w:ilvl="5" w:tplc="58728316">
      <w:numFmt w:val="bullet"/>
      <w:lvlText w:val="•"/>
      <w:lvlJc w:val="left"/>
      <w:pPr>
        <w:ind w:left="4600" w:hanging="282"/>
      </w:pPr>
      <w:rPr>
        <w:rFonts w:hint="default"/>
        <w:lang w:val="es-ES" w:eastAsia="en-US" w:bidi="ar-SA"/>
      </w:rPr>
    </w:lvl>
    <w:lvl w:ilvl="6" w:tplc="7CFE7DD8">
      <w:numFmt w:val="bullet"/>
      <w:lvlText w:val="•"/>
      <w:lvlJc w:val="left"/>
      <w:pPr>
        <w:ind w:left="5496" w:hanging="282"/>
      </w:pPr>
      <w:rPr>
        <w:rFonts w:hint="default"/>
        <w:lang w:val="es-ES" w:eastAsia="en-US" w:bidi="ar-SA"/>
      </w:rPr>
    </w:lvl>
    <w:lvl w:ilvl="7" w:tplc="50A40DF0">
      <w:numFmt w:val="bullet"/>
      <w:lvlText w:val="•"/>
      <w:lvlJc w:val="left"/>
      <w:pPr>
        <w:ind w:left="6392" w:hanging="282"/>
      </w:pPr>
      <w:rPr>
        <w:rFonts w:hint="default"/>
        <w:lang w:val="es-ES" w:eastAsia="en-US" w:bidi="ar-SA"/>
      </w:rPr>
    </w:lvl>
    <w:lvl w:ilvl="8" w:tplc="0734CA7E">
      <w:numFmt w:val="bullet"/>
      <w:lvlText w:val="•"/>
      <w:lvlJc w:val="left"/>
      <w:pPr>
        <w:ind w:left="7288" w:hanging="282"/>
      </w:pPr>
      <w:rPr>
        <w:rFonts w:hint="default"/>
        <w:lang w:val="es-ES" w:eastAsia="en-US" w:bidi="ar-SA"/>
      </w:rPr>
    </w:lvl>
  </w:abstractNum>
  <w:abstractNum w:abstractNumId="28" w15:restartNumberingAfterBreak="0">
    <w:nsid w:val="6BF727E7"/>
    <w:multiLevelType w:val="hybridMultilevel"/>
    <w:tmpl w:val="28DCE7EE"/>
    <w:lvl w:ilvl="0" w:tplc="2EB2D9F2">
      <w:start w:val="1"/>
      <w:numFmt w:val="upperRoman"/>
      <w:lvlText w:val="%1."/>
      <w:lvlJc w:val="left"/>
      <w:pPr>
        <w:ind w:left="119" w:hanging="331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AE50C84C">
      <w:numFmt w:val="bullet"/>
      <w:lvlText w:val="•"/>
      <w:lvlJc w:val="left"/>
      <w:pPr>
        <w:ind w:left="1016" w:hanging="331"/>
      </w:pPr>
      <w:rPr>
        <w:rFonts w:hint="default"/>
        <w:lang w:val="es-ES" w:eastAsia="en-US" w:bidi="ar-SA"/>
      </w:rPr>
    </w:lvl>
    <w:lvl w:ilvl="2" w:tplc="9A760A7A">
      <w:numFmt w:val="bullet"/>
      <w:lvlText w:val="•"/>
      <w:lvlJc w:val="left"/>
      <w:pPr>
        <w:ind w:left="1912" w:hanging="331"/>
      </w:pPr>
      <w:rPr>
        <w:rFonts w:hint="default"/>
        <w:lang w:val="es-ES" w:eastAsia="en-US" w:bidi="ar-SA"/>
      </w:rPr>
    </w:lvl>
    <w:lvl w:ilvl="3" w:tplc="3550B9A4">
      <w:numFmt w:val="bullet"/>
      <w:lvlText w:val="•"/>
      <w:lvlJc w:val="left"/>
      <w:pPr>
        <w:ind w:left="2808" w:hanging="331"/>
      </w:pPr>
      <w:rPr>
        <w:rFonts w:hint="default"/>
        <w:lang w:val="es-ES" w:eastAsia="en-US" w:bidi="ar-SA"/>
      </w:rPr>
    </w:lvl>
    <w:lvl w:ilvl="4" w:tplc="7A74149A">
      <w:numFmt w:val="bullet"/>
      <w:lvlText w:val="•"/>
      <w:lvlJc w:val="left"/>
      <w:pPr>
        <w:ind w:left="3704" w:hanging="331"/>
      </w:pPr>
      <w:rPr>
        <w:rFonts w:hint="default"/>
        <w:lang w:val="es-ES" w:eastAsia="en-US" w:bidi="ar-SA"/>
      </w:rPr>
    </w:lvl>
    <w:lvl w:ilvl="5" w:tplc="A836C33C">
      <w:numFmt w:val="bullet"/>
      <w:lvlText w:val="•"/>
      <w:lvlJc w:val="left"/>
      <w:pPr>
        <w:ind w:left="4600" w:hanging="331"/>
      </w:pPr>
      <w:rPr>
        <w:rFonts w:hint="default"/>
        <w:lang w:val="es-ES" w:eastAsia="en-US" w:bidi="ar-SA"/>
      </w:rPr>
    </w:lvl>
    <w:lvl w:ilvl="6" w:tplc="6456C19C">
      <w:numFmt w:val="bullet"/>
      <w:lvlText w:val="•"/>
      <w:lvlJc w:val="left"/>
      <w:pPr>
        <w:ind w:left="5496" w:hanging="331"/>
      </w:pPr>
      <w:rPr>
        <w:rFonts w:hint="default"/>
        <w:lang w:val="es-ES" w:eastAsia="en-US" w:bidi="ar-SA"/>
      </w:rPr>
    </w:lvl>
    <w:lvl w:ilvl="7" w:tplc="3230B2CC">
      <w:numFmt w:val="bullet"/>
      <w:lvlText w:val="•"/>
      <w:lvlJc w:val="left"/>
      <w:pPr>
        <w:ind w:left="6392" w:hanging="331"/>
      </w:pPr>
      <w:rPr>
        <w:rFonts w:hint="default"/>
        <w:lang w:val="es-ES" w:eastAsia="en-US" w:bidi="ar-SA"/>
      </w:rPr>
    </w:lvl>
    <w:lvl w:ilvl="8" w:tplc="DE54EEC8">
      <w:numFmt w:val="bullet"/>
      <w:lvlText w:val="•"/>
      <w:lvlJc w:val="left"/>
      <w:pPr>
        <w:ind w:left="7288" w:hanging="331"/>
      </w:pPr>
      <w:rPr>
        <w:rFonts w:hint="default"/>
        <w:lang w:val="es-ES" w:eastAsia="en-US" w:bidi="ar-SA"/>
      </w:rPr>
    </w:lvl>
  </w:abstractNum>
  <w:abstractNum w:abstractNumId="29" w15:restartNumberingAfterBreak="0">
    <w:nsid w:val="70C15AF8"/>
    <w:multiLevelType w:val="hybridMultilevel"/>
    <w:tmpl w:val="286C2394"/>
    <w:lvl w:ilvl="0" w:tplc="2EEEA5FC">
      <w:start w:val="1"/>
      <w:numFmt w:val="lowerLetter"/>
      <w:lvlText w:val="%1)"/>
      <w:lvlJc w:val="left"/>
      <w:pPr>
        <w:ind w:left="445" w:hanging="327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1D4674DA">
      <w:numFmt w:val="bullet"/>
      <w:lvlText w:val="•"/>
      <w:lvlJc w:val="left"/>
      <w:pPr>
        <w:ind w:left="1304" w:hanging="327"/>
      </w:pPr>
      <w:rPr>
        <w:rFonts w:hint="default"/>
        <w:lang w:val="es-ES" w:eastAsia="en-US" w:bidi="ar-SA"/>
      </w:rPr>
    </w:lvl>
    <w:lvl w:ilvl="2" w:tplc="7068AC10">
      <w:numFmt w:val="bullet"/>
      <w:lvlText w:val="•"/>
      <w:lvlJc w:val="left"/>
      <w:pPr>
        <w:ind w:left="2168" w:hanging="327"/>
      </w:pPr>
      <w:rPr>
        <w:rFonts w:hint="default"/>
        <w:lang w:val="es-ES" w:eastAsia="en-US" w:bidi="ar-SA"/>
      </w:rPr>
    </w:lvl>
    <w:lvl w:ilvl="3" w:tplc="82069A62">
      <w:numFmt w:val="bullet"/>
      <w:lvlText w:val="•"/>
      <w:lvlJc w:val="left"/>
      <w:pPr>
        <w:ind w:left="3032" w:hanging="327"/>
      </w:pPr>
      <w:rPr>
        <w:rFonts w:hint="default"/>
        <w:lang w:val="es-ES" w:eastAsia="en-US" w:bidi="ar-SA"/>
      </w:rPr>
    </w:lvl>
    <w:lvl w:ilvl="4" w:tplc="06B0F82E">
      <w:numFmt w:val="bullet"/>
      <w:lvlText w:val="•"/>
      <w:lvlJc w:val="left"/>
      <w:pPr>
        <w:ind w:left="3896" w:hanging="327"/>
      </w:pPr>
      <w:rPr>
        <w:rFonts w:hint="default"/>
        <w:lang w:val="es-ES" w:eastAsia="en-US" w:bidi="ar-SA"/>
      </w:rPr>
    </w:lvl>
    <w:lvl w:ilvl="5" w:tplc="83ACD6CA">
      <w:numFmt w:val="bullet"/>
      <w:lvlText w:val="•"/>
      <w:lvlJc w:val="left"/>
      <w:pPr>
        <w:ind w:left="4760" w:hanging="327"/>
      </w:pPr>
      <w:rPr>
        <w:rFonts w:hint="default"/>
        <w:lang w:val="es-ES" w:eastAsia="en-US" w:bidi="ar-SA"/>
      </w:rPr>
    </w:lvl>
    <w:lvl w:ilvl="6" w:tplc="B060D00E">
      <w:numFmt w:val="bullet"/>
      <w:lvlText w:val="•"/>
      <w:lvlJc w:val="left"/>
      <w:pPr>
        <w:ind w:left="5624" w:hanging="327"/>
      </w:pPr>
      <w:rPr>
        <w:rFonts w:hint="default"/>
        <w:lang w:val="es-ES" w:eastAsia="en-US" w:bidi="ar-SA"/>
      </w:rPr>
    </w:lvl>
    <w:lvl w:ilvl="7" w:tplc="4DDE9B76">
      <w:numFmt w:val="bullet"/>
      <w:lvlText w:val="•"/>
      <w:lvlJc w:val="left"/>
      <w:pPr>
        <w:ind w:left="6488" w:hanging="327"/>
      </w:pPr>
      <w:rPr>
        <w:rFonts w:hint="default"/>
        <w:lang w:val="es-ES" w:eastAsia="en-US" w:bidi="ar-SA"/>
      </w:rPr>
    </w:lvl>
    <w:lvl w:ilvl="8" w:tplc="67488FA4">
      <w:numFmt w:val="bullet"/>
      <w:lvlText w:val="•"/>
      <w:lvlJc w:val="left"/>
      <w:pPr>
        <w:ind w:left="7352" w:hanging="327"/>
      </w:pPr>
      <w:rPr>
        <w:rFonts w:hint="default"/>
        <w:lang w:val="es-ES" w:eastAsia="en-US" w:bidi="ar-SA"/>
      </w:rPr>
    </w:lvl>
  </w:abstractNum>
  <w:abstractNum w:abstractNumId="30" w15:restartNumberingAfterBreak="0">
    <w:nsid w:val="7A4503D5"/>
    <w:multiLevelType w:val="hybridMultilevel"/>
    <w:tmpl w:val="67A4796C"/>
    <w:lvl w:ilvl="0" w:tplc="B36CA21C">
      <w:start w:val="1"/>
      <w:numFmt w:val="upperRoman"/>
      <w:lvlText w:val="%1."/>
      <w:lvlJc w:val="left"/>
      <w:pPr>
        <w:ind w:left="119" w:hanging="343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98D840C2">
      <w:numFmt w:val="bullet"/>
      <w:lvlText w:val="•"/>
      <w:lvlJc w:val="left"/>
      <w:pPr>
        <w:ind w:left="1016" w:hanging="343"/>
      </w:pPr>
      <w:rPr>
        <w:rFonts w:hint="default"/>
        <w:lang w:val="es-ES" w:eastAsia="en-US" w:bidi="ar-SA"/>
      </w:rPr>
    </w:lvl>
    <w:lvl w:ilvl="2" w:tplc="E8161D7C">
      <w:numFmt w:val="bullet"/>
      <w:lvlText w:val="•"/>
      <w:lvlJc w:val="left"/>
      <w:pPr>
        <w:ind w:left="1912" w:hanging="343"/>
      </w:pPr>
      <w:rPr>
        <w:rFonts w:hint="default"/>
        <w:lang w:val="es-ES" w:eastAsia="en-US" w:bidi="ar-SA"/>
      </w:rPr>
    </w:lvl>
    <w:lvl w:ilvl="3" w:tplc="630A1682">
      <w:numFmt w:val="bullet"/>
      <w:lvlText w:val="•"/>
      <w:lvlJc w:val="left"/>
      <w:pPr>
        <w:ind w:left="2808" w:hanging="343"/>
      </w:pPr>
      <w:rPr>
        <w:rFonts w:hint="default"/>
        <w:lang w:val="es-ES" w:eastAsia="en-US" w:bidi="ar-SA"/>
      </w:rPr>
    </w:lvl>
    <w:lvl w:ilvl="4" w:tplc="FAFC549A">
      <w:numFmt w:val="bullet"/>
      <w:lvlText w:val="•"/>
      <w:lvlJc w:val="left"/>
      <w:pPr>
        <w:ind w:left="3704" w:hanging="343"/>
      </w:pPr>
      <w:rPr>
        <w:rFonts w:hint="default"/>
        <w:lang w:val="es-ES" w:eastAsia="en-US" w:bidi="ar-SA"/>
      </w:rPr>
    </w:lvl>
    <w:lvl w:ilvl="5" w:tplc="2D6E3C7C">
      <w:numFmt w:val="bullet"/>
      <w:lvlText w:val="•"/>
      <w:lvlJc w:val="left"/>
      <w:pPr>
        <w:ind w:left="4600" w:hanging="343"/>
      </w:pPr>
      <w:rPr>
        <w:rFonts w:hint="default"/>
        <w:lang w:val="es-ES" w:eastAsia="en-US" w:bidi="ar-SA"/>
      </w:rPr>
    </w:lvl>
    <w:lvl w:ilvl="6" w:tplc="D660B0AA">
      <w:numFmt w:val="bullet"/>
      <w:lvlText w:val="•"/>
      <w:lvlJc w:val="left"/>
      <w:pPr>
        <w:ind w:left="5496" w:hanging="343"/>
      </w:pPr>
      <w:rPr>
        <w:rFonts w:hint="default"/>
        <w:lang w:val="es-ES" w:eastAsia="en-US" w:bidi="ar-SA"/>
      </w:rPr>
    </w:lvl>
    <w:lvl w:ilvl="7" w:tplc="E23A5326">
      <w:numFmt w:val="bullet"/>
      <w:lvlText w:val="•"/>
      <w:lvlJc w:val="left"/>
      <w:pPr>
        <w:ind w:left="6392" w:hanging="343"/>
      </w:pPr>
      <w:rPr>
        <w:rFonts w:hint="default"/>
        <w:lang w:val="es-ES" w:eastAsia="en-US" w:bidi="ar-SA"/>
      </w:rPr>
    </w:lvl>
    <w:lvl w:ilvl="8" w:tplc="56E64B8E">
      <w:numFmt w:val="bullet"/>
      <w:lvlText w:val="•"/>
      <w:lvlJc w:val="left"/>
      <w:pPr>
        <w:ind w:left="7288" w:hanging="343"/>
      </w:pPr>
      <w:rPr>
        <w:rFonts w:hint="default"/>
        <w:lang w:val="es-ES" w:eastAsia="en-US" w:bidi="ar-SA"/>
      </w:rPr>
    </w:lvl>
  </w:abstractNum>
  <w:abstractNum w:abstractNumId="31" w15:restartNumberingAfterBreak="0">
    <w:nsid w:val="7E0564C1"/>
    <w:multiLevelType w:val="hybridMultilevel"/>
    <w:tmpl w:val="1D6882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06767">
    <w:abstractNumId w:val="0"/>
  </w:num>
  <w:num w:numId="2" w16cid:durableId="1260865935">
    <w:abstractNumId w:val="22"/>
  </w:num>
  <w:num w:numId="3" w16cid:durableId="997150159">
    <w:abstractNumId w:val="15"/>
  </w:num>
  <w:num w:numId="4" w16cid:durableId="1264730323">
    <w:abstractNumId w:val="1"/>
  </w:num>
  <w:num w:numId="5" w16cid:durableId="349113581">
    <w:abstractNumId w:val="3"/>
  </w:num>
  <w:num w:numId="6" w16cid:durableId="466435713">
    <w:abstractNumId w:val="26"/>
  </w:num>
  <w:num w:numId="7" w16cid:durableId="641010345">
    <w:abstractNumId w:val="13"/>
  </w:num>
  <w:num w:numId="8" w16cid:durableId="409237261">
    <w:abstractNumId w:val="12"/>
  </w:num>
  <w:num w:numId="9" w16cid:durableId="1963220314">
    <w:abstractNumId w:val="6"/>
  </w:num>
  <w:num w:numId="10" w16cid:durableId="552085355">
    <w:abstractNumId w:val="28"/>
  </w:num>
  <w:num w:numId="11" w16cid:durableId="1743140154">
    <w:abstractNumId w:val="7"/>
  </w:num>
  <w:num w:numId="12" w16cid:durableId="1086533478">
    <w:abstractNumId w:val="29"/>
  </w:num>
  <w:num w:numId="13" w16cid:durableId="312295640">
    <w:abstractNumId w:val="21"/>
  </w:num>
  <w:num w:numId="14" w16cid:durableId="1589119140">
    <w:abstractNumId w:val="9"/>
  </w:num>
  <w:num w:numId="15" w16cid:durableId="435249096">
    <w:abstractNumId w:val="14"/>
  </w:num>
  <w:num w:numId="16" w16cid:durableId="1282421030">
    <w:abstractNumId w:val="23"/>
  </w:num>
  <w:num w:numId="17" w16cid:durableId="1285961598">
    <w:abstractNumId w:val="24"/>
  </w:num>
  <w:num w:numId="18" w16cid:durableId="1650210815">
    <w:abstractNumId w:val="8"/>
  </w:num>
  <w:num w:numId="19" w16cid:durableId="1876379814">
    <w:abstractNumId w:val="27"/>
  </w:num>
  <w:num w:numId="20" w16cid:durableId="1126703426">
    <w:abstractNumId w:val="20"/>
  </w:num>
  <w:num w:numId="21" w16cid:durableId="316232561">
    <w:abstractNumId w:val="5"/>
  </w:num>
  <w:num w:numId="22" w16cid:durableId="1292519451">
    <w:abstractNumId w:val="18"/>
  </w:num>
  <w:num w:numId="23" w16cid:durableId="1925189257">
    <w:abstractNumId w:val="19"/>
  </w:num>
  <w:num w:numId="24" w16cid:durableId="1513445936">
    <w:abstractNumId w:val="30"/>
  </w:num>
  <w:num w:numId="25" w16cid:durableId="474294132">
    <w:abstractNumId w:val="16"/>
  </w:num>
  <w:num w:numId="26" w16cid:durableId="966811703">
    <w:abstractNumId w:val="25"/>
  </w:num>
  <w:num w:numId="27" w16cid:durableId="693724684">
    <w:abstractNumId w:val="4"/>
  </w:num>
  <w:num w:numId="28" w16cid:durableId="936602053">
    <w:abstractNumId w:val="10"/>
  </w:num>
  <w:num w:numId="29" w16cid:durableId="105739607">
    <w:abstractNumId w:val="2"/>
  </w:num>
  <w:num w:numId="30" w16cid:durableId="1176728962">
    <w:abstractNumId w:val="31"/>
  </w:num>
  <w:num w:numId="31" w16cid:durableId="708340033">
    <w:abstractNumId w:val="17"/>
  </w:num>
  <w:num w:numId="32" w16cid:durableId="184713450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754CB"/>
    <w:rsid w:val="0018072D"/>
    <w:rsid w:val="001E495F"/>
    <w:rsid w:val="002C0474"/>
    <w:rsid w:val="00343F85"/>
    <w:rsid w:val="004A63F2"/>
    <w:rsid w:val="0056709E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879B9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0C57F01F-6611-4DC6-9E5E-C6730F7E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C879B9"/>
  </w:style>
  <w:style w:type="table" w:customStyle="1" w:styleId="TableNormal1">
    <w:name w:val="Table Normal1"/>
    <w:uiPriority w:val="2"/>
    <w:semiHidden/>
    <w:unhideWhenUsed/>
    <w:qFormat/>
    <w:rsid w:val="00C879B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5</TotalTime>
  <Pages>31</Pages>
  <Words>7680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4T19:35:00Z</dcterms:created>
  <dcterms:modified xsi:type="dcterms:W3CDTF">2022-04-14T19:35:00Z</dcterms:modified>
</cp:coreProperties>
</file>